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64A5" w14:textId="327C98CB" w:rsidR="005F4276" w:rsidRPr="00A87071" w:rsidRDefault="005F4276" w:rsidP="005F4276">
      <w:pPr>
        <w:rPr>
          <w:rFonts w:ascii="Arial" w:hAnsi="Arial" w:cs="Arial"/>
          <w:b/>
          <w:sz w:val="32"/>
          <w:szCs w:val="32"/>
        </w:rPr>
      </w:pPr>
      <w:r w:rsidRPr="00A87071">
        <w:rPr>
          <w:rFonts w:ascii="Arial" w:hAnsi="Arial" w:cs="Arial"/>
          <w:b/>
          <w:sz w:val="32"/>
          <w:szCs w:val="32"/>
        </w:rPr>
        <w:t>Fox Hills – History of our Concrete Streets</w:t>
      </w:r>
    </w:p>
    <w:p w14:paraId="7C15F6EE" w14:textId="1920D582" w:rsidR="005F4276" w:rsidRDefault="005F4276" w:rsidP="005F4276">
      <w:pPr>
        <w:rPr>
          <w:rFonts w:ascii="Arial" w:hAnsi="Arial" w:cs="Arial"/>
          <w:b/>
          <w:sz w:val="24"/>
          <w:szCs w:val="24"/>
          <w:u w:val="single"/>
        </w:rPr>
      </w:pPr>
      <w:r>
        <w:rPr>
          <w:rFonts w:ascii="Arial" w:hAnsi="Arial" w:cs="Arial"/>
          <w:b/>
          <w:sz w:val="24"/>
          <w:szCs w:val="24"/>
          <w:u w:val="single"/>
        </w:rPr>
        <w:t>Description of Document</w:t>
      </w:r>
    </w:p>
    <w:p w14:paraId="7CE1F417" w14:textId="42CFA1BD" w:rsidR="005F4276" w:rsidRDefault="005F4276" w:rsidP="005F4276">
      <w:pPr>
        <w:rPr>
          <w:rFonts w:ascii="Arial" w:hAnsi="Arial" w:cs="Arial"/>
          <w:bCs/>
          <w:sz w:val="24"/>
          <w:szCs w:val="24"/>
        </w:rPr>
      </w:pPr>
      <w:r>
        <w:rPr>
          <w:rFonts w:ascii="Arial" w:hAnsi="Arial" w:cs="Arial"/>
          <w:bCs/>
          <w:sz w:val="24"/>
          <w:szCs w:val="24"/>
        </w:rPr>
        <w:t>This document describes the full history of our how streets of Fox Hills were constructed, and a detailed description of various repairs by the Township.  Also described are proposals to rebuild or repair the streets via a Special Assessment.</w:t>
      </w:r>
    </w:p>
    <w:p w14:paraId="4371AA2A" w14:textId="7E437B82" w:rsidR="005F4276" w:rsidRPr="001C7D3F" w:rsidRDefault="005F4276" w:rsidP="005F4276">
      <w:pPr>
        <w:rPr>
          <w:rFonts w:ascii="Arial" w:hAnsi="Arial" w:cs="Arial"/>
          <w:b/>
          <w:sz w:val="24"/>
          <w:szCs w:val="24"/>
          <w:u w:val="single"/>
        </w:rPr>
      </w:pPr>
      <w:r w:rsidRPr="00A87071">
        <w:rPr>
          <w:rFonts w:ascii="Arial" w:hAnsi="Arial" w:cs="Arial"/>
          <w:b/>
          <w:sz w:val="24"/>
          <w:szCs w:val="24"/>
          <w:u w:val="single"/>
        </w:rPr>
        <w:t>Brief Summary</w:t>
      </w:r>
    </w:p>
    <w:p w14:paraId="5B657BBD" w14:textId="0E541323" w:rsidR="005F4276" w:rsidRPr="00A87071" w:rsidRDefault="005F4276" w:rsidP="005F4276">
      <w:pPr>
        <w:rPr>
          <w:rFonts w:ascii="Arial" w:hAnsi="Arial" w:cs="Arial"/>
          <w:bCs/>
          <w:sz w:val="24"/>
          <w:szCs w:val="24"/>
        </w:rPr>
      </w:pPr>
      <w:r w:rsidRPr="00A87071">
        <w:rPr>
          <w:rFonts w:ascii="Arial" w:hAnsi="Arial" w:cs="Arial"/>
          <w:bCs/>
          <w:sz w:val="24"/>
          <w:szCs w:val="24"/>
        </w:rPr>
        <w:t>1963 to 1969</w:t>
      </w:r>
    </w:p>
    <w:p w14:paraId="63B051EA" w14:textId="024721F2" w:rsidR="005F4276" w:rsidRPr="00A87071" w:rsidRDefault="005F4276" w:rsidP="00A87071">
      <w:pPr>
        <w:pStyle w:val="ListParagraph"/>
        <w:numPr>
          <w:ilvl w:val="0"/>
          <w:numId w:val="1"/>
        </w:numPr>
        <w:rPr>
          <w:rFonts w:ascii="Arial" w:hAnsi="Arial" w:cs="Arial"/>
          <w:bCs/>
          <w:sz w:val="24"/>
          <w:szCs w:val="24"/>
        </w:rPr>
      </w:pPr>
      <w:r>
        <w:rPr>
          <w:rFonts w:ascii="Arial" w:hAnsi="Arial" w:cs="Arial"/>
          <w:bCs/>
          <w:sz w:val="24"/>
          <w:szCs w:val="24"/>
        </w:rPr>
        <w:t xml:space="preserve">Initial Construction </w:t>
      </w:r>
      <w:r w:rsidR="00400920">
        <w:rPr>
          <w:rFonts w:ascii="Arial" w:hAnsi="Arial" w:cs="Arial"/>
          <w:bCs/>
          <w:sz w:val="24"/>
          <w:szCs w:val="24"/>
        </w:rPr>
        <w:t>takes</w:t>
      </w:r>
      <w:r>
        <w:rPr>
          <w:rFonts w:ascii="Arial" w:hAnsi="Arial" w:cs="Arial"/>
          <w:bCs/>
          <w:sz w:val="24"/>
          <w:szCs w:val="24"/>
        </w:rPr>
        <w:t xml:space="preserve"> place using concrete per the construction code at the time</w:t>
      </w:r>
    </w:p>
    <w:p w14:paraId="39C04549" w14:textId="6111B768" w:rsidR="00400920" w:rsidRPr="00A87071" w:rsidRDefault="00400920" w:rsidP="00A87071">
      <w:pPr>
        <w:rPr>
          <w:rFonts w:ascii="Arial" w:hAnsi="Arial" w:cs="Arial"/>
          <w:bCs/>
          <w:sz w:val="24"/>
          <w:szCs w:val="24"/>
        </w:rPr>
      </w:pPr>
      <w:r>
        <w:rPr>
          <w:rFonts w:ascii="Arial" w:hAnsi="Arial" w:cs="Arial"/>
          <w:bCs/>
          <w:sz w:val="24"/>
          <w:szCs w:val="24"/>
        </w:rPr>
        <w:t>1970</w:t>
      </w:r>
    </w:p>
    <w:p w14:paraId="7A833B6F" w14:textId="1C3B5498" w:rsidR="005F4276" w:rsidRDefault="00400920" w:rsidP="00400920">
      <w:pPr>
        <w:pStyle w:val="ListParagraph"/>
        <w:numPr>
          <w:ilvl w:val="0"/>
          <w:numId w:val="1"/>
        </w:numPr>
        <w:rPr>
          <w:rFonts w:ascii="Arial" w:hAnsi="Arial" w:cs="Arial"/>
          <w:bCs/>
          <w:sz w:val="24"/>
          <w:szCs w:val="24"/>
        </w:rPr>
      </w:pPr>
      <w:r w:rsidRPr="00A87071">
        <w:rPr>
          <w:rFonts w:ascii="Arial" w:hAnsi="Arial" w:cs="Arial"/>
          <w:bCs/>
          <w:sz w:val="24"/>
          <w:szCs w:val="24"/>
        </w:rPr>
        <w:t>Blo</w:t>
      </w:r>
      <w:r>
        <w:rPr>
          <w:rFonts w:ascii="Arial" w:hAnsi="Arial" w:cs="Arial"/>
          <w:bCs/>
          <w:sz w:val="24"/>
          <w:szCs w:val="24"/>
        </w:rPr>
        <w:t>omfield Township makes</w:t>
      </w:r>
      <w:r w:rsidR="001C7D3F">
        <w:rPr>
          <w:rFonts w:ascii="Arial" w:hAnsi="Arial" w:cs="Arial"/>
          <w:bCs/>
          <w:sz w:val="24"/>
          <w:szCs w:val="24"/>
        </w:rPr>
        <w:t xml:space="preserve"> a</w:t>
      </w:r>
      <w:r>
        <w:rPr>
          <w:rFonts w:ascii="Arial" w:hAnsi="Arial" w:cs="Arial"/>
          <w:bCs/>
          <w:sz w:val="24"/>
          <w:szCs w:val="24"/>
        </w:rPr>
        <w:t xml:space="preserve"> deal with Oakland County for Bloomfield Township to perform street maintenance</w:t>
      </w:r>
    </w:p>
    <w:p w14:paraId="467604BB" w14:textId="61C44C78" w:rsidR="00400920" w:rsidRDefault="00400920" w:rsidP="00400920">
      <w:pPr>
        <w:rPr>
          <w:rFonts w:ascii="Arial" w:hAnsi="Arial" w:cs="Arial"/>
          <w:bCs/>
          <w:sz w:val="24"/>
          <w:szCs w:val="24"/>
        </w:rPr>
      </w:pPr>
      <w:r>
        <w:rPr>
          <w:rFonts w:ascii="Arial" w:hAnsi="Arial" w:cs="Arial"/>
          <w:bCs/>
          <w:sz w:val="24"/>
          <w:szCs w:val="24"/>
        </w:rPr>
        <w:t>1975</w:t>
      </w:r>
    </w:p>
    <w:p w14:paraId="42B69493" w14:textId="009CD337" w:rsidR="00400920" w:rsidRDefault="00400920" w:rsidP="00400920">
      <w:pPr>
        <w:pStyle w:val="ListParagraph"/>
        <w:numPr>
          <w:ilvl w:val="0"/>
          <w:numId w:val="1"/>
        </w:numPr>
        <w:rPr>
          <w:rFonts w:ascii="Arial" w:hAnsi="Arial" w:cs="Arial"/>
          <w:bCs/>
          <w:sz w:val="24"/>
          <w:szCs w:val="24"/>
        </w:rPr>
      </w:pPr>
      <w:r>
        <w:rPr>
          <w:rFonts w:ascii="Arial" w:hAnsi="Arial" w:cs="Arial"/>
          <w:bCs/>
          <w:sz w:val="24"/>
          <w:szCs w:val="24"/>
        </w:rPr>
        <w:t>Township’s contractor performs maintenance of streets, using high pressure air to dislodge debris, vacuum it up and fill in the separations with hot liquid tar.</w:t>
      </w:r>
    </w:p>
    <w:p w14:paraId="1B5FA4D2" w14:textId="0FECA203" w:rsidR="00400920" w:rsidRPr="00A87071" w:rsidRDefault="00400920" w:rsidP="00A87071">
      <w:pPr>
        <w:pStyle w:val="ListParagraph"/>
        <w:numPr>
          <w:ilvl w:val="0"/>
          <w:numId w:val="1"/>
        </w:numPr>
        <w:rPr>
          <w:rFonts w:ascii="Arial" w:hAnsi="Arial" w:cs="Arial"/>
          <w:bCs/>
          <w:sz w:val="24"/>
          <w:szCs w:val="24"/>
        </w:rPr>
      </w:pPr>
      <w:r>
        <w:rPr>
          <w:rFonts w:ascii="Arial" w:hAnsi="Arial" w:cs="Arial"/>
          <w:bCs/>
          <w:sz w:val="24"/>
          <w:szCs w:val="24"/>
        </w:rPr>
        <w:t>This is a well-known, high-quality process for concrete street repair.</w:t>
      </w:r>
    </w:p>
    <w:p w14:paraId="754F655A" w14:textId="105779E1" w:rsidR="005F4276" w:rsidRPr="00A87071" w:rsidRDefault="00400920" w:rsidP="005F4276">
      <w:pPr>
        <w:rPr>
          <w:rFonts w:ascii="Arial" w:hAnsi="Arial" w:cs="Arial"/>
          <w:bCs/>
          <w:sz w:val="24"/>
          <w:szCs w:val="24"/>
        </w:rPr>
      </w:pPr>
      <w:r w:rsidRPr="00A87071">
        <w:rPr>
          <w:rFonts w:ascii="Arial" w:hAnsi="Arial" w:cs="Arial"/>
          <w:bCs/>
          <w:sz w:val="24"/>
          <w:szCs w:val="24"/>
        </w:rPr>
        <w:t>1978</w:t>
      </w:r>
    </w:p>
    <w:p w14:paraId="06EB59D9" w14:textId="58C66C51" w:rsidR="00400920" w:rsidRDefault="00400920" w:rsidP="00400920">
      <w:pPr>
        <w:pStyle w:val="ListParagraph"/>
        <w:numPr>
          <w:ilvl w:val="0"/>
          <w:numId w:val="2"/>
        </w:numPr>
        <w:rPr>
          <w:rFonts w:ascii="Arial" w:hAnsi="Arial" w:cs="Arial"/>
          <w:bCs/>
          <w:sz w:val="24"/>
          <w:szCs w:val="24"/>
        </w:rPr>
      </w:pPr>
      <w:r>
        <w:rPr>
          <w:rFonts w:ascii="Arial" w:hAnsi="Arial" w:cs="Arial"/>
          <w:bCs/>
          <w:sz w:val="24"/>
          <w:szCs w:val="24"/>
        </w:rPr>
        <w:t>Township applies hot asphalt coating over deteriorated concrete slabs.</w:t>
      </w:r>
    </w:p>
    <w:p w14:paraId="4F364926" w14:textId="51BEF04E" w:rsidR="00400920" w:rsidRDefault="00400920" w:rsidP="00400920">
      <w:pPr>
        <w:pStyle w:val="ListParagraph"/>
        <w:numPr>
          <w:ilvl w:val="0"/>
          <w:numId w:val="2"/>
        </w:numPr>
        <w:rPr>
          <w:rFonts w:ascii="Arial" w:hAnsi="Arial" w:cs="Arial"/>
          <w:bCs/>
          <w:sz w:val="24"/>
          <w:szCs w:val="24"/>
        </w:rPr>
      </w:pPr>
      <w:r>
        <w:rPr>
          <w:rFonts w:ascii="Arial" w:hAnsi="Arial" w:cs="Arial"/>
          <w:bCs/>
          <w:sz w:val="24"/>
          <w:szCs w:val="24"/>
        </w:rPr>
        <w:t>The asphalt is placed directly on top of the concrete</w:t>
      </w:r>
    </w:p>
    <w:p w14:paraId="2515AEF0" w14:textId="20A92C01" w:rsidR="00400920" w:rsidRDefault="00400920" w:rsidP="00400920">
      <w:pPr>
        <w:pStyle w:val="ListParagraph"/>
        <w:numPr>
          <w:ilvl w:val="0"/>
          <w:numId w:val="2"/>
        </w:numPr>
        <w:rPr>
          <w:rFonts w:ascii="Arial" w:hAnsi="Arial" w:cs="Arial"/>
          <w:bCs/>
          <w:sz w:val="24"/>
          <w:szCs w:val="24"/>
        </w:rPr>
      </w:pPr>
      <w:r>
        <w:rPr>
          <w:rFonts w:ascii="Arial" w:hAnsi="Arial" w:cs="Arial"/>
          <w:bCs/>
          <w:sz w:val="24"/>
          <w:szCs w:val="24"/>
        </w:rPr>
        <w:t>While initially it looks smooth, over time, the asphalt does not hold up well</w:t>
      </w:r>
    </w:p>
    <w:p w14:paraId="1509DBC3" w14:textId="232DD94A" w:rsidR="00400920" w:rsidRDefault="00400920" w:rsidP="00400920">
      <w:pPr>
        <w:rPr>
          <w:rFonts w:ascii="Arial" w:hAnsi="Arial" w:cs="Arial"/>
          <w:bCs/>
          <w:sz w:val="24"/>
          <w:szCs w:val="24"/>
        </w:rPr>
      </w:pPr>
      <w:r>
        <w:rPr>
          <w:rFonts w:ascii="Arial" w:hAnsi="Arial" w:cs="Arial"/>
          <w:bCs/>
          <w:sz w:val="24"/>
          <w:szCs w:val="24"/>
        </w:rPr>
        <w:t>2000-2010</w:t>
      </w:r>
    </w:p>
    <w:p w14:paraId="2946187E" w14:textId="22989DA8" w:rsidR="00400920" w:rsidRDefault="00400920" w:rsidP="00400920">
      <w:pPr>
        <w:pStyle w:val="ListParagraph"/>
        <w:numPr>
          <w:ilvl w:val="0"/>
          <w:numId w:val="3"/>
        </w:numPr>
        <w:rPr>
          <w:rFonts w:ascii="Arial" w:hAnsi="Arial" w:cs="Arial"/>
          <w:bCs/>
          <w:sz w:val="24"/>
          <w:szCs w:val="24"/>
        </w:rPr>
      </w:pPr>
      <w:r>
        <w:rPr>
          <w:rFonts w:ascii="Arial" w:hAnsi="Arial" w:cs="Arial"/>
          <w:bCs/>
          <w:sz w:val="24"/>
          <w:szCs w:val="24"/>
        </w:rPr>
        <w:t>Fox Hills Board member convinces Bloomfield Township to apply some of the township moneys to replace the most deteriorated street slabs without cost to Fox Hills.</w:t>
      </w:r>
    </w:p>
    <w:p w14:paraId="53E4E9A8" w14:textId="1974E047" w:rsidR="00400920" w:rsidRDefault="00400920" w:rsidP="00400920">
      <w:pPr>
        <w:pStyle w:val="ListParagraph"/>
        <w:numPr>
          <w:ilvl w:val="0"/>
          <w:numId w:val="3"/>
        </w:numPr>
        <w:rPr>
          <w:rFonts w:ascii="Arial" w:hAnsi="Arial" w:cs="Arial"/>
          <w:bCs/>
          <w:sz w:val="24"/>
          <w:szCs w:val="24"/>
        </w:rPr>
      </w:pPr>
      <w:r>
        <w:rPr>
          <w:rFonts w:ascii="Arial" w:hAnsi="Arial" w:cs="Arial"/>
          <w:bCs/>
          <w:sz w:val="24"/>
          <w:szCs w:val="24"/>
        </w:rPr>
        <w:t>The Township agrees and replaces some of the slabs that were previously covered with asphalt, as the deteriorated asphalt resulted in an uneven surface, detrimental to street snow plows.</w:t>
      </w:r>
    </w:p>
    <w:p w14:paraId="33CCC56E" w14:textId="6E59D72E" w:rsidR="00400920" w:rsidRDefault="00400920" w:rsidP="00400920">
      <w:pPr>
        <w:pStyle w:val="ListParagraph"/>
        <w:numPr>
          <w:ilvl w:val="0"/>
          <w:numId w:val="3"/>
        </w:numPr>
        <w:rPr>
          <w:rFonts w:ascii="Arial" w:hAnsi="Arial" w:cs="Arial"/>
          <w:bCs/>
          <w:sz w:val="24"/>
          <w:szCs w:val="24"/>
        </w:rPr>
      </w:pPr>
      <w:r>
        <w:rPr>
          <w:rFonts w:ascii="Arial" w:hAnsi="Arial" w:cs="Arial"/>
          <w:bCs/>
          <w:sz w:val="24"/>
          <w:szCs w:val="24"/>
        </w:rPr>
        <w:t>The Township does this maintenance annually until around 2010</w:t>
      </w:r>
    </w:p>
    <w:p w14:paraId="07A0E265" w14:textId="5370F006" w:rsidR="00400920" w:rsidRDefault="00400920" w:rsidP="00400920">
      <w:pPr>
        <w:rPr>
          <w:rFonts w:ascii="Arial" w:hAnsi="Arial" w:cs="Arial"/>
          <w:bCs/>
          <w:sz w:val="24"/>
          <w:szCs w:val="24"/>
        </w:rPr>
      </w:pPr>
      <w:r>
        <w:rPr>
          <w:rFonts w:ascii="Arial" w:hAnsi="Arial" w:cs="Arial"/>
          <w:bCs/>
          <w:sz w:val="24"/>
          <w:szCs w:val="24"/>
        </w:rPr>
        <w:t>2016</w:t>
      </w:r>
    </w:p>
    <w:p w14:paraId="2EB4ED19" w14:textId="50E536B0" w:rsidR="00400920" w:rsidRPr="00A87071" w:rsidRDefault="00400920" w:rsidP="00A87071">
      <w:pPr>
        <w:pStyle w:val="ListParagraph"/>
        <w:numPr>
          <w:ilvl w:val="0"/>
          <w:numId w:val="4"/>
        </w:numPr>
        <w:rPr>
          <w:rFonts w:ascii="Arial" w:hAnsi="Arial" w:cs="Arial"/>
          <w:bCs/>
          <w:sz w:val="24"/>
          <w:szCs w:val="24"/>
        </w:rPr>
      </w:pPr>
      <w:r>
        <w:rPr>
          <w:rFonts w:ascii="Arial" w:hAnsi="Arial" w:cs="Arial"/>
          <w:bCs/>
          <w:sz w:val="24"/>
          <w:szCs w:val="24"/>
        </w:rPr>
        <w:t>Fox Hills Board member investigates two options for repairing and replacing the streets that at this point are badly deteriorating</w:t>
      </w:r>
      <w:r w:rsidR="001C7D3F">
        <w:rPr>
          <w:rFonts w:ascii="Arial" w:hAnsi="Arial" w:cs="Arial"/>
          <w:bCs/>
          <w:sz w:val="24"/>
          <w:szCs w:val="24"/>
        </w:rPr>
        <w:t>, as they’re now around 50 years old.  One option is to replace the streets completely for a cost of $10 million dollars.  Another option is partial replacement of the worst sections for a cost of approximately $716k.  The cheaper replacement option for a SAD (special assessment) is voted on and fails to pass.</w:t>
      </w:r>
    </w:p>
    <w:p w14:paraId="3667C54A" w14:textId="12379FDA" w:rsidR="001C7D3F" w:rsidRDefault="001C7D3F" w:rsidP="004116C1">
      <w:pPr>
        <w:rPr>
          <w:rFonts w:ascii="Arial" w:hAnsi="Arial" w:cs="Arial"/>
          <w:b/>
          <w:sz w:val="24"/>
          <w:szCs w:val="24"/>
          <w:u w:val="single"/>
        </w:rPr>
      </w:pPr>
      <w:r>
        <w:rPr>
          <w:rFonts w:ascii="Arial" w:hAnsi="Arial" w:cs="Arial"/>
          <w:b/>
          <w:sz w:val="24"/>
          <w:szCs w:val="24"/>
          <w:u w:val="single"/>
        </w:rPr>
        <w:lastRenderedPageBreak/>
        <w:t>Detailed History</w:t>
      </w:r>
      <w:r w:rsidDel="001C7D3F">
        <w:rPr>
          <w:rFonts w:ascii="Arial" w:hAnsi="Arial" w:cs="Arial"/>
          <w:b/>
          <w:sz w:val="24"/>
          <w:szCs w:val="24"/>
          <w:u w:val="single"/>
        </w:rPr>
        <w:t xml:space="preserve"> </w:t>
      </w:r>
    </w:p>
    <w:p w14:paraId="20AD8E24" w14:textId="7AFC3201" w:rsidR="000A2687" w:rsidRDefault="00940C27" w:rsidP="004116C1">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0288" behindDoc="0" locked="0" layoutInCell="1" allowOverlap="1" wp14:anchorId="1235A3CD" wp14:editId="3A8EDE00">
                <wp:simplePos x="0" y="0"/>
                <wp:positionH relativeFrom="column">
                  <wp:posOffset>11400</wp:posOffset>
                </wp:positionH>
                <wp:positionV relativeFrom="paragraph">
                  <wp:posOffset>853290</wp:posOffset>
                </wp:positionV>
                <wp:extent cx="19440" cy="15480"/>
                <wp:effectExtent l="38100" t="25400" r="31750" b="3556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19440" cy="15480"/>
                      </w14:xfrm>
                    </w14:contentPart>
                  </a:graphicData>
                </a:graphic>
              </wp:anchor>
            </w:drawing>
          </mc:Choice>
          <mc:Fallback>
            <w:pict>
              <v:shapetype w14:anchorId="1D710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pt;margin-top:66.6pt;width:2.75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">
                <v:imagedata r:id="rId7" o:title=""/>
              </v:shape>
            </w:pict>
          </mc:Fallback>
        </mc:AlternateContent>
      </w:r>
      <w:r w:rsidR="004116C1">
        <w:rPr>
          <w:rFonts w:ascii="Arial" w:hAnsi="Arial" w:cs="Arial"/>
          <w:sz w:val="24"/>
          <w:szCs w:val="24"/>
        </w:rPr>
        <w:t xml:space="preserve">Our Fox Hills concrete streets and curbs-all four miles of them-were constructed between 1963 and 1969 by contractors hired by the various home builders who platted and constructed our 358 homes, community house, tennis courts and local school. Our concrete streets were constructed using high-quality materials per the codes at the time. </w:t>
      </w:r>
    </w:p>
    <w:p w14:paraId="18CC48A0" w14:textId="53A29EA9" w:rsidR="004116C1" w:rsidRDefault="004116C1" w:rsidP="004116C1">
      <w:pPr>
        <w:rPr>
          <w:rFonts w:ascii="Arial" w:hAnsi="Arial" w:cs="Arial"/>
          <w:sz w:val="24"/>
          <w:szCs w:val="24"/>
        </w:rPr>
      </w:pPr>
      <w:r>
        <w:rPr>
          <w:rFonts w:ascii="Arial" w:hAnsi="Arial" w:cs="Arial"/>
          <w:sz w:val="24"/>
          <w:szCs w:val="24"/>
        </w:rPr>
        <w:t xml:space="preserve">Our streets are owned by the Road Commission of Oakland County (RCOC). </w:t>
      </w:r>
      <w:r w:rsidRPr="00A87071">
        <w:rPr>
          <w:rFonts w:ascii="Arial" w:hAnsi="Arial" w:cs="Arial"/>
          <w:b/>
          <w:bCs/>
          <w:sz w:val="24"/>
          <w:szCs w:val="24"/>
        </w:rPr>
        <w:t>Having concrete streets makes our neighborhood unique as other communities have concrete curbs but with asphalt streets</w:t>
      </w:r>
      <w:r>
        <w:rPr>
          <w:rFonts w:ascii="Arial" w:hAnsi="Arial" w:cs="Arial"/>
          <w:sz w:val="24"/>
          <w:szCs w:val="24"/>
        </w:rPr>
        <w:t>. Our underground utilities, i.e., water, gas, electricity and sanitary sewer system are not located under our concrete streets, but within the front lawn area of each property.</w:t>
      </w:r>
    </w:p>
    <w:p w14:paraId="700AE2DC" w14:textId="55964BE9" w:rsidR="004116C1" w:rsidRDefault="004116C1" w:rsidP="004116C1">
      <w:pPr>
        <w:rPr>
          <w:rFonts w:ascii="Arial" w:hAnsi="Arial" w:cs="Arial"/>
          <w:sz w:val="24"/>
          <w:szCs w:val="24"/>
        </w:rPr>
      </w:pPr>
      <w:r w:rsidRPr="00A87071">
        <w:rPr>
          <w:rFonts w:ascii="Arial" w:hAnsi="Arial" w:cs="Arial"/>
          <w:b/>
          <w:bCs/>
          <w:sz w:val="24"/>
          <w:szCs w:val="24"/>
        </w:rPr>
        <w:t>In 1970</w:t>
      </w:r>
      <w:r>
        <w:rPr>
          <w:rFonts w:ascii="Arial" w:hAnsi="Arial" w:cs="Arial"/>
          <w:sz w:val="24"/>
          <w:szCs w:val="24"/>
        </w:rPr>
        <w:t>, Bloomfield Township made a deal with Oakland County for Bloomfield Township to perform surface maintenance of our streets such as power sweeping, salting, snow plowing and patching pot holes, etc. using available best practice patching processes and materials to provide a smooth vehicle surface. Bloomfield Township receives funding from the RCOC and from your Bloomfield Township property taxes to pay for this maintenance</w:t>
      </w:r>
      <w:r w:rsidR="001C7D3F">
        <w:rPr>
          <w:rFonts w:ascii="Arial" w:hAnsi="Arial" w:cs="Arial"/>
          <w:sz w:val="24"/>
          <w:szCs w:val="24"/>
        </w:rPr>
        <w:t xml:space="preserve">.  </w:t>
      </w:r>
      <w:r w:rsidR="001C7D3F" w:rsidRPr="00A87071">
        <w:rPr>
          <w:rFonts w:ascii="Arial" w:hAnsi="Arial" w:cs="Arial"/>
          <w:b/>
          <w:bCs/>
          <w:sz w:val="24"/>
          <w:szCs w:val="24"/>
        </w:rPr>
        <w:t>This</w:t>
      </w:r>
      <w:r w:rsidRPr="00A87071">
        <w:rPr>
          <w:rFonts w:ascii="Arial" w:hAnsi="Arial" w:cs="Arial"/>
          <w:b/>
          <w:bCs/>
          <w:sz w:val="24"/>
          <w:szCs w:val="24"/>
        </w:rPr>
        <w:t xml:space="preserve"> money cannot be used to </w:t>
      </w:r>
      <w:r w:rsidR="001C7D3F" w:rsidRPr="00A87071">
        <w:rPr>
          <w:rFonts w:ascii="Arial" w:hAnsi="Arial" w:cs="Arial"/>
          <w:b/>
          <w:bCs/>
          <w:sz w:val="24"/>
          <w:szCs w:val="24"/>
        </w:rPr>
        <w:t xml:space="preserve">repair or </w:t>
      </w:r>
      <w:r w:rsidRPr="00A87071">
        <w:rPr>
          <w:rFonts w:ascii="Arial" w:hAnsi="Arial" w:cs="Arial"/>
          <w:b/>
          <w:bCs/>
          <w:sz w:val="24"/>
          <w:szCs w:val="24"/>
        </w:rPr>
        <w:t>replace concrete street sections or curb sections</w:t>
      </w:r>
      <w:r w:rsidR="001C7D3F" w:rsidRPr="00A87071">
        <w:rPr>
          <w:rFonts w:ascii="Arial" w:hAnsi="Arial" w:cs="Arial"/>
          <w:b/>
          <w:bCs/>
          <w:sz w:val="24"/>
          <w:szCs w:val="24"/>
        </w:rPr>
        <w:t xml:space="preserve"> of Fox Hills</w:t>
      </w:r>
      <w:r w:rsidRPr="00A87071">
        <w:rPr>
          <w:rFonts w:ascii="Arial" w:hAnsi="Arial" w:cs="Arial"/>
          <w:b/>
          <w:bCs/>
          <w:sz w:val="24"/>
          <w:szCs w:val="24"/>
        </w:rPr>
        <w:t>, as specified by state law, Public Act No. 51</w:t>
      </w:r>
      <w:r>
        <w:rPr>
          <w:rFonts w:ascii="Arial" w:hAnsi="Arial" w:cs="Arial"/>
          <w:sz w:val="24"/>
          <w:szCs w:val="24"/>
        </w:rPr>
        <w:t xml:space="preserve">. </w:t>
      </w:r>
    </w:p>
    <w:p w14:paraId="6CAE0FB9" w14:textId="7A2CEFEF" w:rsidR="004116C1" w:rsidRDefault="003D14FA" w:rsidP="004116C1">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815936" behindDoc="0" locked="0" layoutInCell="1" allowOverlap="1" wp14:anchorId="32303157" wp14:editId="74B1B082">
                <wp:simplePos x="0" y="0"/>
                <wp:positionH relativeFrom="column">
                  <wp:posOffset>8233410</wp:posOffset>
                </wp:positionH>
                <wp:positionV relativeFrom="paragraph">
                  <wp:posOffset>268605</wp:posOffset>
                </wp:positionV>
                <wp:extent cx="1318945" cy="893110"/>
                <wp:effectExtent l="38100" t="38100" r="27305" b="46990"/>
                <wp:wrapNone/>
                <wp:docPr id="160" name="Ink 160"/>
                <wp:cNvGraphicFramePr/>
                <a:graphic xmlns:a="http://schemas.openxmlformats.org/drawingml/2006/main">
                  <a:graphicData uri="http://schemas.microsoft.com/office/word/2010/wordprocessingInk">
                    <w14:contentPart bwMode="auto" r:id="rId8">
                      <w14:nvContentPartPr>
                        <w14:cNvContentPartPr/>
                      </w14:nvContentPartPr>
                      <w14:xfrm>
                        <a:off x="0" y="0"/>
                        <a:ext cx="1318945" cy="893110"/>
                      </w14:xfrm>
                    </w14:contentPart>
                  </a:graphicData>
                </a:graphic>
              </wp:anchor>
            </w:drawing>
          </mc:Choice>
          <mc:Fallback>
            <w:pict>
              <v:shape w14:anchorId="38D1FB70" id="Ink 160" o:spid="_x0000_s1026" type="#_x0000_t75" style="position:absolute;margin-left:647.1pt;margin-top:19.95pt;width:106.65pt;height:72.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">
                <v:imagedata r:id="rId15" o:title=""/>
              </v:shape>
            </w:pict>
          </mc:Fallback>
        </mc:AlternateContent>
      </w:r>
      <w:r w:rsidR="004116C1">
        <w:rPr>
          <w:rFonts w:ascii="Arial" w:hAnsi="Arial" w:cs="Arial"/>
          <w:sz w:val="24"/>
          <w:szCs w:val="24"/>
        </w:rPr>
        <w:t xml:space="preserve">Michigan State, Oakland County and Bloomfield Township </w:t>
      </w:r>
      <w:r w:rsidR="001C7D3F">
        <w:rPr>
          <w:rFonts w:ascii="Arial" w:hAnsi="Arial" w:cs="Arial"/>
          <w:sz w:val="24"/>
          <w:szCs w:val="24"/>
        </w:rPr>
        <w:t>do not have</w:t>
      </w:r>
      <w:r w:rsidR="004116C1">
        <w:rPr>
          <w:rFonts w:ascii="Arial" w:hAnsi="Arial" w:cs="Arial"/>
          <w:sz w:val="24"/>
          <w:szCs w:val="24"/>
        </w:rPr>
        <w:t xml:space="preserve"> legislation to collect taxes from </w:t>
      </w:r>
      <w:r w:rsidR="001C7D3F">
        <w:rPr>
          <w:rFonts w:ascii="Arial" w:hAnsi="Arial" w:cs="Arial"/>
          <w:sz w:val="24"/>
          <w:szCs w:val="24"/>
        </w:rPr>
        <w:t>property owners</w:t>
      </w:r>
      <w:r w:rsidR="004116C1">
        <w:rPr>
          <w:rFonts w:ascii="Arial" w:hAnsi="Arial" w:cs="Arial"/>
          <w:sz w:val="24"/>
          <w:szCs w:val="24"/>
        </w:rPr>
        <w:t xml:space="preserve"> to pay for </w:t>
      </w:r>
      <w:r w:rsidR="001C7D3F">
        <w:rPr>
          <w:rFonts w:ascii="Arial" w:hAnsi="Arial" w:cs="Arial"/>
          <w:sz w:val="24"/>
          <w:szCs w:val="24"/>
        </w:rPr>
        <w:t>repairs of residential</w:t>
      </w:r>
      <w:r w:rsidR="004116C1">
        <w:rPr>
          <w:rFonts w:ascii="Arial" w:hAnsi="Arial" w:cs="Arial"/>
          <w:sz w:val="24"/>
          <w:szCs w:val="24"/>
        </w:rPr>
        <w:t xml:space="preserve"> street. Therefore, </w:t>
      </w:r>
      <w:r w:rsidR="001C7D3F">
        <w:rPr>
          <w:rFonts w:ascii="Arial" w:hAnsi="Arial" w:cs="Arial"/>
          <w:sz w:val="24"/>
          <w:szCs w:val="24"/>
        </w:rPr>
        <w:t>we, the</w:t>
      </w:r>
      <w:r w:rsidR="004116C1">
        <w:rPr>
          <w:rFonts w:ascii="Arial" w:hAnsi="Arial" w:cs="Arial"/>
          <w:sz w:val="24"/>
          <w:szCs w:val="24"/>
        </w:rPr>
        <w:t xml:space="preserve"> Property Owners are responsible to pay </w:t>
      </w:r>
      <w:r w:rsidR="001C7D3F">
        <w:rPr>
          <w:rFonts w:ascii="Arial" w:hAnsi="Arial" w:cs="Arial"/>
          <w:sz w:val="24"/>
          <w:szCs w:val="24"/>
        </w:rPr>
        <w:t>for all street maintenance</w:t>
      </w:r>
      <w:r w:rsidR="004116C1">
        <w:rPr>
          <w:rFonts w:ascii="Arial" w:hAnsi="Arial" w:cs="Arial"/>
          <w:sz w:val="24"/>
          <w:szCs w:val="24"/>
        </w:rPr>
        <w:t>.</w:t>
      </w:r>
    </w:p>
    <w:p w14:paraId="6C9E2B82" w14:textId="56C8679F" w:rsidR="004116C1" w:rsidRDefault="003D14FA" w:rsidP="004116C1">
      <w:pPr>
        <w:rPr>
          <w:rFonts w:ascii="Arial" w:hAnsi="Arial" w:cs="Arial"/>
          <w:sz w:val="24"/>
          <w:szCs w:val="24"/>
        </w:rPr>
      </w:pPr>
      <w:r w:rsidRPr="00A87071">
        <w:rPr>
          <w:rFonts w:ascii="Arial" w:hAnsi="Arial" w:cs="Arial"/>
          <w:b/>
          <w:bCs/>
          <w:noProof/>
          <w:sz w:val="24"/>
          <w:szCs w:val="24"/>
        </w:rPr>
        <mc:AlternateContent>
          <mc:Choice Requires="wpi">
            <w:drawing>
              <wp:anchor distT="0" distB="0" distL="114300" distR="114300" simplePos="0" relativeHeight="251846656" behindDoc="0" locked="0" layoutInCell="1" allowOverlap="1" wp14:anchorId="4938821C" wp14:editId="0B9BB14A">
                <wp:simplePos x="0" y="0"/>
                <wp:positionH relativeFrom="column">
                  <wp:posOffset>8459470</wp:posOffset>
                </wp:positionH>
                <wp:positionV relativeFrom="paragraph">
                  <wp:posOffset>669290</wp:posOffset>
                </wp:positionV>
                <wp:extent cx="1184020" cy="1140845"/>
                <wp:effectExtent l="38100" t="50800" r="35560" b="40640"/>
                <wp:wrapNone/>
                <wp:docPr id="190" name="Ink 190"/>
                <wp:cNvGraphicFramePr/>
                <a:graphic xmlns:a="http://schemas.openxmlformats.org/drawingml/2006/main">
                  <a:graphicData uri="http://schemas.microsoft.com/office/word/2010/wordprocessingInk">
                    <w14:contentPart bwMode="auto" r:id="rId16">
                      <w14:nvContentPartPr>
                        <w14:cNvContentPartPr/>
                      </w14:nvContentPartPr>
                      <w14:xfrm>
                        <a:off x="0" y="0"/>
                        <a:ext cx="1184020" cy="1140845"/>
                      </w14:xfrm>
                    </w14:contentPart>
                  </a:graphicData>
                </a:graphic>
              </wp:anchor>
            </w:drawing>
          </mc:Choice>
          <mc:Fallback>
            <w:pict>
              <v:shape w14:anchorId="150B676D" id="Ink 190" o:spid="_x0000_s1026" type="#_x0000_t75" style="position:absolute;margin-left:664.5pt;margin-top:51.1pt;width:96.1pt;height:92.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">
                <v:imagedata r:id="rId21" o:title=""/>
              </v:shape>
            </w:pict>
          </mc:Fallback>
        </mc:AlternateContent>
      </w:r>
      <w:r w:rsidRPr="00A87071">
        <w:rPr>
          <w:rFonts w:ascii="Arial" w:hAnsi="Arial" w:cs="Arial"/>
          <w:b/>
          <w:bCs/>
          <w:noProof/>
          <w:sz w:val="24"/>
          <w:szCs w:val="24"/>
        </w:rPr>
        <mc:AlternateContent>
          <mc:Choice Requires="wpi">
            <w:drawing>
              <wp:anchor distT="0" distB="0" distL="114300" distR="114300" simplePos="0" relativeHeight="251824128" behindDoc="0" locked="0" layoutInCell="1" allowOverlap="1" wp14:anchorId="17AF890C" wp14:editId="20F0B3A6">
                <wp:simplePos x="0" y="0"/>
                <wp:positionH relativeFrom="column">
                  <wp:posOffset>7254240</wp:posOffset>
                </wp:positionH>
                <wp:positionV relativeFrom="paragraph">
                  <wp:posOffset>900430</wp:posOffset>
                </wp:positionV>
                <wp:extent cx="957940" cy="267970"/>
                <wp:effectExtent l="38100" t="38100" r="0" b="36830"/>
                <wp:wrapNone/>
                <wp:docPr id="168" name="Ink 168"/>
                <wp:cNvGraphicFramePr/>
                <a:graphic xmlns:a="http://schemas.openxmlformats.org/drawingml/2006/main">
                  <a:graphicData uri="http://schemas.microsoft.com/office/word/2010/wordprocessingInk">
                    <w14:contentPart bwMode="auto" r:id="rId22">
                      <w14:nvContentPartPr>
                        <w14:cNvContentPartPr/>
                      </w14:nvContentPartPr>
                      <w14:xfrm>
                        <a:off x="0" y="0"/>
                        <a:ext cx="957940" cy="267970"/>
                      </w14:xfrm>
                    </w14:contentPart>
                  </a:graphicData>
                </a:graphic>
              </wp:anchor>
            </w:drawing>
          </mc:Choice>
          <mc:Fallback>
            <w:pict>
              <v:shape w14:anchorId="398B6065" id="Ink 168" o:spid="_x0000_s1026" type="#_x0000_t75" style="position:absolute;margin-left:570pt;margin-top:69.7pt;width:77.9pt;height:2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">
                <v:imagedata r:id="rId23" o:title=""/>
              </v:shape>
            </w:pict>
          </mc:Fallback>
        </mc:AlternateContent>
      </w:r>
      <w:r w:rsidR="004116C1" w:rsidRPr="00A87071">
        <w:rPr>
          <w:rFonts w:ascii="Arial" w:hAnsi="Arial" w:cs="Arial"/>
          <w:b/>
          <w:bCs/>
          <w:sz w:val="24"/>
          <w:szCs w:val="24"/>
        </w:rPr>
        <w:t>In 1975</w:t>
      </w:r>
      <w:r w:rsidR="004116C1">
        <w:rPr>
          <w:rFonts w:ascii="Arial" w:hAnsi="Arial" w:cs="Arial"/>
          <w:sz w:val="24"/>
          <w:szCs w:val="24"/>
        </w:rPr>
        <w:t xml:space="preserve">, a Township’s contractor used high pressure air to dislodge debris from cracks that occurred </w:t>
      </w:r>
      <w:r w:rsidR="00BD59EE">
        <w:rPr>
          <w:rFonts w:ascii="Arial" w:hAnsi="Arial" w:cs="Arial"/>
          <w:sz w:val="24"/>
          <w:szCs w:val="24"/>
        </w:rPr>
        <w:t xml:space="preserve">within a concrete slab </w:t>
      </w:r>
      <w:r w:rsidR="004116C1">
        <w:rPr>
          <w:rFonts w:ascii="Arial" w:hAnsi="Arial" w:cs="Arial"/>
          <w:sz w:val="24"/>
          <w:szCs w:val="24"/>
        </w:rPr>
        <w:t>due to age, weather and use</w:t>
      </w:r>
      <w:r w:rsidR="00BD59EE">
        <w:rPr>
          <w:rFonts w:ascii="Arial" w:hAnsi="Arial" w:cs="Arial"/>
          <w:sz w:val="24"/>
          <w:szCs w:val="24"/>
        </w:rPr>
        <w:t xml:space="preserve"> </w:t>
      </w:r>
      <w:r w:rsidR="004116C1">
        <w:rPr>
          <w:rFonts w:ascii="Arial" w:hAnsi="Arial" w:cs="Arial"/>
          <w:sz w:val="24"/>
          <w:szCs w:val="24"/>
        </w:rPr>
        <w:t xml:space="preserve">as well as in the separation gaps between </w:t>
      </w:r>
      <w:r w:rsidR="00BD59EE">
        <w:rPr>
          <w:rFonts w:ascii="Arial" w:hAnsi="Arial" w:cs="Arial"/>
          <w:sz w:val="24"/>
          <w:szCs w:val="24"/>
        </w:rPr>
        <w:t>slabs</w:t>
      </w:r>
      <w:r w:rsidR="004116C1">
        <w:rPr>
          <w:rFonts w:ascii="Arial" w:hAnsi="Arial" w:cs="Arial"/>
          <w:sz w:val="24"/>
          <w:szCs w:val="24"/>
        </w:rPr>
        <w:t xml:space="preserve">, followed by vacuuming up the debris and immediately filling in the separations with hot liquid tar. </w:t>
      </w:r>
      <w:r w:rsidR="001C7D3F">
        <w:rPr>
          <w:rFonts w:ascii="Arial" w:hAnsi="Arial" w:cs="Arial"/>
          <w:sz w:val="24"/>
          <w:szCs w:val="24"/>
        </w:rPr>
        <w:t>This is an effective process for maintaining and repairing concrete streets</w:t>
      </w:r>
      <w:r w:rsidR="004116C1">
        <w:rPr>
          <w:rFonts w:ascii="Arial" w:hAnsi="Arial" w:cs="Arial"/>
          <w:sz w:val="24"/>
          <w:szCs w:val="24"/>
        </w:rPr>
        <w:t xml:space="preserve">. </w:t>
      </w:r>
    </w:p>
    <w:p w14:paraId="0AF80B72" w14:textId="59DC8F77" w:rsidR="004116C1" w:rsidRDefault="003E013F" w:rsidP="004116C1">
      <w:pPr>
        <w:rPr>
          <w:rFonts w:ascii="Arial" w:hAnsi="Arial" w:cs="Arial"/>
          <w:sz w:val="24"/>
          <w:szCs w:val="24"/>
        </w:rPr>
      </w:pPr>
      <w:r w:rsidRPr="00A87071">
        <w:rPr>
          <w:rFonts w:ascii="Arial" w:hAnsi="Arial" w:cs="Arial"/>
          <w:b/>
          <w:bCs/>
          <w:noProof/>
          <w:sz w:val="24"/>
          <w:szCs w:val="24"/>
        </w:rPr>
        <mc:AlternateContent>
          <mc:Choice Requires="wpi">
            <w:drawing>
              <wp:anchor distT="0" distB="0" distL="114300" distR="114300" simplePos="0" relativeHeight="251886592" behindDoc="0" locked="0" layoutInCell="1" allowOverlap="1" wp14:anchorId="7D78A06B" wp14:editId="602C3F41">
                <wp:simplePos x="0" y="0"/>
                <wp:positionH relativeFrom="column">
                  <wp:posOffset>6936740</wp:posOffset>
                </wp:positionH>
                <wp:positionV relativeFrom="paragraph">
                  <wp:posOffset>-3239135</wp:posOffset>
                </wp:positionV>
                <wp:extent cx="2852640" cy="6511390"/>
                <wp:effectExtent l="38100" t="38100" r="17780" b="41910"/>
                <wp:wrapNone/>
                <wp:docPr id="229" name="Ink 229"/>
                <wp:cNvGraphicFramePr/>
                <a:graphic xmlns:a="http://schemas.openxmlformats.org/drawingml/2006/main">
                  <a:graphicData uri="http://schemas.microsoft.com/office/word/2010/wordprocessingInk">
                    <w14:contentPart bwMode="auto" r:id="rId24">
                      <w14:nvContentPartPr>
                        <w14:cNvContentPartPr/>
                      </w14:nvContentPartPr>
                      <w14:xfrm>
                        <a:off x="0" y="0"/>
                        <a:ext cx="2852640" cy="6511390"/>
                      </w14:xfrm>
                    </w14:contentPart>
                  </a:graphicData>
                </a:graphic>
              </wp:anchor>
            </w:drawing>
          </mc:Choice>
          <mc:Fallback>
            <w:pict>
              <v:shape w14:anchorId="6D2F4DBA" id="Ink 229" o:spid="_x0000_s1026" type="#_x0000_t75" style="position:absolute;margin-left:545pt;margin-top:-256.25pt;width:227.05pt;height:515.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&#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">
                <v:imagedata r:id="rId25" o:title=""/>
              </v:shape>
            </w:pict>
          </mc:Fallback>
        </mc:AlternateContent>
      </w:r>
      <w:r w:rsidR="004116C1" w:rsidRPr="00A87071">
        <w:rPr>
          <w:rFonts w:ascii="Arial" w:hAnsi="Arial" w:cs="Arial"/>
          <w:b/>
          <w:bCs/>
          <w:sz w:val="24"/>
          <w:szCs w:val="24"/>
        </w:rPr>
        <w:t>In 1978</w:t>
      </w:r>
      <w:r w:rsidR="004116C1">
        <w:rPr>
          <w:rFonts w:ascii="Arial" w:hAnsi="Arial" w:cs="Arial"/>
          <w:sz w:val="24"/>
          <w:szCs w:val="24"/>
        </w:rPr>
        <w:t xml:space="preserve">, Bloomfield Township applied a hot asphalt coating over many deteriorated concrete street </w:t>
      </w:r>
      <w:r w:rsidR="00892099">
        <w:rPr>
          <w:rFonts w:ascii="Arial" w:hAnsi="Arial" w:cs="Arial"/>
          <w:sz w:val="24"/>
          <w:szCs w:val="24"/>
        </w:rPr>
        <w:t>slabs</w:t>
      </w:r>
      <w:r w:rsidR="004116C1">
        <w:rPr>
          <w:rFonts w:ascii="Arial" w:hAnsi="Arial" w:cs="Arial"/>
          <w:sz w:val="24"/>
          <w:szCs w:val="24"/>
        </w:rPr>
        <w:t xml:space="preserve"> as a temporary surface repair. While initially this process provided a smooth motor vehicle street surface, it eventually broke down and we were faced with a continuing plague of potholes that needed to be hot asphalt filled each spring. </w:t>
      </w:r>
    </w:p>
    <w:p w14:paraId="68DBD992" w14:textId="3506A596" w:rsidR="004116C1" w:rsidRPr="004116C1" w:rsidRDefault="005E7E0E" w:rsidP="004116C1">
      <w:pPr>
        <w:rPr>
          <w:rFonts w:ascii="Arial" w:hAnsi="Arial" w:cs="Arial"/>
          <w:color w:val="FF0000"/>
          <w:sz w:val="24"/>
          <w:szCs w:val="24"/>
        </w:rPr>
      </w:pPr>
      <w:r w:rsidRPr="00A87071">
        <w:rPr>
          <w:rFonts w:ascii="Arial" w:hAnsi="Arial" w:cs="Arial"/>
          <w:b/>
          <w:bCs/>
          <w:noProof/>
          <w:sz w:val="24"/>
          <w:szCs w:val="24"/>
        </w:rPr>
        <mc:AlternateContent>
          <mc:Choice Requires="wpi">
            <w:drawing>
              <wp:anchor distT="0" distB="0" distL="114300" distR="114300" simplePos="0" relativeHeight="251898880" behindDoc="0" locked="0" layoutInCell="1" allowOverlap="1" wp14:anchorId="5812A77B" wp14:editId="4F00439C">
                <wp:simplePos x="0" y="0"/>
                <wp:positionH relativeFrom="column">
                  <wp:posOffset>8394700</wp:posOffset>
                </wp:positionH>
                <wp:positionV relativeFrom="paragraph">
                  <wp:posOffset>1174115</wp:posOffset>
                </wp:positionV>
                <wp:extent cx="740115" cy="457835"/>
                <wp:effectExtent l="38100" t="38100" r="34925" b="37465"/>
                <wp:wrapNone/>
                <wp:docPr id="241" name="Ink 241"/>
                <wp:cNvGraphicFramePr/>
                <a:graphic xmlns:a="http://schemas.openxmlformats.org/drawingml/2006/main">
                  <a:graphicData uri="http://schemas.microsoft.com/office/word/2010/wordprocessingInk">
                    <w14:contentPart bwMode="auto" r:id="rId26">
                      <w14:nvContentPartPr>
                        <w14:cNvContentPartPr/>
                      </w14:nvContentPartPr>
                      <w14:xfrm>
                        <a:off x="0" y="0"/>
                        <a:ext cx="740115" cy="457835"/>
                      </w14:xfrm>
                    </w14:contentPart>
                  </a:graphicData>
                </a:graphic>
              </wp:anchor>
            </w:drawing>
          </mc:Choice>
          <mc:Fallback>
            <w:pict>
              <v:shape w14:anchorId="630857DB" id="Ink 241" o:spid="_x0000_s1026" type="#_x0000_t75" style="position:absolute;margin-left:659.4pt;margin-top:91.25pt;width:61.15pt;height:38.8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">
                <v:imagedata r:id="rId27" o:title=""/>
              </v:shape>
            </w:pict>
          </mc:Fallback>
        </mc:AlternateContent>
      </w:r>
      <w:r w:rsidRPr="00A87071">
        <w:rPr>
          <w:rFonts w:ascii="Arial" w:hAnsi="Arial" w:cs="Arial"/>
          <w:b/>
          <w:bCs/>
          <w:noProof/>
          <w:sz w:val="24"/>
          <w:szCs w:val="24"/>
        </w:rPr>
        <mc:AlternateContent>
          <mc:Choice Requires="wpi">
            <w:drawing>
              <wp:anchor distT="0" distB="0" distL="114300" distR="114300" simplePos="0" relativeHeight="251893760" behindDoc="0" locked="0" layoutInCell="1" allowOverlap="1" wp14:anchorId="082499E8" wp14:editId="1A7B0937">
                <wp:simplePos x="0" y="0"/>
                <wp:positionH relativeFrom="column">
                  <wp:posOffset>8131701</wp:posOffset>
                </wp:positionH>
                <wp:positionV relativeFrom="paragraph">
                  <wp:posOffset>1373980</wp:posOffset>
                </wp:positionV>
                <wp:extent cx="113400" cy="721440"/>
                <wp:effectExtent l="38100" t="38100" r="39370" b="53340"/>
                <wp:wrapNone/>
                <wp:docPr id="236" name="Ink 236"/>
                <wp:cNvGraphicFramePr/>
                <a:graphic xmlns:a="http://schemas.openxmlformats.org/drawingml/2006/main">
                  <a:graphicData uri="http://schemas.microsoft.com/office/word/2010/wordprocessingInk">
                    <w14:contentPart bwMode="auto" r:id="rId28">
                      <w14:nvContentPartPr>
                        <w14:cNvContentPartPr/>
                      </w14:nvContentPartPr>
                      <w14:xfrm>
                        <a:off x="0" y="0"/>
                        <a:ext cx="113400" cy="721440"/>
                      </w14:xfrm>
                    </w14:contentPart>
                  </a:graphicData>
                </a:graphic>
              </wp:anchor>
            </w:drawing>
          </mc:Choice>
          <mc:Fallback>
            <w:pict>
              <v:shape w14:anchorId="0DC5FC0E" id="Ink 236" o:spid="_x0000_s1026" type="#_x0000_t75" style="position:absolute;margin-left:638.7pt;margin-top:106.6pt;width:12.2pt;height:60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">
                <v:imagedata r:id="rId29" o:title=""/>
              </v:shape>
            </w:pict>
          </mc:Fallback>
        </mc:AlternateContent>
      </w:r>
      <w:r w:rsidR="003E013F" w:rsidRPr="00A87071">
        <w:rPr>
          <w:rFonts w:ascii="Arial" w:hAnsi="Arial" w:cs="Arial"/>
          <w:b/>
          <w:bCs/>
          <w:noProof/>
          <w:sz w:val="24"/>
          <w:szCs w:val="24"/>
        </w:rPr>
        <mc:AlternateContent>
          <mc:Choice Requires="wpi">
            <w:drawing>
              <wp:anchor distT="0" distB="0" distL="114300" distR="114300" simplePos="0" relativeHeight="251892736" behindDoc="0" locked="0" layoutInCell="1" allowOverlap="1" wp14:anchorId="3DC69684" wp14:editId="2BA7ABB5">
                <wp:simplePos x="0" y="0"/>
                <wp:positionH relativeFrom="column">
                  <wp:posOffset>7474585</wp:posOffset>
                </wp:positionH>
                <wp:positionV relativeFrom="paragraph">
                  <wp:posOffset>2073275</wp:posOffset>
                </wp:positionV>
                <wp:extent cx="506145" cy="182945"/>
                <wp:effectExtent l="38100" t="38100" r="14605" b="33020"/>
                <wp:wrapNone/>
                <wp:docPr id="235" name="Ink 235"/>
                <wp:cNvGraphicFramePr/>
                <a:graphic xmlns:a="http://schemas.openxmlformats.org/drawingml/2006/main">
                  <a:graphicData uri="http://schemas.microsoft.com/office/word/2010/wordprocessingInk">
                    <w14:contentPart bwMode="auto" r:id="rId30">
                      <w14:nvContentPartPr>
                        <w14:cNvContentPartPr/>
                      </w14:nvContentPartPr>
                      <w14:xfrm>
                        <a:off x="0" y="0"/>
                        <a:ext cx="506145" cy="182945"/>
                      </w14:xfrm>
                    </w14:contentPart>
                  </a:graphicData>
                </a:graphic>
              </wp:anchor>
            </w:drawing>
          </mc:Choice>
          <mc:Fallback>
            <w:pict>
              <v:shape w14:anchorId="12A755E8" id="Ink 235" o:spid="_x0000_s1026" type="#_x0000_t75" style="position:absolute;margin-left:587.35pt;margin-top:162.05pt;width:42.25pt;height:16.8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">
                <v:imagedata r:id="rId31" o:title=""/>
              </v:shape>
            </w:pict>
          </mc:Fallback>
        </mc:AlternateContent>
      </w:r>
      <w:r w:rsidR="004116C1" w:rsidRPr="00A87071">
        <w:rPr>
          <w:rFonts w:ascii="Arial" w:hAnsi="Arial" w:cs="Arial"/>
          <w:b/>
          <w:bCs/>
          <w:sz w:val="24"/>
          <w:szCs w:val="24"/>
        </w:rPr>
        <w:t>In 2000</w:t>
      </w:r>
      <w:r w:rsidR="004116C1">
        <w:rPr>
          <w:rFonts w:ascii="Arial" w:hAnsi="Arial" w:cs="Arial"/>
          <w:sz w:val="24"/>
          <w:szCs w:val="24"/>
        </w:rPr>
        <w:t xml:space="preserve">, a member of your Board convinced Bloomfield Township to take money they saved from Improved management operations (approximately $145,000/year) and use it to replace many of our most deteriorated concrete street </w:t>
      </w:r>
      <w:r w:rsidR="00892099">
        <w:rPr>
          <w:rFonts w:ascii="Arial" w:hAnsi="Arial" w:cs="Arial"/>
          <w:sz w:val="24"/>
          <w:szCs w:val="24"/>
        </w:rPr>
        <w:t>slabs</w:t>
      </w:r>
      <w:r w:rsidR="004116C1">
        <w:rPr>
          <w:rFonts w:ascii="Arial" w:hAnsi="Arial" w:cs="Arial"/>
          <w:sz w:val="24"/>
          <w:szCs w:val="24"/>
        </w:rPr>
        <w:t xml:space="preserve"> without any cost to Fox Hills</w:t>
      </w:r>
      <w:r w:rsidR="00BD59EE">
        <w:rPr>
          <w:rFonts w:ascii="Arial" w:hAnsi="Arial" w:cs="Arial"/>
          <w:sz w:val="24"/>
          <w:szCs w:val="24"/>
        </w:rPr>
        <w:t xml:space="preserve"> property owners</w:t>
      </w:r>
      <w:r w:rsidR="004116C1">
        <w:rPr>
          <w:rFonts w:ascii="Arial" w:hAnsi="Arial" w:cs="Arial"/>
          <w:sz w:val="24"/>
          <w:szCs w:val="24"/>
        </w:rPr>
        <w:t xml:space="preserve">. Bloomfield Township mainly replaced those </w:t>
      </w:r>
      <w:r w:rsidR="00892099">
        <w:rPr>
          <w:rFonts w:ascii="Arial" w:hAnsi="Arial" w:cs="Arial"/>
          <w:sz w:val="24"/>
          <w:szCs w:val="24"/>
        </w:rPr>
        <w:t>slabs</w:t>
      </w:r>
      <w:r w:rsidR="004116C1">
        <w:rPr>
          <w:rFonts w:ascii="Arial" w:hAnsi="Arial" w:cs="Arial"/>
          <w:sz w:val="24"/>
          <w:szCs w:val="24"/>
        </w:rPr>
        <w:t xml:space="preserve"> previously covered with an asphalt topping that was described previously including those </w:t>
      </w:r>
      <w:r w:rsidR="00892099">
        <w:rPr>
          <w:rFonts w:ascii="Arial" w:hAnsi="Arial" w:cs="Arial"/>
          <w:sz w:val="24"/>
          <w:szCs w:val="24"/>
        </w:rPr>
        <w:t xml:space="preserve">slabs, due to their unevenness, </w:t>
      </w:r>
      <w:r w:rsidR="004116C1">
        <w:rPr>
          <w:rFonts w:ascii="Arial" w:hAnsi="Arial" w:cs="Arial"/>
          <w:sz w:val="24"/>
          <w:szCs w:val="24"/>
        </w:rPr>
        <w:t xml:space="preserve">that were detrimental to the life of their snow plow blades. The Township’s </w:t>
      </w:r>
      <w:r w:rsidR="001C7D3F">
        <w:rPr>
          <w:rFonts w:ascii="Arial" w:hAnsi="Arial" w:cs="Arial"/>
          <w:sz w:val="24"/>
          <w:szCs w:val="24"/>
        </w:rPr>
        <w:t xml:space="preserve">annual maintenance </w:t>
      </w:r>
      <w:r w:rsidR="004116C1">
        <w:rPr>
          <w:rFonts w:ascii="Arial" w:hAnsi="Arial" w:cs="Arial"/>
          <w:sz w:val="24"/>
          <w:szCs w:val="24"/>
        </w:rPr>
        <w:t xml:space="preserve">took place over the next 10 years from 2000-2010. So, every new </w:t>
      </w:r>
      <w:r>
        <w:rPr>
          <w:rFonts w:ascii="Arial" w:hAnsi="Arial" w:cs="Arial"/>
          <w:noProof/>
          <w:sz w:val="24"/>
          <w:szCs w:val="24"/>
        </w:rPr>
        <mc:AlternateContent>
          <mc:Choice Requires="wpi">
            <w:drawing>
              <wp:anchor distT="0" distB="0" distL="114300" distR="114300" simplePos="0" relativeHeight="251925504" behindDoc="0" locked="0" layoutInCell="1" allowOverlap="1" wp14:anchorId="114E44D3" wp14:editId="38324479">
                <wp:simplePos x="0" y="0"/>
                <wp:positionH relativeFrom="column">
                  <wp:posOffset>8244205</wp:posOffset>
                </wp:positionH>
                <wp:positionV relativeFrom="paragraph">
                  <wp:posOffset>-243840</wp:posOffset>
                </wp:positionV>
                <wp:extent cx="1420880" cy="979595"/>
                <wp:effectExtent l="50800" t="38100" r="52705" b="49530"/>
                <wp:wrapNone/>
                <wp:docPr id="267" name="Ink 267"/>
                <wp:cNvGraphicFramePr/>
                <a:graphic xmlns:a="http://schemas.openxmlformats.org/drawingml/2006/main">
                  <a:graphicData uri="http://schemas.microsoft.com/office/word/2010/wordprocessingInk">
                    <w14:contentPart bwMode="auto" r:id="rId32">
                      <w14:nvContentPartPr>
                        <w14:cNvContentPartPr/>
                      </w14:nvContentPartPr>
                      <w14:xfrm>
                        <a:off x="0" y="0"/>
                        <a:ext cx="1420880" cy="979595"/>
                      </w14:xfrm>
                    </w14:contentPart>
                  </a:graphicData>
                </a:graphic>
              </wp:anchor>
            </w:drawing>
          </mc:Choice>
          <mc:Fallback>
            <w:pict>
              <v:shape w14:anchorId="4A621824" id="Ink 267" o:spid="_x0000_s1026" type="#_x0000_t75" style="position:absolute;margin-left:647.55pt;margin-top:-20.4pt;width:114.75pt;height:80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">
                <v:imagedata r:id="rId33" o:title=""/>
              </v:shape>
            </w:pict>
          </mc:Fallback>
        </mc:AlternateContent>
      </w:r>
      <w:r>
        <w:rPr>
          <w:rFonts w:ascii="Arial" w:hAnsi="Arial" w:cs="Arial"/>
          <w:noProof/>
          <w:sz w:val="24"/>
          <w:szCs w:val="24"/>
        </w:rPr>
        <mc:AlternateContent>
          <mc:Choice Requires="wpi">
            <w:drawing>
              <wp:anchor distT="0" distB="0" distL="114300" distR="114300" simplePos="0" relativeHeight="251905024" behindDoc="0" locked="0" layoutInCell="1" allowOverlap="1" wp14:anchorId="0FE9271C" wp14:editId="1F06FDEF">
                <wp:simplePos x="0" y="0"/>
                <wp:positionH relativeFrom="column">
                  <wp:posOffset>7103110</wp:posOffset>
                </wp:positionH>
                <wp:positionV relativeFrom="paragraph">
                  <wp:posOffset>-873125</wp:posOffset>
                </wp:positionV>
                <wp:extent cx="915735" cy="1005825"/>
                <wp:effectExtent l="38100" t="38100" r="24130" b="36195"/>
                <wp:wrapNone/>
                <wp:docPr id="247" name="Ink 247"/>
                <wp:cNvGraphicFramePr/>
                <a:graphic xmlns:a="http://schemas.openxmlformats.org/drawingml/2006/main">
                  <a:graphicData uri="http://schemas.microsoft.com/office/word/2010/wordprocessingInk">
                    <w14:contentPart bwMode="auto" r:id="rId34">
                      <w14:nvContentPartPr>
                        <w14:cNvContentPartPr/>
                      </w14:nvContentPartPr>
                      <w14:xfrm>
                        <a:off x="0" y="0"/>
                        <a:ext cx="915735" cy="1005825"/>
                      </w14:xfrm>
                    </w14:contentPart>
                  </a:graphicData>
                </a:graphic>
              </wp:anchor>
            </w:drawing>
          </mc:Choice>
          <mc:Fallback>
            <w:pict>
              <v:shape w14:anchorId="27C5FF34" id="Ink 247" o:spid="_x0000_s1026" type="#_x0000_t75" style="position:absolute;margin-left:558.1pt;margin-top:-70.35pt;width:74.5pt;height:82.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">
                <v:imagedata r:id="rId35" o:title=""/>
              </v:shape>
            </w:pict>
          </mc:Fallback>
        </mc:AlternateContent>
      </w:r>
      <w:r w:rsidR="004116C1">
        <w:rPr>
          <w:rFonts w:ascii="Arial" w:hAnsi="Arial" w:cs="Arial"/>
          <w:sz w:val="24"/>
          <w:szCs w:val="24"/>
        </w:rPr>
        <w:t xml:space="preserve">looking concrete street </w:t>
      </w:r>
      <w:r w:rsidR="00BD59EE">
        <w:rPr>
          <w:rFonts w:ascii="Arial" w:hAnsi="Arial" w:cs="Arial"/>
          <w:sz w:val="24"/>
          <w:szCs w:val="24"/>
        </w:rPr>
        <w:t>slab</w:t>
      </w:r>
      <w:r w:rsidR="004116C1">
        <w:rPr>
          <w:rFonts w:ascii="Arial" w:hAnsi="Arial" w:cs="Arial"/>
          <w:sz w:val="24"/>
          <w:szCs w:val="24"/>
        </w:rPr>
        <w:t xml:space="preserve"> you see from curb to curb today, with either two large </w:t>
      </w:r>
      <w:r w:rsidR="00BD59EE">
        <w:rPr>
          <w:rFonts w:ascii="Arial" w:hAnsi="Arial" w:cs="Arial"/>
          <w:sz w:val="24"/>
          <w:szCs w:val="24"/>
        </w:rPr>
        <w:t>slabs</w:t>
      </w:r>
      <w:r w:rsidR="004116C1">
        <w:rPr>
          <w:rFonts w:ascii="Arial" w:hAnsi="Arial" w:cs="Arial"/>
          <w:sz w:val="24"/>
          <w:szCs w:val="24"/>
        </w:rPr>
        <w:t xml:space="preserve"> or four </w:t>
      </w:r>
      <w:r w:rsidR="00BD59EE">
        <w:rPr>
          <w:rFonts w:ascii="Arial" w:hAnsi="Arial" w:cs="Arial"/>
          <w:sz w:val="24"/>
          <w:szCs w:val="24"/>
        </w:rPr>
        <w:t>slabs</w:t>
      </w:r>
      <w:r w:rsidR="004116C1">
        <w:rPr>
          <w:rFonts w:ascii="Arial" w:hAnsi="Arial" w:cs="Arial"/>
          <w:sz w:val="24"/>
          <w:szCs w:val="24"/>
        </w:rPr>
        <w:t xml:space="preserve"> is the result of this action. </w:t>
      </w:r>
    </w:p>
    <w:p w14:paraId="5536A8FA" w14:textId="5B0B330C" w:rsidR="004116C1" w:rsidRDefault="004116C1" w:rsidP="004116C1">
      <w:pPr>
        <w:rPr>
          <w:rFonts w:ascii="Arial" w:hAnsi="Arial" w:cs="Arial"/>
          <w:sz w:val="24"/>
          <w:szCs w:val="24"/>
        </w:rPr>
      </w:pPr>
      <w:r w:rsidRPr="00A87071">
        <w:rPr>
          <w:rFonts w:ascii="Arial" w:hAnsi="Arial" w:cs="Arial"/>
          <w:b/>
          <w:bCs/>
          <w:sz w:val="24"/>
          <w:szCs w:val="24"/>
        </w:rPr>
        <w:lastRenderedPageBreak/>
        <w:t>In 2016</w:t>
      </w:r>
      <w:r>
        <w:rPr>
          <w:rFonts w:ascii="Arial" w:hAnsi="Arial" w:cs="Arial"/>
          <w:sz w:val="24"/>
          <w:szCs w:val="24"/>
        </w:rPr>
        <w:t xml:space="preserve">, a member of your Board investigated two alternatives to provide new streets, both by using a Special Assessment District (SAD), which is a common process used to raise funds in a measured way to complete a large and costly project. One SAD would replace all of our concrete street </w:t>
      </w:r>
      <w:r w:rsidR="00892099">
        <w:rPr>
          <w:rFonts w:ascii="Arial" w:hAnsi="Arial" w:cs="Arial"/>
          <w:sz w:val="24"/>
          <w:szCs w:val="24"/>
        </w:rPr>
        <w:t>slabs</w:t>
      </w:r>
      <w:r>
        <w:rPr>
          <w:rFonts w:ascii="Arial" w:hAnsi="Arial" w:cs="Arial"/>
          <w:sz w:val="24"/>
          <w:szCs w:val="24"/>
        </w:rPr>
        <w:t xml:space="preserve"> (the Oakland County Plan) and one SAD would just replace our most deteriorated concrete street </w:t>
      </w:r>
      <w:r w:rsidR="00892099">
        <w:rPr>
          <w:rFonts w:ascii="Arial" w:hAnsi="Arial" w:cs="Arial"/>
          <w:sz w:val="24"/>
          <w:szCs w:val="24"/>
        </w:rPr>
        <w:t>slabs</w:t>
      </w:r>
      <w:r>
        <w:rPr>
          <w:rFonts w:ascii="Arial" w:hAnsi="Arial" w:cs="Arial"/>
          <w:sz w:val="24"/>
          <w:szCs w:val="24"/>
        </w:rPr>
        <w:t xml:space="preserve"> (the Bloomfield Township Plan).</w:t>
      </w:r>
    </w:p>
    <w:p w14:paraId="2CFD7116" w14:textId="23FB3047" w:rsidR="004116C1" w:rsidRDefault="00B90936" w:rsidP="004116C1">
      <w:pPr>
        <w:rPr>
          <w:rFonts w:ascii="Arial" w:hAnsi="Arial" w:cs="Arial"/>
          <w:sz w:val="24"/>
          <w:szCs w:val="24"/>
        </w:rPr>
      </w:pPr>
      <w:r>
        <w:rPr>
          <w:rFonts w:ascii="Arial" w:hAnsi="Arial" w:cs="Arial"/>
          <w:b/>
          <w:bCs/>
          <w:noProof/>
          <w:sz w:val="24"/>
          <w:szCs w:val="24"/>
          <w:u w:val="single"/>
        </w:rPr>
        <mc:AlternateContent>
          <mc:Choice Requires="wpi">
            <w:drawing>
              <wp:anchor distT="0" distB="0" distL="114300" distR="114300" simplePos="0" relativeHeight="251764736" behindDoc="0" locked="0" layoutInCell="1" allowOverlap="1" wp14:anchorId="2314830B" wp14:editId="25290820">
                <wp:simplePos x="0" y="0"/>
                <wp:positionH relativeFrom="column">
                  <wp:posOffset>6955155</wp:posOffset>
                </wp:positionH>
                <wp:positionV relativeFrom="paragraph">
                  <wp:posOffset>-897890</wp:posOffset>
                </wp:positionV>
                <wp:extent cx="2553320" cy="2126015"/>
                <wp:effectExtent l="38100" t="25400" r="38100" b="33020"/>
                <wp:wrapNone/>
                <wp:docPr id="106" name="Ink 106"/>
                <wp:cNvGraphicFramePr/>
                <a:graphic xmlns:a="http://schemas.openxmlformats.org/drawingml/2006/main">
                  <a:graphicData uri="http://schemas.microsoft.com/office/word/2010/wordprocessingInk">
                    <w14:contentPart bwMode="auto" r:id="rId36">
                      <w14:nvContentPartPr>
                        <w14:cNvContentPartPr/>
                      </w14:nvContentPartPr>
                      <w14:xfrm>
                        <a:off x="0" y="0"/>
                        <a:ext cx="2553320" cy="2126015"/>
                      </w14:xfrm>
                    </w14:contentPart>
                  </a:graphicData>
                </a:graphic>
              </wp:anchor>
            </w:drawing>
          </mc:Choice>
          <mc:Fallback>
            <w:pict>
              <v:shape w14:anchorId="0AD9BB76" id="Ink 106" o:spid="_x0000_s1026" type="#_x0000_t75" style="position:absolute;margin-left:546.85pt;margin-top:-71.25pt;width:202.7pt;height:168.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">
                <v:imagedata r:id="rId39" o:title=""/>
              </v:shape>
            </w:pict>
          </mc:Fallback>
        </mc:AlternateContent>
      </w:r>
      <w:r w:rsidR="004116C1">
        <w:rPr>
          <w:rFonts w:ascii="Arial" w:hAnsi="Arial" w:cs="Arial"/>
          <w:b/>
          <w:bCs/>
          <w:sz w:val="24"/>
          <w:szCs w:val="24"/>
          <w:u w:val="single"/>
        </w:rPr>
        <w:t>THE OAKLAND COUNTY PLAN-2016:</w:t>
      </w:r>
    </w:p>
    <w:p w14:paraId="11E832E9" w14:textId="70C88C98" w:rsidR="004116C1" w:rsidRDefault="004116C1" w:rsidP="004116C1">
      <w:pPr>
        <w:rPr>
          <w:rFonts w:ascii="Arial" w:hAnsi="Arial" w:cs="Arial"/>
          <w:sz w:val="24"/>
          <w:szCs w:val="24"/>
        </w:rPr>
      </w:pPr>
      <w:r>
        <w:rPr>
          <w:rFonts w:ascii="Arial" w:hAnsi="Arial" w:cs="Arial"/>
          <w:sz w:val="24"/>
          <w:szCs w:val="24"/>
        </w:rPr>
        <w:t>Oakland County proposed the following Special Assessment District (SAD) for Fox Hills. Their plan would replace all our concrete street</w:t>
      </w:r>
      <w:r w:rsidR="00892099">
        <w:rPr>
          <w:rFonts w:ascii="Arial" w:hAnsi="Arial" w:cs="Arial"/>
          <w:sz w:val="24"/>
          <w:szCs w:val="24"/>
        </w:rPr>
        <w:t xml:space="preserve"> slabs-</w:t>
      </w:r>
      <w:r>
        <w:rPr>
          <w:rFonts w:ascii="Arial" w:hAnsi="Arial" w:cs="Arial"/>
          <w:sz w:val="24"/>
          <w:szCs w:val="24"/>
        </w:rPr>
        <w:t xml:space="preserve">even those </w:t>
      </w:r>
      <w:r w:rsidR="00892099">
        <w:rPr>
          <w:rFonts w:ascii="Arial" w:hAnsi="Arial" w:cs="Arial"/>
          <w:sz w:val="24"/>
          <w:szCs w:val="24"/>
        </w:rPr>
        <w:t xml:space="preserve">slabs </w:t>
      </w:r>
      <w:r>
        <w:rPr>
          <w:rFonts w:ascii="Arial" w:hAnsi="Arial" w:cs="Arial"/>
          <w:sz w:val="24"/>
          <w:szCs w:val="24"/>
        </w:rPr>
        <w:t xml:space="preserve">that had already been replace by the Township. The estimated cost to each Property Owner (corner lot owners would pay the same dollar amount as the rest of the owners even though they have more street area in front of and alongside of their property) was $27,000. Total project cost would be almost $10,000,000. Each property could pay back this loan over a 15-year period-that’s about $2,000 per year including interest or in quarterly payments of $7,500 or just in one payment saving on the interest cost. Our Michigan State legislators decided, that during this SAD, when a property is sold, both the seller and buyer would prorate one year’s cost based upon the number of days each owned the property. </w:t>
      </w:r>
    </w:p>
    <w:p w14:paraId="13F5C6ED" w14:textId="00C627F5" w:rsidR="004116C1" w:rsidRDefault="004116C1" w:rsidP="004116C1">
      <w:pPr>
        <w:rPr>
          <w:rFonts w:ascii="Arial" w:hAnsi="Arial" w:cs="Arial"/>
          <w:sz w:val="24"/>
          <w:szCs w:val="24"/>
        </w:rPr>
      </w:pPr>
      <w:r>
        <w:rPr>
          <w:rFonts w:ascii="Arial" w:hAnsi="Arial" w:cs="Arial"/>
          <w:sz w:val="24"/>
          <w:szCs w:val="24"/>
        </w:rPr>
        <w:t xml:space="preserve">The County would coordinate collecting property owner’s signatures, as listed on each property’s deed, who by signing, voted in the affirmative for this SAD. Needed to proceed with this project required at least 239 property’s (66 2/3) to ensure the majority agreed with the SAD parameters. The County would collect the money from each property or a lien would be placed on </w:t>
      </w:r>
      <w:r w:rsidR="00892099">
        <w:rPr>
          <w:rFonts w:ascii="Arial" w:hAnsi="Arial" w:cs="Arial"/>
          <w:sz w:val="24"/>
          <w:szCs w:val="24"/>
        </w:rPr>
        <w:t>the property</w:t>
      </w:r>
      <w:r>
        <w:rPr>
          <w:rFonts w:ascii="Arial" w:hAnsi="Arial" w:cs="Arial"/>
          <w:sz w:val="24"/>
          <w:szCs w:val="24"/>
        </w:rPr>
        <w:t xml:space="preserve"> to ensure the</w:t>
      </w:r>
      <w:r w:rsidR="00892099">
        <w:rPr>
          <w:rFonts w:ascii="Arial" w:hAnsi="Arial" w:cs="Arial"/>
          <w:sz w:val="24"/>
          <w:szCs w:val="24"/>
        </w:rPr>
        <w:t xml:space="preserve"> RCOC </w:t>
      </w:r>
      <w:r>
        <w:rPr>
          <w:rFonts w:ascii="Arial" w:hAnsi="Arial" w:cs="Arial"/>
          <w:sz w:val="24"/>
          <w:szCs w:val="24"/>
        </w:rPr>
        <w:t xml:space="preserve">would eventually receive their money. This project would probably take about two-three years to complete with the majority of our streets always being in disarray. </w:t>
      </w:r>
    </w:p>
    <w:p w14:paraId="56DD2100" w14:textId="368CB826" w:rsidR="004116C1" w:rsidRDefault="004116C1" w:rsidP="004116C1">
      <w:pPr>
        <w:rPr>
          <w:rFonts w:ascii="Arial" w:hAnsi="Arial" w:cs="Arial"/>
          <w:sz w:val="24"/>
          <w:szCs w:val="24"/>
        </w:rPr>
      </w:pPr>
      <w:r>
        <w:rPr>
          <w:rFonts w:ascii="Arial" w:hAnsi="Arial" w:cs="Arial"/>
          <w:sz w:val="24"/>
          <w:szCs w:val="24"/>
        </w:rPr>
        <w:t xml:space="preserve">Demolition would be either the entire street or possibly only a certain length of about 10 property’s and would start with the interior streets; </w:t>
      </w:r>
      <w:proofErr w:type="spellStart"/>
      <w:r>
        <w:rPr>
          <w:rFonts w:ascii="Arial" w:hAnsi="Arial" w:cs="Arial"/>
          <w:sz w:val="24"/>
          <w:szCs w:val="24"/>
        </w:rPr>
        <w:t>Sedgefield</w:t>
      </w:r>
      <w:proofErr w:type="spellEnd"/>
      <w:r>
        <w:rPr>
          <w:rFonts w:ascii="Arial" w:hAnsi="Arial" w:cs="Arial"/>
          <w:sz w:val="24"/>
          <w:szCs w:val="24"/>
        </w:rPr>
        <w:t xml:space="preserve">, Rolling Rock, </w:t>
      </w:r>
      <w:proofErr w:type="spellStart"/>
      <w:r>
        <w:rPr>
          <w:rFonts w:ascii="Arial" w:hAnsi="Arial" w:cs="Arial"/>
          <w:sz w:val="24"/>
          <w:szCs w:val="24"/>
        </w:rPr>
        <w:t>Weybridge</w:t>
      </w:r>
      <w:proofErr w:type="spellEnd"/>
      <w:r>
        <w:rPr>
          <w:rFonts w:ascii="Arial" w:hAnsi="Arial" w:cs="Arial"/>
          <w:sz w:val="24"/>
          <w:szCs w:val="24"/>
        </w:rPr>
        <w:t xml:space="preserve">, Hunters Ridge, Rock Ledge, Stone Hollow Court, Wickford Court, Fox Glen Court, Post House Court and Post Chase Court. Naturally the contractor would like to remove the entire street area and curbs maximizing their financial benefit. They would haul away the debris, regrade the soil, top it with a layer of large stone followed by gravel, compaction of both layers with a power roller, install curbing forms, install existing rain water collection basins at their original location followed by pouring and smoothing the cement curb and removing the forms. The asphalt street between the curbs would then be laid-two layers-with compaction of each by a power roller. Leaving the outer streets in place allows easy movement of trucks to bring in supplies and haul away debris, and provides places for property owner vehicle parking while their street areas was under construction. Periodic lack of driveway access would be the norm throughout the demolition and construction areas. School bus pick up areas would be limited so children would have to walk to </w:t>
      </w:r>
      <w:r w:rsidR="00892099">
        <w:rPr>
          <w:rFonts w:ascii="Arial" w:hAnsi="Arial" w:cs="Arial"/>
          <w:sz w:val="24"/>
          <w:szCs w:val="24"/>
        </w:rPr>
        <w:t>specific</w:t>
      </w:r>
      <w:r>
        <w:rPr>
          <w:rFonts w:ascii="Arial" w:hAnsi="Arial" w:cs="Arial"/>
          <w:sz w:val="24"/>
          <w:szCs w:val="24"/>
        </w:rPr>
        <w:t xml:space="preserve"> pick-up places.</w:t>
      </w:r>
    </w:p>
    <w:p w14:paraId="7C47F1F6" w14:textId="2B0D3349" w:rsidR="004116C1" w:rsidRDefault="004116C1" w:rsidP="004116C1">
      <w:pPr>
        <w:rPr>
          <w:rFonts w:ascii="Arial" w:hAnsi="Arial" w:cs="Arial"/>
          <w:sz w:val="24"/>
          <w:szCs w:val="24"/>
        </w:rPr>
      </w:pPr>
      <w:r>
        <w:rPr>
          <w:rFonts w:ascii="Arial" w:hAnsi="Arial" w:cs="Arial"/>
          <w:sz w:val="24"/>
          <w:szCs w:val="24"/>
        </w:rPr>
        <w:t xml:space="preserve">After much discussion, </w:t>
      </w:r>
      <w:r w:rsidR="001C7D3F">
        <w:rPr>
          <w:rFonts w:ascii="Arial" w:hAnsi="Arial" w:cs="Arial"/>
          <w:sz w:val="24"/>
          <w:szCs w:val="24"/>
        </w:rPr>
        <w:t xml:space="preserve">the Fox Hills </w:t>
      </w:r>
      <w:r>
        <w:rPr>
          <w:rFonts w:ascii="Arial" w:hAnsi="Arial" w:cs="Arial"/>
          <w:sz w:val="24"/>
          <w:szCs w:val="24"/>
        </w:rPr>
        <w:t xml:space="preserve">Board decided not to pursue the Oakland County SAD Plan due to its cost, inconvenient property owner vehicle parking, limited children school bus pick up locations, lack of emergency vehicle access to all property’s, </w:t>
      </w:r>
      <w:r>
        <w:rPr>
          <w:rFonts w:ascii="Arial" w:hAnsi="Arial" w:cs="Arial"/>
          <w:sz w:val="24"/>
          <w:szCs w:val="24"/>
        </w:rPr>
        <w:lastRenderedPageBreak/>
        <w:t>disruption of vehicle traffic flow, periods of dusty/muddy street areas, complexity, and the length of time necessary for this SAD Plan’s completion.</w:t>
      </w:r>
    </w:p>
    <w:p w14:paraId="6F1A58F5" w14:textId="2C6AFA39" w:rsidR="004116C1" w:rsidRDefault="008E502C" w:rsidP="004116C1">
      <w:pPr>
        <w:rPr>
          <w:rFonts w:ascii="Arial" w:hAnsi="Arial" w:cs="Arial"/>
          <w:b/>
          <w:bCs/>
          <w:sz w:val="24"/>
          <w:szCs w:val="24"/>
          <w:u w:val="single"/>
        </w:rPr>
      </w:pPr>
      <w:r>
        <w:rPr>
          <w:rFonts w:ascii="Arial" w:hAnsi="Arial" w:cs="Arial"/>
          <w:b/>
          <w:bCs/>
          <w:noProof/>
          <w:sz w:val="24"/>
          <w:szCs w:val="24"/>
          <w:u w:val="single"/>
        </w:rPr>
        <mc:AlternateContent>
          <mc:Choice Requires="wpi">
            <w:drawing>
              <wp:anchor distT="0" distB="0" distL="114300" distR="114300" simplePos="0" relativeHeight="251708416" behindDoc="0" locked="0" layoutInCell="1" allowOverlap="1" wp14:anchorId="49B31FCF" wp14:editId="4E0191B5">
                <wp:simplePos x="0" y="0"/>
                <wp:positionH relativeFrom="column">
                  <wp:posOffset>7071360</wp:posOffset>
                </wp:positionH>
                <wp:positionV relativeFrom="paragraph">
                  <wp:posOffset>-349250</wp:posOffset>
                </wp:positionV>
                <wp:extent cx="2002320" cy="1512000"/>
                <wp:effectExtent l="38100" t="38100" r="5080" b="37465"/>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2002320" cy="1512000"/>
                      </w14:xfrm>
                    </w14:contentPart>
                  </a:graphicData>
                </a:graphic>
              </wp:anchor>
            </w:drawing>
          </mc:Choice>
          <mc:Fallback>
            <w:pict>
              <v:shape w14:anchorId="68F4E30B" id="Ink 50" o:spid="_x0000_s1026" type="#_x0000_t75" style="position:absolute;margin-left:556pt;margin-top:-28.1pt;width:159.05pt;height:12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">
                <v:imagedata r:id="rId51" o:title=""/>
              </v:shape>
            </w:pict>
          </mc:Fallback>
        </mc:AlternateContent>
      </w:r>
      <w:r w:rsidR="009C4EAE">
        <w:rPr>
          <w:rFonts w:ascii="Arial" w:hAnsi="Arial" w:cs="Arial"/>
          <w:b/>
          <w:bCs/>
          <w:noProof/>
          <w:sz w:val="24"/>
          <w:szCs w:val="24"/>
          <w:u w:val="single"/>
        </w:rPr>
        <mc:AlternateContent>
          <mc:Choice Requires="wpi">
            <w:drawing>
              <wp:anchor distT="0" distB="0" distL="114300" distR="114300" simplePos="0" relativeHeight="251684864" behindDoc="0" locked="0" layoutInCell="1" allowOverlap="1" wp14:anchorId="4F9BA4CC" wp14:editId="16E721DF">
                <wp:simplePos x="0" y="0"/>
                <wp:positionH relativeFrom="column">
                  <wp:posOffset>7082155</wp:posOffset>
                </wp:positionH>
                <wp:positionV relativeFrom="paragraph">
                  <wp:posOffset>-301625</wp:posOffset>
                </wp:positionV>
                <wp:extent cx="936360" cy="431640"/>
                <wp:effectExtent l="38100" t="38100" r="3810" b="26035"/>
                <wp:wrapNone/>
                <wp:docPr id="27" name="Ink 27"/>
                <wp:cNvGraphicFramePr/>
                <a:graphic xmlns:a="http://schemas.openxmlformats.org/drawingml/2006/main">
                  <a:graphicData uri="http://schemas.microsoft.com/office/word/2010/wordprocessingInk">
                    <w14:contentPart bwMode="auto" r:id="rId52">
                      <w14:nvContentPartPr>
                        <w14:cNvContentPartPr/>
                      </w14:nvContentPartPr>
                      <w14:xfrm>
                        <a:off x="0" y="0"/>
                        <a:ext cx="936360" cy="431640"/>
                      </w14:xfrm>
                    </w14:contentPart>
                  </a:graphicData>
                </a:graphic>
                <wp14:sizeRelH relativeFrom="margin">
                  <wp14:pctWidth>0</wp14:pctWidth>
                </wp14:sizeRelH>
                <wp14:sizeRelV relativeFrom="margin">
                  <wp14:pctHeight>0</wp14:pctHeight>
                </wp14:sizeRelV>
              </wp:anchor>
            </w:drawing>
          </mc:Choice>
          <mc:Fallback>
            <w:pict>
              <v:shape w14:anchorId="56EE6264" id="Ink 27" o:spid="_x0000_s1026" type="#_x0000_t75" style="position:absolute;margin-left:557.05pt;margin-top:-24.35pt;width:74.9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">
                <v:imagedata r:id="rId53" o:title=""/>
              </v:shape>
            </w:pict>
          </mc:Fallback>
        </mc:AlternateContent>
      </w:r>
      <w:r w:rsidR="004116C1">
        <w:rPr>
          <w:rFonts w:ascii="Arial" w:hAnsi="Arial" w:cs="Arial"/>
          <w:b/>
          <w:bCs/>
          <w:sz w:val="24"/>
          <w:szCs w:val="24"/>
          <w:u w:val="single"/>
        </w:rPr>
        <w:t>THE BLOOMFIELD TOWNSHIP PLAN-2016:</w:t>
      </w:r>
    </w:p>
    <w:p w14:paraId="60D3B31A" w14:textId="54CA7491" w:rsidR="004116C1" w:rsidRDefault="008E502C" w:rsidP="004116C1">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723776" behindDoc="0" locked="0" layoutInCell="1" allowOverlap="1" wp14:anchorId="7FBB40EF" wp14:editId="700580EF">
                <wp:simplePos x="0" y="0"/>
                <wp:positionH relativeFrom="column">
                  <wp:posOffset>7173595</wp:posOffset>
                </wp:positionH>
                <wp:positionV relativeFrom="paragraph">
                  <wp:posOffset>763270</wp:posOffset>
                </wp:positionV>
                <wp:extent cx="1969820" cy="489875"/>
                <wp:effectExtent l="38100" t="38100" r="0" b="31115"/>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1969820" cy="489875"/>
                      </w14:xfrm>
                    </w14:contentPart>
                  </a:graphicData>
                </a:graphic>
              </wp:anchor>
            </w:drawing>
          </mc:Choice>
          <mc:Fallback>
            <w:pict>
              <v:shape w14:anchorId="148B1C9F" id="Ink 65" o:spid="_x0000_s1026" type="#_x0000_t75" style="position:absolute;margin-left:564.05pt;margin-top:59.5pt;width:156.5pt;height:39.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">
                <v:imagedata r:id="rId57" o:title=""/>
              </v:shape>
            </w:pict>
          </mc:Fallback>
        </mc:AlternateContent>
      </w:r>
      <w:r>
        <w:rPr>
          <w:rFonts w:ascii="Arial" w:hAnsi="Arial" w:cs="Arial"/>
          <w:noProof/>
          <w:sz w:val="24"/>
          <w:szCs w:val="24"/>
        </w:rPr>
        <mc:AlternateContent>
          <mc:Choice Requires="wpi">
            <w:drawing>
              <wp:anchor distT="0" distB="0" distL="114300" distR="114300" simplePos="0" relativeHeight="251712512" behindDoc="0" locked="0" layoutInCell="1" allowOverlap="1" wp14:anchorId="138838A2" wp14:editId="1B14A02D">
                <wp:simplePos x="0" y="0"/>
                <wp:positionH relativeFrom="column">
                  <wp:posOffset>8432800</wp:posOffset>
                </wp:positionH>
                <wp:positionV relativeFrom="paragraph">
                  <wp:posOffset>279400</wp:posOffset>
                </wp:positionV>
                <wp:extent cx="293775" cy="231140"/>
                <wp:effectExtent l="38100" t="38100" r="0" b="35560"/>
                <wp:wrapNone/>
                <wp:docPr id="54" name="Ink 54"/>
                <wp:cNvGraphicFramePr/>
                <a:graphic xmlns:a="http://schemas.openxmlformats.org/drawingml/2006/main">
                  <a:graphicData uri="http://schemas.microsoft.com/office/word/2010/wordprocessingInk">
                    <w14:contentPart bwMode="auto" r:id="rId58">
                      <w14:nvContentPartPr>
                        <w14:cNvContentPartPr/>
                      </w14:nvContentPartPr>
                      <w14:xfrm>
                        <a:off x="0" y="0"/>
                        <a:ext cx="293775" cy="231140"/>
                      </w14:xfrm>
                    </w14:contentPart>
                  </a:graphicData>
                </a:graphic>
              </wp:anchor>
            </w:drawing>
          </mc:Choice>
          <mc:Fallback>
            <w:pict>
              <v:shape w14:anchorId="327464C1" id="Ink 54" o:spid="_x0000_s1026" type="#_x0000_t75" style="position:absolute;margin-left:663.2pt;margin-top:21.4pt;width:24.55pt;height:19.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">
                <v:imagedata r:id="rId59" o:title=""/>
              </v:shape>
            </w:pict>
          </mc:Fallback>
        </mc:AlternateContent>
      </w:r>
      <w:r w:rsidR="004116C1">
        <w:rPr>
          <w:rFonts w:ascii="Arial" w:hAnsi="Arial" w:cs="Arial"/>
          <w:sz w:val="24"/>
          <w:szCs w:val="24"/>
        </w:rPr>
        <w:t xml:space="preserve">One Board member, working with Bloomfield Township developed this special SAD Plan for Fox Hills. It would cost each property $400 per year over a five-year timeframe (total of $2,000 per property over five years) to just replace our most deteriorated concrete street </w:t>
      </w:r>
      <w:r w:rsidR="00FD495A">
        <w:rPr>
          <w:rFonts w:ascii="Arial" w:hAnsi="Arial" w:cs="Arial"/>
          <w:sz w:val="24"/>
          <w:szCs w:val="24"/>
        </w:rPr>
        <w:t>slabs</w:t>
      </w:r>
      <w:r w:rsidR="004116C1">
        <w:rPr>
          <w:rFonts w:ascii="Arial" w:hAnsi="Arial" w:cs="Arial"/>
          <w:sz w:val="24"/>
          <w:szCs w:val="24"/>
        </w:rPr>
        <w:t xml:space="preserve">. The $400 per year assessment amount was decided based upon the recent dues increase proposal so property owners would not have two large payments each year. We could have elected to pay more each year and therefore more concrete street </w:t>
      </w:r>
      <w:r w:rsidR="00FD495A">
        <w:rPr>
          <w:rFonts w:ascii="Arial" w:hAnsi="Arial" w:cs="Arial"/>
          <w:sz w:val="24"/>
          <w:szCs w:val="24"/>
        </w:rPr>
        <w:t>slabs</w:t>
      </w:r>
      <w:r w:rsidR="004116C1">
        <w:rPr>
          <w:rFonts w:ascii="Arial" w:hAnsi="Arial" w:cs="Arial"/>
          <w:sz w:val="24"/>
          <w:szCs w:val="24"/>
        </w:rPr>
        <w:t xml:space="preserve"> could be replaced. The Township would collect the money $400 x 358 properties = $143,200 which would be just about the same dollar amount Bloomfield Township used each year during the 2000–2010-time frame. The Township would place a lien on any property that did not pay to ensure they would eventually receive their money. The length of time to complete this SAD would be five (5) years. Our Michigan State legislators decided, that during this SAD, when a property is sold, both the seller and buyer would prorate one year’s cost based upon the number of days each owned the property. </w:t>
      </w:r>
      <w:r w:rsidR="00FD495A">
        <w:rPr>
          <w:rFonts w:ascii="Arial" w:hAnsi="Arial" w:cs="Arial"/>
          <w:sz w:val="24"/>
          <w:szCs w:val="24"/>
        </w:rPr>
        <w:t>The actual time the contractors would be working in Fox Hills would be 4-5 weeks with no action again until the next year.</w:t>
      </w:r>
    </w:p>
    <w:p w14:paraId="348ACF47" w14:textId="77777777" w:rsidR="004116C1" w:rsidRDefault="004116C1" w:rsidP="004116C1">
      <w:pPr>
        <w:rPr>
          <w:rFonts w:ascii="Arial" w:hAnsi="Arial" w:cs="Arial"/>
          <w:sz w:val="24"/>
          <w:szCs w:val="24"/>
        </w:rPr>
      </w:pPr>
      <w:r>
        <w:rPr>
          <w:rFonts w:ascii="Arial" w:hAnsi="Arial" w:cs="Arial"/>
          <w:sz w:val="24"/>
          <w:szCs w:val="24"/>
        </w:rPr>
        <w:t>Hiring the Township to work directly with us seemed to be the best way to go since we know the Township personnel; they are accessible, responsible and accountable to us and will initiate the contract with the contractor(s) and monitor their progress. In other words, the Township would be our project manager working with our Fox Hills’ Community Association Board, mainly with our Streets, Rain Water Collection Basins and Architectural Control Trustee. Hiring our own contractor to do this project was not considered to be a good idea due to its size, complexity and the legal ramifications involved.</w:t>
      </w:r>
    </w:p>
    <w:p w14:paraId="4C3EA0AC" w14:textId="0A47B3B3" w:rsidR="004116C1" w:rsidRDefault="004116C1" w:rsidP="004116C1">
      <w:pPr>
        <w:rPr>
          <w:rFonts w:ascii="Arial" w:hAnsi="Arial" w:cs="Arial"/>
          <w:sz w:val="24"/>
          <w:szCs w:val="24"/>
        </w:rPr>
      </w:pPr>
      <w:r>
        <w:rPr>
          <w:rFonts w:ascii="Arial" w:hAnsi="Arial" w:cs="Arial"/>
          <w:sz w:val="24"/>
          <w:szCs w:val="24"/>
        </w:rPr>
        <w:t xml:space="preserve">This SAD would also allow us to clean and seal joints/cracks in certain concrete street </w:t>
      </w:r>
      <w:r w:rsidR="00FD495A">
        <w:rPr>
          <w:rFonts w:ascii="Arial" w:hAnsi="Arial" w:cs="Arial"/>
          <w:sz w:val="24"/>
          <w:szCs w:val="24"/>
        </w:rPr>
        <w:t>slabs</w:t>
      </w:r>
      <w:r>
        <w:rPr>
          <w:rFonts w:ascii="Arial" w:hAnsi="Arial" w:cs="Arial"/>
          <w:sz w:val="24"/>
          <w:szCs w:val="24"/>
        </w:rPr>
        <w:t xml:space="preserve"> with hot liquid tar-a successfully used process noted early in this writeup to further preserve those concrete </w:t>
      </w:r>
      <w:r w:rsidR="00FD495A">
        <w:rPr>
          <w:rFonts w:ascii="Arial" w:hAnsi="Arial" w:cs="Arial"/>
          <w:sz w:val="24"/>
          <w:szCs w:val="24"/>
        </w:rPr>
        <w:t>slabs</w:t>
      </w:r>
      <w:r>
        <w:rPr>
          <w:rFonts w:ascii="Arial" w:hAnsi="Arial" w:cs="Arial"/>
          <w:sz w:val="24"/>
          <w:szCs w:val="24"/>
        </w:rPr>
        <w:t xml:space="preserve"> that are currently in acceptable condition and do not need to be replaced at that time. We can keep our concrete streets, we would spend less money each year than would be required in the Oakland County Plan, we would always have vehicle access throughout our community (only one side of a street being replaced at a time), school bus access would be as normal, less dust and dirt, unrestricted property owner vehicle access to all property driveways and streets.</w:t>
      </w:r>
    </w:p>
    <w:p w14:paraId="19A6C413" w14:textId="6CAA3C46" w:rsidR="004116C1" w:rsidRDefault="004116C1" w:rsidP="004116C1">
      <w:pPr>
        <w:rPr>
          <w:rFonts w:ascii="Arial" w:hAnsi="Arial" w:cs="Arial"/>
          <w:sz w:val="24"/>
          <w:szCs w:val="24"/>
        </w:rPr>
      </w:pPr>
      <w:r>
        <w:rPr>
          <w:rFonts w:ascii="Arial" w:hAnsi="Arial" w:cs="Arial"/>
          <w:sz w:val="24"/>
          <w:szCs w:val="24"/>
        </w:rPr>
        <w:t xml:space="preserve">The contractor would remove the street </w:t>
      </w:r>
      <w:r w:rsidR="00FD495A">
        <w:rPr>
          <w:rFonts w:ascii="Arial" w:hAnsi="Arial" w:cs="Arial"/>
          <w:sz w:val="24"/>
          <w:szCs w:val="24"/>
        </w:rPr>
        <w:t>slabs</w:t>
      </w:r>
      <w:r>
        <w:rPr>
          <w:rFonts w:ascii="Arial" w:hAnsi="Arial" w:cs="Arial"/>
          <w:sz w:val="24"/>
          <w:szCs w:val="24"/>
        </w:rPr>
        <w:t xml:space="preserve"> and curbs decided upon (one side of the street at a time), haul away the debris, regrade the soil, top it with a layer of large stone followed with that of gravel, compaction of both layers with a power roller. Construct the curbing forms, install existing rain water collection basins in their previous locations followed by pouring and smoothing the cement for both the curbs and slabs and remove the forms. The other side of the street would remain for emergency vehicle access and normal traffic flow. With proper planning, the contractor would work on street areas </w:t>
      </w:r>
      <w:r>
        <w:rPr>
          <w:rFonts w:ascii="Arial" w:hAnsi="Arial" w:cs="Arial"/>
          <w:sz w:val="24"/>
          <w:szCs w:val="24"/>
        </w:rPr>
        <w:lastRenderedPageBreak/>
        <w:t>close by, eliminating equipment moves and therefore we obtain more replaced deteriorated concrete sections per the dollar spent.</w:t>
      </w:r>
    </w:p>
    <w:p w14:paraId="2DBCBB5C" w14:textId="159326E7" w:rsidR="004116C1" w:rsidRDefault="004116C1" w:rsidP="004116C1">
      <w:pPr>
        <w:rPr>
          <w:rFonts w:ascii="Arial" w:hAnsi="Arial" w:cs="Arial"/>
          <w:sz w:val="24"/>
          <w:szCs w:val="24"/>
        </w:rPr>
      </w:pPr>
      <w:r>
        <w:rPr>
          <w:rFonts w:ascii="Arial" w:hAnsi="Arial" w:cs="Arial"/>
          <w:sz w:val="24"/>
          <w:szCs w:val="24"/>
        </w:rPr>
        <w:t xml:space="preserve">At the end of the five-year time frame, the amount of street </w:t>
      </w:r>
      <w:r w:rsidR="00FD495A">
        <w:rPr>
          <w:rFonts w:ascii="Arial" w:hAnsi="Arial" w:cs="Arial"/>
          <w:sz w:val="24"/>
          <w:szCs w:val="24"/>
        </w:rPr>
        <w:t>slabs</w:t>
      </w:r>
      <w:r>
        <w:rPr>
          <w:rFonts w:ascii="Arial" w:hAnsi="Arial" w:cs="Arial"/>
          <w:sz w:val="24"/>
          <w:szCs w:val="24"/>
        </w:rPr>
        <w:t xml:space="preserve"> replaced would be evaluated against those </w:t>
      </w:r>
      <w:r w:rsidR="00FD495A">
        <w:rPr>
          <w:rFonts w:ascii="Arial" w:hAnsi="Arial" w:cs="Arial"/>
          <w:sz w:val="24"/>
          <w:szCs w:val="24"/>
        </w:rPr>
        <w:t>slabs</w:t>
      </w:r>
      <w:r>
        <w:rPr>
          <w:rFonts w:ascii="Arial" w:hAnsi="Arial" w:cs="Arial"/>
          <w:sz w:val="24"/>
          <w:szCs w:val="24"/>
        </w:rPr>
        <w:t xml:space="preserve"> still remaining to be replaced both by our Board and Bloomfield Township. Then at that time, we could decide if we want to do another five-year SAD now or wait a few years and then do another one. </w:t>
      </w:r>
    </w:p>
    <w:p w14:paraId="3C6C8393" w14:textId="623A8709" w:rsidR="004116C1" w:rsidRDefault="004116C1" w:rsidP="004116C1">
      <w:pPr>
        <w:rPr>
          <w:rFonts w:ascii="Arial" w:hAnsi="Arial" w:cs="Arial"/>
          <w:sz w:val="24"/>
          <w:szCs w:val="24"/>
        </w:rPr>
      </w:pPr>
      <w:r>
        <w:rPr>
          <w:rFonts w:ascii="Arial" w:hAnsi="Arial" w:cs="Arial"/>
          <w:sz w:val="24"/>
          <w:szCs w:val="24"/>
        </w:rPr>
        <w:t>Bloomfield Township requested that at least 50.1 percent of our 358 Property</w:t>
      </w:r>
      <w:r w:rsidR="00FD495A">
        <w:rPr>
          <w:rFonts w:ascii="Arial" w:hAnsi="Arial" w:cs="Arial"/>
          <w:sz w:val="24"/>
          <w:szCs w:val="24"/>
        </w:rPr>
        <w:t>’s</w:t>
      </w:r>
      <w:r>
        <w:rPr>
          <w:rFonts w:ascii="Arial" w:hAnsi="Arial" w:cs="Arial"/>
          <w:sz w:val="24"/>
          <w:szCs w:val="24"/>
        </w:rPr>
        <w:t xml:space="preserve"> (18</w:t>
      </w:r>
      <w:r w:rsidR="00FD495A">
        <w:rPr>
          <w:rFonts w:ascii="Arial" w:hAnsi="Arial" w:cs="Arial"/>
          <w:sz w:val="24"/>
          <w:szCs w:val="24"/>
        </w:rPr>
        <w:t>2</w:t>
      </w:r>
      <w:r>
        <w:rPr>
          <w:rFonts w:ascii="Arial" w:hAnsi="Arial" w:cs="Arial"/>
          <w:sz w:val="24"/>
          <w:szCs w:val="24"/>
        </w:rPr>
        <w:t xml:space="preserve">) vote yea to approve this SAD. Bloomfield Township would coordinate collecting </w:t>
      </w:r>
      <w:r w:rsidR="00FD495A">
        <w:rPr>
          <w:rFonts w:ascii="Arial" w:hAnsi="Arial" w:cs="Arial"/>
          <w:sz w:val="24"/>
          <w:szCs w:val="24"/>
        </w:rPr>
        <w:t xml:space="preserve">the necessary </w:t>
      </w:r>
      <w:r>
        <w:rPr>
          <w:rFonts w:ascii="Arial" w:hAnsi="Arial" w:cs="Arial"/>
          <w:sz w:val="24"/>
          <w:szCs w:val="24"/>
        </w:rPr>
        <w:t xml:space="preserve">property owner’s signatures, as listed on each property’s deed, who by signing, voted in the affirmative for this SAD. Actually, the Township would like to get at least a 60 percent </w:t>
      </w:r>
      <w:r w:rsidR="00FD495A">
        <w:rPr>
          <w:rFonts w:ascii="Arial" w:hAnsi="Arial" w:cs="Arial"/>
          <w:sz w:val="24"/>
          <w:szCs w:val="24"/>
        </w:rPr>
        <w:t xml:space="preserve">of the 358 property’s </w:t>
      </w:r>
      <w:r>
        <w:rPr>
          <w:rFonts w:ascii="Arial" w:hAnsi="Arial" w:cs="Arial"/>
          <w:sz w:val="24"/>
          <w:szCs w:val="24"/>
        </w:rPr>
        <w:t>approval rate (215), to make it clear that it is indeed favored by the majority of Property Owners. But they agreed that 50.1 percent yeas would be acceptable.</w:t>
      </w:r>
    </w:p>
    <w:p w14:paraId="2A007F5C" w14:textId="052564F4" w:rsidR="004116C1" w:rsidRDefault="004116C1" w:rsidP="004116C1">
      <w:pPr>
        <w:rPr>
          <w:rFonts w:ascii="Arial" w:hAnsi="Arial" w:cs="Arial"/>
          <w:sz w:val="24"/>
          <w:szCs w:val="24"/>
        </w:rPr>
      </w:pPr>
      <w:r>
        <w:rPr>
          <w:rFonts w:ascii="Arial" w:hAnsi="Arial" w:cs="Arial"/>
          <w:sz w:val="24"/>
          <w:szCs w:val="24"/>
        </w:rPr>
        <w:t>A majority of our Board, at that time, did not support this SAD Plan and it did not receive the number of yes votes required to implement it. So, the Board decided to put it on the back burner for another time to implement.</w:t>
      </w:r>
    </w:p>
    <w:p w14:paraId="7022C7E8" w14:textId="77777777" w:rsidR="004116C1" w:rsidRDefault="004116C1" w:rsidP="004116C1">
      <w:pPr>
        <w:rPr>
          <w:rFonts w:ascii="Arial" w:hAnsi="Arial" w:cs="Arial"/>
          <w:sz w:val="24"/>
          <w:szCs w:val="24"/>
        </w:rPr>
      </w:pPr>
      <w:r>
        <w:rPr>
          <w:rFonts w:ascii="Arial" w:hAnsi="Arial" w:cs="Arial"/>
          <w:b/>
          <w:bCs/>
          <w:sz w:val="24"/>
          <w:szCs w:val="24"/>
          <w:u w:val="single"/>
        </w:rPr>
        <w:t>CURRENT-2021</w:t>
      </w:r>
      <w:r>
        <w:rPr>
          <w:rFonts w:ascii="Arial" w:hAnsi="Arial" w:cs="Arial"/>
          <w:sz w:val="24"/>
          <w:szCs w:val="24"/>
        </w:rPr>
        <w:t>:</w:t>
      </w:r>
    </w:p>
    <w:p w14:paraId="5917CC7A" w14:textId="031D0084" w:rsidR="0019614F" w:rsidRDefault="00841E20">
      <w:r>
        <w:rPr>
          <w:rFonts w:ascii="Arial" w:hAnsi="Arial" w:cs="Arial"/>
          <w:sz w:val="24"/>
          <w:szCs w:val="24"/>
        </w:rPr>
        <w:t>Fox Hills streets continue to deteriorate.  While the Township will sometimes patch the worst potholes with hot asphalt, it is not nearly enough to keep up with the level of deterioration of the 50+ year old streets.  At some point in time, the Fox Hills Board in conjunction with the Township and with community support will have to come up with a viable plan for repairing or replacing our streets.</w:t>
      </w:r>
    </w:p>
    <w:sectPr w:rsidR="00196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1D7"/>
    <w:multiLevelType w:val="hybridMultilevel"/>
    <w:tmpl w:val="E2DA7946"/>
    <w:lvl w:ilvl="0" w:tplc="A0CAF964">
      <w:start w:val="196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952"/>
    <w:multiLevelType w:val="hybridMultilevel"/>
    <w:tmpl w:val="49DE2258"/>
    <w:lvl w:ilvl="0" w:tplc="A0CAF964">
      <w:start w:val="196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B649A"/>
    <w:multiLevelType w:val="hybridMultilevel"/>
    <w:tmpl w:val="57D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77718"/>
    <w:multiLevelType w:val="hybridMultilevel"/>
    <w:tmpl w:val="557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C1"/>
    <w:rsid w:val="000A2687"/>
    <w:rsid w:val="000C36FE"/>
    <w:rsid w:val="000C5C09"/>
    <w:rsid w:val="000D29CB"/>
    <w:rsid w:val="0019614F"/>
    <w:rsid w:val="001C7D3F"/>
    <w:rsid w:val="00227E56"/>
    <w:rsid w:val="00347C0F"/>
    <w:rsid w:val="003D14FA"/>
    <w:rsid w:val="003E013F"/>
    <w:rsid w:val="00400920"/>
    <w:rsid w:val="004116C1"/>
    <w:rsid w:val="004B75A8"/>
    <w:rsid w:val="00535645"/>
    <w:rsid w:val="00575522"/>
    <w:rsid w:val="005E7E0E"/>
    <w:rsid w:val="005F4276"/>
    <w:rsid w:val="007F273D"/>
    <w:rsid w:val="008252EB"/>
    <w:rsid w:val="00841E20"/>
    <w:rsid w:val="00892099"/>
    <w:rsid w:val="008E502C"/>
    <w:rsid w:val="008F12F9"/>
    <w:rsid w:val="00940C27"/>
    <w:rsid w:val="009C4EAE"/>
    <w:rsid w:val="009C74D9"/>
    <w:rsid w:val="00A87071"/>
    <w:rsid w:val="00B90936"/>
    <w:rsid w:val="00BA6F03"/>
    <w:rsid w:val="00BB15F6"/>
    <w:rsid w:val="00BD59EE"/>
    <w:rsid w:val="00C45BA9"/>
    <w:rsid w:val="00C937B4"/>
    <w:rsid w:val="00D376B0"/>
    <w:rsid w:val="00E2052C"/>
    <w:rsid w:val="00E81510"/>
    <w:rsid w:val="00EA1E41"/>
    <w:rsid w:val="00F4211E"/>
    <w:rsid w:val="00FD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ED9F"/>
  <w15:chartTrackingRefBased/>
  <w15:docId w15:val="{0A361349-C99F-4F6D-BAE0-01C26020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C1"/>
    <w:pPr>
      <w:spacing w:line="252"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76"/>
    <w:pPr>
      <w:ind w:left="720"/>
      <w:contextualSpacing/>
    </w:pPr>
  </w:style>
  <w:style w:type="paragraph" w:styleId="Revision">
    <w:name w:val="Revision"/>
    <w:hidden/>
    <w:uiPriority w:val="99"/>
    <w:semiHidden/>
    <w:rsid w:val="001C7D3F"/>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0.xml"/><Relationship Id="rId7" Type="http://schemas.openxmlformats.org/officeDocument/2006/relationships/image" Target="media/image1.png"/><Relationship Id="rId25" Type="http://schemas.openxmlformats.org/officeDocument/2006/relationships/image" Target="media/image10.png"/><Relationship Id="rId33" Type="http://schemas.openxmlformats.org/officeDocument/2006/relationships/image" Target="media/image14.png"/><Relationship Id="rId59"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2.png"/><Relationship Id="rId54"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customXml" Target="ink/ink9.xml"/><Relationship Id="rId40" Type="http://schemas.openxmlformats.org/officeDocument/2006/relationships/customXml" Target="ink/ink12.xml"/><Relationship Id="rId53" Type="http://schemas.openxmlformats.org/officeDocument/2006/relationships/image" Target="media/image24.png"/><Relationship Id="rId58"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7.xml"/><Relationship Id="rId36" Type="http://schemas.openxmlformats.org/officeDocument/2006/relationships/customXml" Target="ink/ink11.xml"/><Relationship Id="rId57" Type="http://schemas.openxmlformats.org/officeDocument/2006/relationships/image" Target="media/image26.png"/><Relationship Id="rId61" Type="http://schemas.openxmlformats.org/officeDocument/2006/relationships/theme" Target="theme/theme1.xml"/><Relationship Id="rId31" Type="http://schemas.openxmlformats.org/officeDocument/2006/relationships/image" Target="media/image13.png"/><Relationship Id="rId52" Type="http://schemas.openxmlformats.org/officeDocument/2006/relationships/customXml" Target="ink/ink13.xml"/><Relationship Id="rId60"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4.xml"/><Relationship Id="rId27" Type="http://schemas.openxmlformats.org/officeDocument/2006/relationships/image" Target="media/image11.png"/><Relationship Id="rId30" Type="http://schemas.openxmlformats.org/officeDocument/2006/relationships/customXml" Target="ink/ink8.xml"/><Relationship Id="rId35" Type="http://schemas.openxmlformats.org/officeDocument/2006/relationships/image" Target="media/image15.png"/><Relationship Id="rId8" Type="http://schemas.openxmlformats.org/officeDocument/2006/relationships/customXml" Target="ink/ink2.xml"/><Relationship Id="rId51" Type="http://schemas.openxmlformats.org/officeDocument/2006/relationships/image" Target="media/image2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08:49.174"/>
    </inkml:context>
    <inkml:brush xml:id="br0">
      <inkml:brushProperty name="width" value="0.04277" units="cm"/>
      <inkml:brushProperty name="height" value="0.04277" units="cm"/>
    </inkml:brush>
  </inkml:definitions>
  <inkml:trace contextRef="#ctx0" brushRef="#br0">32 43 8356,'-6'-11'-544,"-3"1"273,3 4 84,0-4 304,1 9-36,5-4-33,0 5 0,4 2-80,-1 1-16,5-2-205,-2 4 205,5 0 1,-4-4 31,0 2 64,-5-1 6,3-2-8,-5 0 564,0 0-602,-5 0-5,4 0 0,-5 0-23,3 0-37,2 0-249,-4 0 0,5 0 306,0 0 0,-5-5 0,-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6:18.389"/>
    </inkml:context>
    <inkml:brush xml:id="br0">
      <inkml:brushProperty name="width" value="0.11434" units="cm"/>
      <inkml:brushProperty name="height" value="0.11434" units="cm"/>
      <inkml:brushProperty name="color" value="#008C3A"/>
    </inkml:brush>
    <inkml:brush xml:id="br1">
      <inkml:brushProperty name="width" value="0.08575" units="cm"/>
      <inkml:brushProperty name="height" value="0.08575" units="cm"/>
      <inkml:brushProperty name="color" value="#008C3A"/>
    </inkml:brush>
  </inkml:definitions>
  <inkml:trace contextRef="#ctx0" brushRef="#br0">345 30 11455,'0'-8'-668,"-2"0"-149,-3 3 459,3 3 322,-4-5 1,6 14 271,0 3 0,0 5-4,0 5 1,0 5-95,0 10 1,0 3-75,0 7 1,0 11-17,0 4 1,1 8 137,4-3 0,-3 5 11,3-6 0,-3 1 16,-2-5 1,0-5-52,0 0 0,0-1 100,0 6-104,0 7 1,-2-6 0,-1 4 12,-2-4 1,-2-3-6,2-3 0,3 2-153,-3-7 192,4-1-85,1-4 1,0 5-89,0 0 1,0 5 0,0-5 1,0 3-8,0-8 0,0 1 61,0-11-333,0 0 281,0-12 0,0-1 45,0-7-318,0-7 311,0 5-200,0-11-3,0 5-126,0-7 0,0-2 245,0-3 1,0 2-14,0-7 0,5 0-773,0-5 1,5 5-327,-5 0 1,6 0 1173,-1-5 1,4-7 0,1-1 0</inkml:trace>
  <inkml:trace contextRef="#ctx0" brushRef="#br1" timeOffset="617">375 1974 8497,'0'-15'-744,"0"0"0,0 5 100,0 0 649,0 0 185,-7-5-85,-1 0 1,-7 7 21,0 3 233,0 3-154,0 2 0,-2 7 141,-3 3 1,-1 5-122,-4 4 0,-3 0 278,3 6-2,-4 0-295,6 11 1,-3-3 104,6 7 0,-5 5-68,5 5 1,7 6 7,8-1 0,3 5 168,2 5-1225,7-4 976,1 6 0,15-14-228,7-3 1,7-11 90,7-4 1,6-10-93,0-5 0,0-10-6,-5-5-20,-7-10 161,5-10 0,-6-8-80,2-7 1,-2-7-12,-7-2 1,0-6 23,0-5 0,-7-2-120,-3-2 1,-5-4-3,-5 3 0,-5 3 539,-10 2 1,-5 1-622,-10 4 1,-3 3-59,-7 12 0,-5 9-80,0 6 1,-7 6 65,3 9 0,0 4-163,0 6 1,4 1 48,-5 14-645,0 7 599,2-1 1,1 13 425,7-5 0,0 5 0,1 0 0</inkml:trace>
  <inkml:trace contextRef="#ctx0" brushRef="#br0" timeOffset="1689">869 2107 10771,'0'-23'-258,"0"3"0,5 3 393,0 2 1,6 0 334,-1 1 1,4 4 32,1 0 0,5 6-9,0-1 0,-1 4-121,-4 1 1,2 1-200,3 4 0,-8 4 14,3 6 0,-10 1 74,0 4 1,-4-2-4,-1 7 1,-6 0-17,-4 5 0,-4 0-81,-1 0 0,0 1-165,0 4 1,0-8-2,1 3 1,0-4 159,4 4 1,-1-7-567,6-3 1,0-3-153,5-2 1,1-2-513,4-3 1,10-3 301,10-7 1,5-2-428,5-3 0,3-10 578,7-10 1,0-3 598,0-2 0,-5-5 2,-1 0 0,-5-4-4,1 4 0,-4-2 23,-1 2 1,-7 10 53,-3 0 1,-10 7-134,-5 3 84,-3 7 0,-9 1 235,-3 7 0,-3 7 153,-2 3 1,2 5 62,3 5 0,-4 1-75,4 4 1,2 4-169,-2-5 1,2 8-50,-2-2 1,3 3-12,7-8 0,0 2 16,0-2 0,2-4 59,3-6 1,5-7-39,10-3 1,5-5 17,10-5 1,-2-5 4,7-10 0,-7-4-345,2-11 0,-4-2 130,-1-3 1,-2-3-21,-3 3 0,-8 2 76,-7-2 1,-7 9-195,2 1 1,-10 1 83,-5 10 1,-10 5-207,-5 9 0,-3 4 211,-2 1-491,-6 0 325,4 6 0,-4 3-295,6 6 0,5-1 175,0 1 0,7 2-214,-2 3 0,10-3-170,5 2 148,3-2-110,2 5 658,7-6 0,8 6 0,8-7 1</inkml:trace>
  <inkml:trace contextRef="#ctx0" brushRef="#br1" timeOffset="1992">2005 1883 10901,'-5'25'763,"0"0"0,-7 5-483,2 5 0,-3 8 18,-2 2 0,-1 1-100,-4 9 1,3 0-167,-3 4 0,3-5-590,3-5 0,0-2 347,4-2 1,4-14-1926,6-6 1124,0-13-480,0-5 891,6-7 0,4-7 601,10-3 0,-3-10 0,4-3 0</inkml:trace>
  <inkml:trace contextRef="#ctx0" brushRef="#br1" timeOffset="2268">2214 2122 8512,'-10'23'0,"0"-3"0,-5 4 363,10 0 0,-5 5 152,5 1 0,0 4 140,5 1 0,0 0-274,0-5 0,12 0-41,3 0 1,5-7-87,0-3 0,1-5 0,4-5 1,4-3-136,-4-7 0,3 0 94,2 0 1,0-7-153,-1-3 0,-5-5-20,-4-5 1,0-1-214,-5-4 1,1 1 148,-11 4 0,0 4-86,-5-4 1,-7 5-102,-3 5 0,-4 3-296,-6 7 1,-2 0-55,-3 0 0,-3 7 240,3 3 1,-2 5 319,2 5 0,-3 3 0,5 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1:22.343"/>
    </inkml:context>
    <inkml:brush xml:id="br0">
      <inkml:brushProperty name="width" value="0.04288" units="cm"/>
      <inkml:brushProperty name="height" value="0.04288" units="cm"/>
    </inkml:brush>
    <inkml:brush xml:id="br1">
      <inkml:brushProperty name="width" value="0.05717" units="cm"/>
      <inkml:brushProperty name="height" value="0.05717" units="cm"/>
    </inkml:brush>
  </inkml:definitions>
  <inkml:trace contextRef="#ctx0" brushRef="#br0">2670 1032 7885,'-7'-8'-1091,"6"0"1098,-4 3 1058,3 3-637,2-5-163,0 7 601,0 0-640,0 7 0,0-4-5,0 7 1,2-6 436,3 1-417,-4 3 0,6 0-16,-7 7 1,2-5-19,3 0 0,-4-5 7,4 5 1,-3-5-150,-2 5 1,0-5 263,0 5-261,0-7-42,0 11 0,0-11 111,0 7-73,0-7 1,0 6-132,0-4 1,2-4 124,3 4-205,-4-3-45,6-2 1,-2-2-74,0-3 0,5-3-86,-5-7 1,7 0 163,-3 0 0,5-5-77,1 0 0,1-6 52,4 1 0,-3-2-13,3 2 1,-2-3 119,2 3 1,-3 2 255,3-2 0,-4 7 222,-1-2 0,-5 8-57,0 2 132,-7 7-256,4-4 24,-7 14 1,0 1 6,0 7 0,-2 0-74,-3 0 1,2 0-1,-7 0 1,5 0 39,-5 0-78,7 0-253,-10 0 210,11-7-237,-5-1 1,14-7-89,3 0 0,5-7-115,5-3 1,-2-3 172,7-2 0,0 0 35,5 0 1,0-2 173,-1-3 1,1 9-140,0-4 1,-6 5 428,-5 0 1,-2 3 14,-2 7 41,0 0 1,-7 7-77,-3 3 1,-5 3 20,-5 2 1,-1 0 63,-4 0-754,-4 0 311,6-7 1,0 5-129,3-3-129,-4 4 1,8-4-850,-4 0 1,5-7 504,5 2 0,-2-3-1105,7-2 1784,0 0 0,5 0 0,0 0 0</inkml:trace>
  <inkml:trace contextRef="#ctx0" brushRef="#br0" timeOffset="269">3566 928 8370,'0'8'-73,"0"5"1,0-9 842,0 6-265,0-7-269,0 4 1,2-7 26,3 0-369,-4 0 0,6-2-83,-7-3 0,-2-3 172,-3-7 0,4-7 225,-4-3 0,-4 2-107,-1-2 0,2 0 27,-2-5 1,5 2-37,-5 3 1,7-2-3,-2 8 0,-2-1-1,2 5-235,0 0-80,5 6-195,0 3 0,0 7-69,0 4 0,5 9 490,0 6 0,7 6 0,-4-3 0</inkml:trace>
  <inkml:trace contextRef="#ctx0" brushRef="#br0" timeOffset="562">3880 121 8544,'0'10'-173,"0"-1"0,0 6 592,0 5 1,7 14 682,2 0 0,5 20-358,1 5 1,0 5-238,0-5 0,-2 1-436,-3 0 1,2-4-176,-8-6 1,6-7-145,-5-13 0,0 0 120,-5 0 1,0-7-448,0-3 440,0-3-1723,0-9 1107,0-1 1,5-9 750,0-3 0,7-16 0,-4-11 0</inkml:trace>
  <inkml:trace contextRef="#ctx0" brushRef="#br0" timeOffset="795">4240 1 8426,'0'23'0,"0"5"0,0-3 0,0 5 1049,0 5 0,5 5-212,0 10 1,5 5-74,-5 9 1,0-7-451,-5 3 1,1-10-315,4-1 0,-3-7-27,3-2 0,-4-14-286,-1-1 0,0-7-213,0-3 1,5-5 363,0 0 1,2-6-1418,-2 1 0,-2-4 1579,7-1 0,0 0 0,5 0 0</inkml:trace>
  <inkml:trace contextRef="#ctx0" brushRef="#br0" timeOffset="1009">4524 718 8426,'-15'-8'-550,"0"-5"933,0 3 0,5 2 596,0-2 1,2 0-658,-2-5 0,1-5-20,4 0 1,4-5-282,-4 5 1,3-5-283,2 5 0,0-5-392,0 5 1,2 0 458,3 5-619,-4 1 555,13 5 0,-6 3-491,7 6-180,0 0 929,0 0 0,6 6 0,3 3 0</inkml:trace>
  <inkml:trace contextRef="#ctx0" brushRef="#br0" timeOffset="1320">4778 494 8426,'-15'7'0,"-7"1"0,7 2 559,0 0 204,0 0 1,9 5-189,-4 0 1,3 0 18,7 0 1,2-5-9,3 0 0,0-7-159,10 2 0,-4-3-49,9-2 0,4 0 26,0 0-239,5 0-49,1-7 0,-6-1-16,1-7 1,0 0-194,5 0 0,-5-2 47,0-3 1,-5 2-205,5-7 1,-9 5 38,-1-5 0,-1 1 80,-9-6 0,0 6-8,-5 4 0,-9 1-4,-6 4 1,-6-2-170,-9 12 1,0 0 101,0 5 1,0 7-157,0 3 0,-1 3-118,-4 2 1,10 6-380,0 4 1,7-1-960,3 1 836,7-1 986,1 0 0,7 4 0,0-5 0</inkml:trace>
  <inkml:trace contextRef="#ctx0" brushRef="#br0" timeOffset="1754">5375 316 8505,'-9'2'614,"4"3"1,-1-2-136,1 7 0,-5-5 158,5 5 1,-7 0-169,2 5 1,2 0 39,-2 0 1,2-5 296,-2 0-669,-4-1 0,13 1 58,-4 0-279,3-6 1,2 1 230,0-10-254,0 3 136,7-11 1,1 4 29,7-5 1,0-1-41,0 0 0,0 5 1139,0 0-634,0 6 0,0-2 629,0 6-485,0 0-572,0 0 201,0 0-132,-1 0 1,1 0-140,0 0 0,0 0-58,0 0 0,0 0 22,0 0 0,0-7-666,0-3 1,0-3-7,0-2 0,-2 0-296,-3 0 1,2 0-783,-7 0-873,0 0 1639,-5 7 0,-7 1 994,-3 7 0,-10 0 0,-3 0 0</inkml:trace>
  <inkml:trace contextRef="#ctx0" brushRef="#br0" timeOffset="1971">3447 420 8373,'-30'-60'0,"7"13"0,3 7 0,10 14 825,5 6 1031,-3 3-1856,6 9 0,-11 8 0,5 8 0</inkml:trace>
  <inkml:trace contextRef="#ctx0" brushRef="#br0" timeOffset="-2065">830 1287 8580,'-19'-7'-13,"-1"-3"1,-2 3 43,2 2 1,3 4 331,-2 1 1,0 0 458,-1 0 0,2 5-168,-7 0-370,7 6-53,-4-2 1,2 7-181,0 4 1,0-3 3,6 3 1,5-4-123,4-1 1,4-3 294,1 3-446,0-4 184,13 11 0,3-7 50,14 0 0,2 0-151,3 0 1,3 1 103,7 4 1,-2-3 76,-3 3 1,3-4 16,-3-1 0,-4 5 20,-1 0 0,-5 0 16,-5-5 1,2 0-7,-7 0 1,-7 0 5,-8 0 0,-5 0-52,-5 0 1,-5 0 3,-10 0 0,2 0-138,-7 0 0,0 0-261,-5-1 0,5 1-11,0 0 0,0-5-136,-5 0 0,7-1-258,3 1 1,2-4-542,-2-6 544,3 0 1,-2-1 749,9-4 0,-4-10 0,6-9 0</inkml:trace>
  <inkml:trace contextRef="#ctx0" brushRef="#br1" timeOffset="-1824">696 824 12202,'-15'0'0,"7"0"0,-4 8 594,7 7 0,0 15 400,5 15 1,7 13 173,3 12-695,3 10-333,9-11 1,-6 16 68,4-10 0,-3 3-289,-2-3 0,-5 1-257,0 4 0,-7-7 118,2-3-461,-3-11 642,4-20 1,-4-9-863,3-10-440,3-4 1,-5-8 1365,7-3 0,0-3 1,5-2-1</inkml:trace>
  <inkml:trace contextRef="#ctx0" brushRef="#br0" timeOffset="-1510">1459 1137 8364,'-6'-15'0,"-3"7"0,1 3 1281,3 10 0,3 10-447,2 10 0,0 3-253,0 2 1,0 1-336,0 4 1,0-2-210,0 7 1,0-5-98,0 5 1,0-5-312,0 5 0,0 0-55,0 4 1,0-7-464,0-7 1,5-7-426,0-8 489,7-7 360,-4-1 465,7-7 0,7-13 0,1-4 0</inkml:trace>
  <inkml:trace contextRef="#ctx0" brushRef="#br0" timeOffset="-1240">1803 1242 8364,'-15'15'19,"0"0"0,2 0 113,3-1 0,3 1 289,7 0 0,0 5 422,0 0 0,9 0-62,6-5 1,6-5-256,9 0 1,0-7-48,0 2 1,5-5-220,0-5 1,-1-3-54,-4-7 1,0-2-47,0-2 0,-2-5-130,-3-6 1,2-1 265,-7-4-774,0 3 403,-12-11 0,-1 10-769,-7-7 471,0 0 260,-7 2 0,-8 7-268,-10 6 0,-3 6-152,-2-1 1,0 10-211,0 5 1,0 10 85,0 5 1,1 10-263,-1 5 0,1 5 918,5 5 0,-5-3 0,6 4 0</inkml:trace>
  <inkml:trace contextRef="#ctx0" brushRef="#br0" timeOffset="-4645">2116 3111 8240,'0'-15'0,"0"0"745,0 7 0,7 1-185,3 7 0,8 0-52,2 0 1,6 2-294,-1 3 0,4 5-191,0 10 0,1-3-75,0 2 0,0 3-291,0-2 0,0 0 65,0-5 1,-2 0-317,-3 0 1,-3-7-40,-8-3 0,1-3-7,0-2 639,0 0 0,0-7 0,0-1 0</inkml:trace>
  <inkml:trace contextRef="#ctx0" brushRef="#br0" timeOffset="-4420">2775 2647 8240,'-7'15'-67,"5"6"0,-9 4 345,6 10 0,-2 5 457,2 10 1,4 8-114,-4 7 0,1 6-175,-1-1 1,2-5-121,-7-6 0,7 1-137,-2-5 1,-2 3-152,2 2 1,-5 0 72,5 0 1,-2-9-193,2-6 1,4-7-678,-4-8 0,3-7 116,2-3-466,0-10 1,5-5 95,0-10 1011,7-3 0,-4-14 0,7-1 0</inkml:trace>
  <inkml:trace contextRef="#ctx0" brushRef="#br0" timeOffset="-4044">3104 3096 8261,'6'-28'0,"4"3"0,5-3 328,5 3 0,-2-3 552,7-2 0,-1-7-351,0-3 1,3 2-199,-7-2 1,5 7-206,-5-2 0,0 4 74,-5 1 0,-5 7-144,0 3 117,-7 3-12,4 2 16,-7 7 0,-7 1-17,-3 7 0,2 0 14,-2 0 0,-5 0-42,-5 0 1,-2 7 44,2 3 1,-1 8 222,-4 2-220,-3 6-27,4-2 1,1 6-67,3 0 0,3-4-11,3 4 0,-1-3-251,0 7 0,6-2 99,4-2 1,4-5-144,1 0 0,6-7-228,4 2 1,12-8-521,8-2 0,1-7-727,9 2 1,-2-10 211,2-5 1482,3-10 0,-4-3 0,5-7 0</inkml:trace>
  <inkml:trace contextRef="#ctx0" brushRef="#br0" timeOffset="-3677">3730 2572 8261,'-15'0'361,"1"-7"1,-1 4-78,0-7 0,5 7 531,0-2 0,5 3-235,-5 2 0,1 2-103,-1 3 1,-3-2-9,3 7 35,4 0-315,-8 5 1,8 0-13,-4 0 1,-2 0-135,7 0 1,-5 5 22,5 0 1,0 0 118,5-5 1,0-5-678,0-1 1,2-4 64,3 5 1,5-6-121,10 1 0,-2-5 283,7-5 1,-5-4-55,5-6 1,0 1 270,5-1 1,-7 5 166,-3 0 1,1 1 225,-1-1-145,0 4 345,-5-1-318,0 5 1,-7-3-132,-3 10 1,-5-1 74,-5 6-1040,4 0 605,-13 5 0,11-2-59,-7-3-1306,7 3 1026,-4-5 0,7 2-1322,0 0 1924,0-6 0,0 2 0,0-6 0</inkml:trace>
  <inkml:trace contextRef="#ctx0" brushRef="#br0" timeOffset="-3033">4015 2693 8261,'0'8'1116,"0"-1"-416,0-1-169,0-4-326,0 5 1,2-7 205,3 0-350,-3-7 33,4 5 0,-6-11 285,0 3-639,0-3 227,0-2 0,0-2-169,0-3 0,2 2 182,3-7 0,-2 5-113,7-5 0,-5 0-1,5-5 0,0 5 121,5 1 0,0-1 70,0-5 1,2 5 41,3 0 0,-4 12 16,4-2 0,-8 5 439,-2 0-405,0 3 1,-2 14 7,-3 3 173,-3 3-139,-9 9 1,-1-4 3,-7 7 144,0 0-226,0-2 1,0 5 128,0-3-195,0-3 63,7-1 1,-4-6-619,7 0 281,0 0-655,5 0 1,2-7 26,3-3 0,10-5-1098,10-5 1326,3-3 164,8-14 1,-2 3 462,5-11 0,6 0 0,5-15 0,0 7 0,-5-12 0,-7 7 0,-3-7-233,-4 3 233,-7 3 0,-4 0 0,-10 4 0,-4 6 0,-6 9 0,0 3 143,0 7 1,-6 7 352,-4 3 995,3 3-866,-6 2 1,4 2 137,-6 3 0,5-2-21,1 7 0,4 0-166,-5 5 1,6 5-182,-1 0 0,4 1-23,1-1 0,1-1-88,4 6 0,4-2 47,6 2 1,-1 1-17,1-6 0,2 5 156,3-5 0,2 0-142,2-5 0,0 0 0,-4 0 0,-9-5-55,4 0 134,-3 0-358,-4 5 38,-8 0-249,-8 0 0,-9-2-314,-3-3 0,-3 3-224,-7-3 1,5 3-830,0 2 1,2-5 604,-2 0-2036,4 0 2959,12-1 0,-4 4 0,5-5 0</inkml:trace>
  <inkml:trace contextRef="#ctx0" brushRef="#br0" timeOffset="-6529">218 3769 8483,'0'-15'-42,"0"0"1,0 0-174,0 0 0,0 0 390,0 0 0,1 5 285,4 0 1,-1 5-130,6-5 1,-1 7-107,6-2 1,-5 10 46,0 5 1,5 3-5,5 2 0,0 2-11,-5 3 1,0-2-53,0 7 1,0-2-21,0 2 0,0 3-55,0-3 0,-5-1-153,0 0 1,-7-4-140,2 5 1,2-5 119,-2 5 0,0-5-224,-5 5 0,0-7-163,0 2-116,0-3 170,0-2 0,1-7-251,4-3 0,-1-5 109,6-5 517,0-3 0,4-14 0,1-1 0</inkml:trace>
  <inkml:trace contextRef="#ctx0" brushRef="#br1" timeOffset="-6163">697 3410 11674,'-2'-13'889,"-3"3"-279,4 3 46,-6 7-329,14 7 1,1 1-268,7 7 0,0 0 66,0 0 0,1 0-80,4 0 1,-3 0-201,3 0 1,1 0 68,-1 0 0,2-5-14,-2 0 0,1-2 73,4 2 0,-1 3-29,-4-3 0,-2-1 255,7 0 0,-7 1-53,2 5 1,-8-5-48,-2 0 0,-5-1 10,5 1 0,-7 3 14,2-3 75,-10 3 0,-5 2-79,-10 0 1,3 0-179,-3 0 1,4-2-416,1-3 0,-5 2-81,0-7 0,0 5-979,5-5 1660,0 0 0,0 1 0,0 3 1</inkml:trace>
  <inkml:trace contextRef="#ctx0" brushRef="#br1" timeOffset="-5979">861 3246 11954,'0'-24'290,"4"-4"465,6 3 1,1-3-131,14-2 0,7-1 74,8-4 1,11 5-679,9 0 1,1 2-894,9 8 828,0 0 0,-2-2 1,-2-1-1</inkml:trace>
  <inkml:trace contextRef="#ctx0" brushRef="#br1" timeOffset="-5609">144 4173 11192,'-37'-22'-907,"6"5"1115,-4-3 1,15 4 1332,5 1-1066,10 0 0,7 0 126,13 0 0,6 5-1431,9 0 0,8-2 884,7-8 1,7 4 0,7-6 0</inkml:trace>
  <inkml:trace contextRef="#ctx0" brushRef="#br0" timeOffset="3127">292 5906 8519,'-15'-12'307,"0"-3"0,0 0 383,1 0 0,5 3-195,4-8 0,4 4-180,1 1 1,13 5-761,7 0 1,8 0 75,7-5 369,10 0 0,15 0 0,8 0 0</inkml:trace>
  <inkml:trace contextRef="#ctx0" brushRef="#br0" timeOffset="6219">1444 5128 8432,'-15'-15'-282,"0"0"0,0 7 454,1 3 1,2-2 372,-3 2 0,3 0-141,-8 5 1,4 5-141,1 0 0,0 7-239,0-2 1,2-2 115,3 2 0,-4 0-161,4 5 1,4 0 116,1 0 1,3-5-143,2 0 1,2-5 67,3 5 1,5-5-5,10 5 1,3-7-25,7 2 1,0-3 25,0-2 0,3 5 14,-3 0 1,3 0 4,-8-5 1,1 0 29,-1 0 1,2 0-17,-7 0 0,-2 1 392,-8 4-316,3-3 1,-13 10 5,0-7 0,-6 5-87,-9-5 1,-7 6 17,-3-1 0,2 5-233,-2 5 0,2-3 86,-2 3 1,-2-4-594,7-1 0,1 5 77,4 0 0,1 0-873,4-5 389,4 0 580,6 0 0,6-2 500,4-3 0,4-3 0,7-14 0,2-1 0</inkml:trace>
  <inkml:trace contextRef="#ctx0" brushRef="#br0" timeOffset="6464">1473 4680 8432,'-8'-7'130,"0"5"82,3-3 226,3 4 0,-5 14 552,7 7 1,7 10-394,3 10 1,3 0-228,2 9 0,0 5-1,0 0 0,0 3-223,0-2 0,-5-4-169,0-6 1,-5 2-117,5 2 1,-7-9-451,2 0 0,2-3-563,-2-7 0,1 1 556,-1-11 0,-1-2-1339,6-8 864,0-3 1071,5-7 0,-7-13 0,-1-4 0</inkml:trace>
  <inkml:trace contextRef="#ctx0" brushRef="#br0" timeOffset="7021">1832 4919 8432,'5'-28'498,"0"3"1,7-2-142,-2 7 0,4 5 1025,6 5-963,-3 7 1,5 3-130,-7 10 1,-7 10-80,-3 5 59,-3 3-68,-2 2 1,0-2-144,0-3 0,-2 3 10,-3-3 0,3 4-231,-3 0 1,-1-5 124,1-4 1,0-4-357,5-1 17,0 0 0,6-7-355,4-3 1,9-3-227,0-2 1,8-8 382,-2-7 1,3-5 75,2-5 1,0-3 128,0 3 0,-2-3 419,-3-2 1,-3 5 59,-7 0 0,-2 7 42,-3-2 0,-4 3 119,-6 2-50,0 7 1,-1 1 333,-4 7 0,1 2-278,-6 3 1,2-2 0,-2 7 0,4 2-1,1 1 897,0 2-873,0-7-29,5 6 1,1-8-7,4 4 1,4-2-104,6-3 1,1-3 1,4 3 1,3-5-190,7-5 1,0 2 59,0-7 1,5-2-130,0-8 0,0 4-24,-5-4 1,-7-2-27,-3 2 1,-5-5 116,-5 5 1,-4-1-119,-6 1 0,-6 3 59,-4-3 0,-10 9-142,-5 1 1,-5 6-24,-5-1 215,4 4-12,-6 1 0,9 0-251,3 0 0,-2 0-511,7 0-453,0 0 610,12 6-533,1-4 510,14 11 675,8-11 0,15 5 0,8-7 0</inkml:trace>
  <inkml:trace contextRef="#ctx0" brushRef="#br0" timeOffset="7307">2760 4681 8432,'-9'0'285,"-4"6"0,10-2 146,-7 6 1,7-5-114,-2 5 1,-2-5 186,2 5-235,0-7 135,5 10-108,0-11 0,7 9-41,3-6 1,3 0-129,2-5 1,5 0 275,0 0-608,0-6 231,1 4 1,-3-11 0,7 3 0,-6-3-168,1-2 1,-4 0 62,-1 0 0,-2-5 217,-3 0-393,4 0 294,-13 5 1,6 0-67,-7 0 0,-7 0-16,-3 0 0,-3 5 7,-2 0 0,-5 7-2,0-2 1,-5 3-168,5 2 0,1 0-309,4 0 1,5 0-102,0 0 0,6 2-113,-1 3-854,4-3 645,7 11 935,3-11 0,6 4 0,0-6 0</inkml:trace>
  <inkml:trace contextRef="#ctx0" brushRef="#br0" timeOffset="7582">3147 4531 8432,'-1'10'0,"-4"0"176,3-6 115,-11 9 0,11-5 21,-3 7 0,4-5 401,1 0-42,0 0-401,0 5 0,8-2 149,7-3 0,0-3-61,5-7 0,1-2-17,-1-3 1,7-3-120,-2-7 0,-2 0 0,2 0 1,-2-2 182,2-3-419,3 4 91,-11-12 1,4 4 5,-6-6-168,0 7 214,-6-5 1,2 6-113,-6-3 0,-6 2 7,-9 3 0,-5 5-83,-5 0 1,-2 7 186,-3 8-1039,-3 0 614,5 0 0,-7 7-281,0 3 0,5 5-536,0 5 0,12-2 1114,-2 7 0,3 0 0,-3 5 0</inkml:trace>
  <inkml:trace contextRef="#ctx0" brushRef="#br0" timeOffset="8129">4299 3499 8518,'-15'0'544,"1"11"167,-1 4 0,0 17-1,0 3 0,5 13-183,0 7 1,-2 10 179,-8 4 1,2 6-463,-7 5 0,0 3 292,-5 7 1,-5-1-343,0 1 0,1-15-168,4-11 0,1-10-89,5-15 1,2 3-545,7-7 1,2-7-1130,3-8 1251,3-3 0,15-9-2494,7-3 2978,0-10 0,20-10 0,-3-8 0</inkml:trace>
  <inkml:trace contextRef="#ctx0" brushRef="#br0" timeOffset="8604">4329 4052 8425,'-6'-17'0,"4"-3"1655,-3 10-170,-3 4-96,6-1-960,9 20 1,3-3-109,10 10 1,1-1-206,-1 1 0,7-4-229,-2 4 0,-2 2-79,2-2 0,-2 0-488,2-6 1,3-4-735,-3 0 1,-2-6 592,2 1 1,0-10 41,5-5 1,-2-5 392,-3-5 1,2-8 385,-7-7 0,5 0-46,-5 5 0,0 0 46,-6 0 0,-5 5 366,-4 0 0,1 12-84,-1-2 458,0 10 1,-11 0-305,-4 10 1,-4 5 296,0 10 1,-1 5-115,0 10 1,0-2 45,0 7 1,0 5-274,0 5 1,0-1-74,0-4 0,-5 2 152,0 3-183,0-4-86,5 6 0,0-13-310,0 1 0,5-5 157,0 5 1,2-12-760,-2 2 1,2-10-176,3 0 1,3-8-477,-3-2 0,5-7 456,5 2 905,3-10 0,14-10 0,1-8 0</inkml:trace>
  <inkml:trace contextRef="#ctx0" brushRef="#br0" timeOffset="8991">5121 4127 8458,'6'-24'0,"-2"1"0,6 3 0,-1 4 770,6-4 0,0 3-210,0 2 0,2-1-227,3-4 0,-4 3-144,4-3 0,-3 3-149,-2 3 0,0-6 55,0 0 70,0 0 11,0 5 1,-7 0 379,-3 0-198,-3 0-227,-2 0 0,-7 7 139,-3 3-342,-3 3 85,-9 2 1,4 7 117,-7 3 1,0 8 5,-5 2 0,0 1 94,0-1 0,6-1-86,-1 6 0,6-2-141,-1 2 1,5 3 119,5-3 0,4 1-463,6-1 0,3 2-198,7-7 0,3 3-471,17-8 1,4 2 123,10-12 1,6 0-629,0-5 1,7-7 1511,-3-3 0,4-10 0,2-3 0</inkml:trace>
  <inkml:trace contextRef="#ctx0" brushRef="#br0" timeOffset="9274">5808 3859 8458,'0'-15'-4,"0"0"-32,-6 0 0,2 1 221,-6 5 1,5-3 362,-5 7 1,5 0 373,-5 5-516,0 0 0,-5 0-21,1 0 0,-1 0 105,0 0 0,-5 2-184,0 3 0,0 3-11,5 7 1,0-2-282,0-3 0,2 3 116,3-3 1,-2-1-364,7 1-203,0-7-5,5 10 1,2-11 172,3 3 1,5-3-181,10-2 0,-2-5-11,7 0 0,-5-5-251,5 5 0,-2-5 427,2 5 0,-4-5-28,-6 5 0,0 0 394,0 5 0,0-5 145,0 0 139,-6 0-456,-3 11 36,-6 3 1,0 6 52,0 0 0,-6 0 0,-3 0 0</inkml:trace>
  <inkml:trace contextRef="#ctx0" brushRef="#br0" timeOffset="9614">5974 3917 8384,'-10'9'-506,"0"-4"0,5-4 392,-5-1 1,6 2 725,-1 3-315,-3-3 3,6 4 4,-4-6-169,6-6 1,0-3-50,0-6 58,6 0 1,3-4 103,6-1 0,-5 0-50,0 5 252,0 0-166,5 0 0,0 0-54,-1 0 1,0 0 26,-4 0 1,3 2 9,-3 3 0,3-2-6,2 7 0,-5-5 305,0 5-26,-7 0 25,11 5 0,-13 7 23,4 3 1,-5 3 53,-5 2 0,2 0-351,-7 0 0,7 0-155,-2 0 1,-2 0-656,2 0 0,0-5 375,5 0 1,0-5-506,0 5 1,2-7 380,3 2 1,5-2-3032,10 2 3299,3-3 0,20-2 0,4-8 0</inkml:trace>
  <inkml:trace contextRef="#ctx0" brushRef="#br1" timeOffset="10896">6706 3412 14999,'8'-6'1024,"-1"2"-990,-7-6 1,5 5 273,0-5 1,2 7 224,-2-2 0,-2-2-397,7 2 1,-2-1 225,2 1 0,3 3-198,-3-3 0,-1-2 213,1 2 0,0-6-381,5 1 0,0-3 133,0-2 0,-1 0-139,1 0 1,0 0 141,0 0 1,2-7-12,3-3 1,-4-3-30,4-2 1,-5-6 176,-5-4 1,4-7-346,-4-8 1,1 6 15,-1-11 0,-3 3-322,-7-2 1,1 4-10,4 0 1,-3 8-213,3 3 0,-5 0 125,-5 10 0,2-8-112,-7 2 0,2 2-6,-2-2 19,-4 7 339,6-10 1,-9 9 113,-3-5 1,4 10-93,-4 0 1,-2 7 162,2-3 1,-5 7 70,6-2 0,-3 5 64,2 5-1,2-2 122,-7 7 1,5-6-32,-5 1 1,0 3 186,-5 2 0,5-2 337,0 2 1,-5 0 36,-4 5 0,-1-5-208,5 0 1,0 0-132,0 5 1,0 0-102,0 0 0,7 0-295,3 0 1,-2 0 229,2 0 1,1 5-262,4 0 1,0 0-97,0-5 1,5 0-14,0 0 1,1 2 114,0 3 1,-5-3 47,4 3 0,2-4-67,-2-1 1,-5 0-14,-5 0 0,0 0-4,5 0 0,0 0-73,0 0 0,-1 0 38,-4 0 1,3 0 186,-3 0 0,4-1-326,1-4 164,0 3 1,1-6-416,4 3-192,4 3 283,6-5-485,0 1 359,0 4-811,0-4 260,6-1-396,-4 5 525,11-4 663,-11 6-378,5 0-52,-7 0 578,0 0 0,6 6 0,3 3 0</inkml:trace>
  <inkml:trace contextRef="#ctx0" brushRef="#br0" timeOffset="11989">6047 1765 8581,'10'-10'-1157,"0"0"1,-6 0 1083,1-5 254,3 0 1,-1 0 23,3 0 0,-2 2 597,-3 3-483,-4-3 1,8 6-109,-4-3 0,-4 2 570,4 3-166,-3 3-330,-2-5 0,-5 14 61,0 3 173,-7 3-324,4 2 1,-7 5 173,0 0 1,-5 5-23,0-5 1,-1 5-134,1-5 1,2 5 269,-7-5-607,6 0 169,-9-5 0,7-1 36,-4 1 1,-2 0-133,7 0 1,-6-1 58,1-4 0,3-4-168,2-6 0,4 0-26,1 0 0,0 0 123,0 0-4,6 0 80,3 0 0,7-5 84,4 0 1,4 0-46,6 5 1,0 0 12,0 0 0,5 0-72,-1 0 0,3 0-3,-2 0 1,-2 0 91,7 0-431,-7 0 216,4 0 1,-7 5-31,0 0 1,5 0 115,0-5 0,0 0-28,-5 0 1,0 5 31,0 0 0,-6 0 6,1-5 56,0 0 10,5 0 1,-5 0 92,0 0-127,-6 0 41,2 0 88,-6 0 85,0 0-170,0-6 0,-5 2 15,0-6 0,0 5 9,5-5 1,-1 2 108,-4-2 1,3-3-120,-3 3 0,3-4 181,2 0 1,-5-1-94,0 0 0,0 5 324,5 0-265,0 0 0,-5-5 142,0 0-324,0 7 277,5-6-295,-6 13 219,4-6 521,-4 7-171,6 0 195,0 0-635,6 0 1,-4 2-81,3 3 0,-4-2-183,-1 7 0,0-5-12,0 5-35,0 0 0,5 5-193,0 0 264,0 0 57,-5 0 48,0 0 1,0-5 270,0-1-277,0-5 176,0 9 0,2-11-88,3 3-87,-3-4-8,4-1 0,-6-6-118,0-4 1,0 1 102,0 0 1,0-1-25,0-5 1,0 0 92,0 0 0,0 5 20,0 0 58,0 0-133,0 2 319,0 1-241,0 7 0,0 2-31,0 3 1,0 3-107,0 7 0,0 0-213,0 0 1,0 0-118,0 0 0,0-1-456,0 1 1,0 0-136,0 0 0,5 0 22,0 0 976,7-6 0,-4 4 0,7-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19:29.590"/>
    </inkml:context>
    <inkml:brush xml:id="br0">
      <inkml:brushProperty name="width" value="0.05717" units="cm"/>
      <inkml:brushProperty name="height" value="0.05717" units="cm"/>
    </inkml:brush>
    <inkml:brush xml:id="br1">
      <inkml:brushProperty name="width" value="0.04288" units="cm"/>
      <inkml:brushProperty name="height" value="0.04288" units="cm"/>
    </inkml:brush>
  </inkml:definitions>
  <inkml:trace contextRef="#ctx0" brushRef="#br0">30 2077 16655,'-7'-15'-4122,"6"7"3531,-6 1 194,7 1 884,-6 4-140,4-5-390,-5 7 1,7 7 46,0 3 1,0 3-149,0 2 0,5 2 169,0 3 0,0-2-34,-5 7 0,5-2 159,0 2 1,0 2-144,-5-8 0,2 6-38,3-5 0,-4 0 134,4-5 0,-3 0-91,-2 0 0,0-5-12,0 0 159,0-7 1,0-3-338,0-10 0,0-3 40,0-2 1,0-6 98,0-4 1,0-4 13,0-1 0,5 1 60,0-1 0,5 0-8,-5 0 1,7 5 48,-2 0 0,5 5 165,4-5 0,0 7 17,6-2 0,-5 5 134,4 5 1,-4-2-90,5 7 1,-6 1-119,1 4 0,-4 0-178,-1 0 149,0 0-368,-7 0-187,6 6-406,-13 2 461,6 7 1,-14 0 183,-3 0 1,-1-5 276,1 0 0,-4-5-23,4 5 0,-3-5-3,-2 5 1,5-5 28,0 5 0,5-2-41,-5 2 117,7 4 0,-5-6 43,3 7 1,3-5-312,-3 0 0,5-2-159,5 2 0,-2 2-69,7-7 1,2 5 176,8-5 1,-3 1 13,2-1 1,3-3 142,-2 3 1,5-3 46,-5-2 1,0 0-181,-5 0 1,0 0 167,0 0 0,0 0-68,0 0 1,-6 0-106,1 0 1,-5 0-1089,5 0 1152,-6 0 0,2 6 0,-6 3 1</inkml:trace>
  <inkml:trace contextRef="#ctx0" brushRef="#br0" timeOffset="597">822 2106 15222,'-8'-15'-4019,"1"0"4304,7 0 0,7 5 675,3 0 1,3 0-409,2-5 0,2 2-87,3 3 1,-2-5-113,7 0 0,-2 0-111,2-5 0,-2-1-88,-3 1 0,-5-2 268,0 2 0,-1 4-187,-9-4 1,4 3-397,-4 2 0,-1 2-203,-9 3 0,1-2-115,-5 7 0,-3 0 105,-8 5 0,2 2 109,-7 3 1,5 3-11,-5 7 28,7 0 296,-11 0 1,13 2-67,-4 3 0,-2-4 197,2 4 1,0 2 77,5-2 0,6 5-109,-1-6-325,6 1 32,-2-5 1,6 0-103,0 0-330,6 0 388,3-6 0,12 2-80,4-6 0,5 0 150,5-5 1,3 0-563,7 0 1,0 0 246,0 0 0,-1-2-1391,1-3 1862,0 4 0,0-12 0,0 4 0</inkml:trace>
  <inkml:trace contextRef="#ctx0" brushRef="#br1" timeOffset="1284">1600 1672 8520,'-10'-5'-540,"0"0"1,0-4 598,-5 4 0,5 0 316,0 5 1,0 0-191,-5 0 0,2 6-10,3 4 0,-4 5-237,4 5 1,-1-2 67,1 7 1,-3-5 60,3 5 0,3-5 79,2 5 0,-2-7-9,2 2 1,0-2 9,5 2 313,0-10-399,0 17 1,2-22 220,3 10 0,3-9-81,7 4 0,0-5-224,0 5 0,7-6 183,3 1 1,-2-4-396,2-1 171,0 0-44,5 0 1,0 0-39,-1 0 1,1-1 58,0-4 0,0-5-172,0-10 1,0 1-7,0-5 0,0-3 164,0-8 1,0 4 68,-1-4 0,-4 1-9,0 0 0,-6 2 4,0-3 1,-4 5 14,-5 5 1,-3 4 10,-7 6 1,0 0 29,0 0 1,-7 7 10,-3 3 1,-5 3 82,-4 2 0,0 0-73,-6 0 1,5 7 198,-5 3 0,6 3-26,-6 2 0,6 0 81,-1 0 1,-1 1-102,1 4 1,5-3-36,5 3 1,2 3-64,-2 2 0,3-2-10,7 2 0,2 0-325,3 5 1,5-5 130,10 0 0,3-2-495,7 2 1,0-3 36,0-8 1,4 0-173,1-4 1,7-4 256,-2-6 0,-2 0 482,2 0 0,-7-6 0,4-3 0</inkml:trace>
  <inkml:trace contextRef="#ctx0" brushRef="#br1" timeOffset="1773">2421 1629 7628,'0'-9'682,"0"3"-540,0 26 1,-5-7-81,0 17 1,0-10-171,5 0 1,-2 1 31,-3-1 0,4 0 121,-4-5-83,3 0 0,2-5 22,0 0-162,0-7 0,0-3 144,0-10 1,0-3-6,0-2 1,2-5 0,3 0 340,-4 0-150,13-1 1,-13 4 129,4-3 1,2 8-7,-2 3 34,0-1-190,1 1 0,-2 3 23,6 6 1,-7 1-81,2 4 1,-2 4-182,2 5 160,4 1 0,6 0-147,0 0 0,-6-6 49,1-4 0,0-4 46,5-1 1,0-1-37,0-4 1,5 1 38,0-6 1,0 0 3,-5-5 1,-2 0-4,-3 1 0,4-1-3,-4 0 0,-2 1-324,2 4-547,-7-3 202,10 11 1,-11-6 61,3 3 616,3 4 0,-6-13 0,5 6 0</inkml:trace>
  <inkml:trace contextRef="#ctx0" brushRef="#br0" timeOffset="2126">2854 1016 9474,'-15'-9'625,"7"4"-252,3 10 1,3 5 219,2 10 1,7 5-181,3 10 0,3 2-233,2 3 0,5 3-27,0-3 1,0 3-170,-5 2 1,0-6 102,0 1 1,0-5-93,0 5 1,-5-7-567,0 2 1,-5-3 293,5-2 1,-2-7-502,2-3 0,-2-9-345,-3-1 565,-3-6 1,5-9 168,-7-10 0,0-10-10,0 0 1,-2-3 168,-3-2 1,-3 0 225,-7 0 0,-2 0-1,-3 0 1,4 5-88,-4 0 0,3 5 428,2-4 0,-5 5-83,0-1 0,0 4-32,5 1 0,2 5-156,3 0-56,3 7 0,9-4-96,3 7 0,10 0 108,10 0 1,10 7-1,3 1 1</inkml:trace>
  <inkml:trace contextRef="#ctx0" brushRef="#br1" timeOffset="2815">3781 596 7853,'-8'0'-367,"1"8"687,7 7 0,0 7 507,0 8 0,2 6-334,3 4 1,-2 10-177,7 5 0,0 8-367,5 2 1,-5 0 115,0-6 0,-5-5-11,5-5 1,-7-15 466,2-9-120,-3-14 0,-2-8-299,0-12 1,-2-3-8,-3-13 0,2-5-66,-7-5 0,7-6-209,-2 1 1,3-3-191,2-2 1,0 0 242,0 0 0,7 5-314,3 0 1,3 4 145,2 1 1,6 0-69,4 10 1,10 4 253,5 1 0,3 5 8,2 5 0,-5 3 49,0 7 1,-7 2 217,2 3 1,-5 3 171,-5 7 0,-10 2-139,-10 3 1,-4-4 225,-1 4 1,-11-3-70,-4-2 1,-12 5-132,-3-1 1,-1 1-231,-9-5 0,5 0-264,-5 0 1,7 0 114,-2 0 0,3 0-228,3 0 0,5-7-1687,4-3 2068,10-3 0,4-9 0,6-1 0</inkml:trace>
  <inkml:trace contextRef="#ctx0" brushRef="#br1" timeOffset="3099">4529 14 8555,'0'-8'1354,"0"3"-851,0 10 1,0 5 197,0 10 0,5 3-145,-1 7 1,6 6-230,-5 4 1,0 10-245,-5 5 1,0 8 340,0 2-2176,0 6 1632,0-9 0,0-2-193,0-11-1301,0-9 1102,-6-3 0,4-14-64,-3-3 576,3-3 0,2-9 0,0-1 0</inkml:trace>
  <inkml:trace contextRef="#ctx0" brushRef="#br1" timeOffset="3461">4992 476 8400,'0'-17'0,"0"-3"0,-5 3 410,0-2 0,-2 7 47,2 2 1,2 7-29,-7-2 0,0 3-115,-5 2 0,0 8 111,0 7 1,0 2-209,0 8 1,0-7-17,0 2 0,2 2-249,3-3 0,4 1 133,6-5 0,0-5-860,0 0 470,0-6 0,6 2-56,4-6 1,3 0 180,2 0 1,2-1 17,3-4 1,-3 1 84,2-6 1,-2 7 218,-2-2 0,-5 3 124,0 2-159,0 0-299,-2 0 33,-1 0-73,0 0 1,-6 2-987,4 3 344,-10 3 874,4 7 0,-13 0 0,6 0 0</inkml:trace>
  <inkml:trace contextRef="#ctx0" brushRef="#br1" timeOffset="3850">5172 386 8428,'-8'7'-45,"3"3"0,-2-2 33,2 2 1,-5-5 193,5 5 0,0 0 90,5 5 0,-1-2-43,-4-3 1,3 3-7,-3-3 1,4-2-87,1 2 0,0-5 85,0 5-223,0-6 180,0 2-331,6-6 0,1-6 115,3-4 1,3-4-148,-3-1 0,-2 1 249,2-1 1,0 0 38,5 0 1,-5 0 256,0 0-273,0 0 0,3 0 197,-3 0 0,4 5-8,-4 0 0,-2 7-98,2-2 0,0-2 25,5 2 1,0-2 8,0 2 0,0 4-112,0-4 1,0-2 59,-1 2 1,6-6 115,0 1 1,0-4-56,-5-1 245,0 0-327,0 0 1,0 1-17,0-1 1,-7 0-134,-3 0-506,-3 0-1228,-2 0-1607,0 6 3350,0 3 0,-13 12 0,-4 3 0</inkml:trace>
  <inkml:trace contextRef="#ctx0" brushRef="#br1" timeOffset="4727">165 3168 8500,'-15'0'-368,"0"0"-47,0 0 1,0 5 397,0 0 0,2 2 710,3-2-569,-4-3 65,6 4 3,0 1-46,1-6 1,9 4-7,3-10 0,10 2 8,10-7 91,9-6 0,13-8 1,14-7 211,13-4 0,10-10-294,-35 18 0,2-1 0,11-5 0,4 0-330,9-5 1,4 1-1,-17 10 1,3 1-1,1-1 304,4-1 1,2 0 0,0 0 0,3-2-1,0 1 1,1 0-463,0 0 1,1 1 0,-1 0 0,-2-1 0,0-1 0,-1 1 327,2-1 1,0 0 0,-1 0 0,-2 1 0,-1 1 0,-1 0-73,-3 3 1,-1 0 0,0 1 0,29-10 0,-2 5-351,-15 8 1,-2 2-1,-3 0 1,-1 1-149,-7 3 0,-1 0 1,-1 1-1,-1-2 573,-7 2 0,0-1 0,-1 0 0,0 0 0,-4 0 0,-1 0 0,-1 0 0,1 0 0</inkml:trace>
  <inkml:trace contextRef="#ctx0" brushRef="#br0" timeOffset="5508">1032 3526 10613,'-15'-8'-1177,"0"-6"1444,0 6 1444,0 0-1417,7 8 0,3 8-562,10 7 0,3 0-23,7 0 1,6 0 228,4 0 1,4 0 41,0 0 1,6-5 179,0 0 0,5-2 34,-5 2 0,6 3-96,-1-3 1,2-1 37,-2 0 1,1 0 47,-6 1 1,0 3 46,-5-3 1,-9 3-2,-6 2 1,-1 0-154,-9 0 0,-9 0 59,-11 0 0,-8 5 4,-12 0 0,-3 0-11,-7-5 0,-5 5-39,1 0 0,-1 0-177,5-5 0,0-6-108,0 1 0,7-5-277,3 5 1,5-6-1174,5 1 732,4-4 852,12-7 0,-4-3 1,5-6-1</inkml:trace>
  <inkml:trace contextRef="#ctx0" brushRef="#br0" timeOffset="5743">1002 3467 11956,'-9'-23'-1015,"3"-4"1462,6 7 0,0-4-94,0 4 1,6 0 253,4 5 0,9 5-127,1 0 1,6 2-136,-1-2 1,-2 3-850,2 7 1,2 0 319,8 0 0,-4 0-1460,4 0 1696,-3 0 0,4 7 0,2 1 1</inkml:trace>
  <inkml:trace contextRef="#ctx0" brushRef="#br0" timeOffset="6120">1839 3377 11422,'8'-7'423,"5"4"-425,-3-7 0,4 6-40,1-1 0,6 4 1217,4 1 0,10 6-503,5 4 1,3 10-331,2 5 1,0 3-109,0 2-495,-7 0 0,-2 2 1,-6 3-844,0 4 0,-2-7 535,-3-2 1,-8-10-577,-7 0 1,-5-5-369,5-5 799,-7-4 1,4-19 665,-7-7 0,0-6 0,0-4 1</inkml:trace>
  <inkml:trace contextRef="#ctx0" brushRef="#br1" timeOffset="6304">2482 3258 8510,'0'-15'269,"0"7"160,-7 1 1,4 15 100,-7 7 0,5 9-219,-5 10 1,0 5-18,-5 5 1,0 8 44,0 3 0,0 13-61,0 2 0,0 4-254,0-9 1,5-2-32,0-8 1,7 0-148,-2-10 1,3-4-278,2-11 0,0 0-1703,0 0 2134,0 0 0,7-7 0,1-1 0</inkml:trace>
  <inkml:trace contextRef="#ctx0" brushRef="#br0" timeOffset="6695">2869 3526 8839,'7'-22'-134,"6"-1"96,7-7 1,0 5 319,-5 0 1,2 6 285,3-6 0,-2 5-332,7-5 0,-7 6-8,2 0 0,-3 0-178,-3-1 1,-5 4 110,-4-4 1,1 3-178,-1 2 0,-1 5 76,-9 0 0,-4 5 35,-6-5 0,1 7 114,-1-2 20,-7 3-117,5 9 0,-9-4 100,6 7 1,-5 0-37,5 5 0,-7 2 191,3 3 1,2-4-160,2 4 1,5 2-103,5-2 0,2 1-63,3-1 1,3-3-257,-3 3 1,10-3 183,5-3-1311,10 1 914,3 0 1,7-5-936,0 0 0,5-6 593,0 1 0,8-4 768,2-1 0,0-13 0,6-4 0</inkml:trace>
  <inkml:trace contextRef="#ctx0" brushRef="#br1" timeOffset="7004">3618 3108 8441,'-15'-13'-124,"0"3"1,5-1-451,0 6 526,0-7 1542,-5 10-930,0-4 1,0 6 142,0 0 0,-5 6-184,0 4 0,-1 4-19,1 1 0,8-1 58,-3 1-417,4 0 92,-4 0 0,6-5 41,4 0-337,-3 0 0,8-1 66,0-4 1,2-4-336,8-1 1,6 0-444,9 0 0,-2-5 377,2 0 0,0-6-79,5 1 0,-7 1 178,-3-1 0,2 5 76,-2-5 0,0 7 96,-5-2 0,-5 3 361,0 2-191,-7 0 1,4 2 235,-7 3 1,-2 3-320,-3 7 1,-2-5 51,-3 0 1,2 0-1812,3 5 1795,3 0 0,-11 0 0,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19:15.512"/>
    </inkml:context>
    <inkml:brush xml:id="br0">
      <inkml:brushProperty name="width" value="0.04288" units="cm"/>
      <inkml:brushProperty name="height" value="0.04288" units="cm"/>
    </inkml:brush>
  </inkml:definitions>
  <inkml:trace contextRef="#ctx0" brushRef="#br0">0 915 8531,'0'-9'-1344,"0"3"1303,0 6 263,0 0 1,0 6-116,0 4 0,2 4 10,3 1 0,-4 1-31,4 4 0,-3-3-8,-2 3 0,0 1-14,0-1 1,0 2-3,0-2 0,0-4-29,0 4 1,0-8 51,0-2 1,-2-2-117,-3 2 104,4 3-120,-6-11 8,7 5-5,0-7 1,0-2-14,0-3 0,0-5-213,0-10-17,0-3 269,7 0 0,-1-6-200,4 4 0,9-4 48,-4-6 1,8 3 79,-3-3 0,6 4 40,-1 1 0,3 2-12,2 3 1,0-2 53,0 7 1,-5 2 172,0 8 0,-7-2-114,2 7 157,-3 0-78,-2 5 1,-7 7 31,-3 3 1,-3 8-110,-2 2 0,0 7 112,0-2 0,-2-4-87,-3-1 1,2 2 7,-7-2 0,6 0 131,-1-5 12,-3-1-79,7 1-394,-6-6 301,7-3 0,2-6-234,3 0-34,3-6 175,13-3 0,-2-6-140,6 1 0,-2-1 141,2 0 50,3 0-39,-5 0 1,7 1 58,0 4 0,-7-1 9,-3 6 0,-3 2 200,-2 8 0,0 0-141,0 9 1,-7-2 189,-3 8 1,-3 2-106,-2-2 1,0 4-128,0-4 0,-5 2-150,0-2 0,-5-8-700,5 2 538,0-2 251,5-4 0,6-1 0,3-7 0</inkml:trace>
  <inkml:trace contextRef="#ctx0" brushRef="#br0" timeOffset="351">1076 688 8490,'-15'7'-121,"7"-5"146,-12 4 0,15-1 178,-10 0 1,9 7 73,-4-2 1,6 3-160,-1 2 1,4 0 65,1 0 0,0 0-207,0 0 1,6 0 13,4 0 0,9-2-12,1-3 1,1-2 110,-1-3 1,2-3-161,3 3 1,1-3 79,-6-2 0,5-2-16,-5-3 0,5 2 43,-5-7 1,0 0 63,-5-5 22,0 0-80,0-7-9,-7 6 0,-2-6-6,-6 7 1,-1 0-30,-4 0 0,-3 0-13,-7 0 1,-5 2 86,0 3-412,-7-3 212,4 11 0,-7-4-371,0 6 0,2 0 211,3 0 1,-2 0-81,7 0 1,-4 0-103,4 0-185,6 6 237,1 2 417,11 1 0,-4 4 0,6-5 0</inkml:trace>
  <inkml:trace contextRef="#ctx0" brushRef="#br0" timeOffset="693">1734 539 8163,'-21'0'-434,"4"0"347,-3 0 862,-3 0-24,13 0 246,-10 7-721,18 1 1,2 7-379,10 0 1,5-5 117,5 0 1,5-5-189,10 5 1,-4-7 12,4 2 0,2-3 13,-2-2 1,1 0 174,-1 0 1,-3 0-88,3 0 1,-6 0-112,-4 0 420,-3 0-26,-7 0 15,0 0 1,-9 0-54,-6 0 0,-8 5 106,-12 0-219,-3 6-70,-14-2 0,4 5-132,-7 1 0,2 2-16,-2 3 0,4-3-259,6 2 1,2-2 63,3-2-199,3 0-12,7 0-804,7 0 1354,8-7 0,15-8 0,8-8 0</inkml:trace>
  <inkml:trace contextRef="#ctx0" brushRef="#br0" timeOffset="1013">2391 1 8337,'0'8'-710,"-2"5"585,-3-3 121,4 4 0,-6 1 1,9 6 1096,3 4-433,3 3-223,0 9-427,12 8 152,-10 1 0,10 16 116,-10-8-683,3 1 300,-4-10 1,4-2 83,-3-3 0,-2-5-241,-3-10 263,-3-10 1,3-8-3,-10-7 1,1-2 398,-6-3 1,0-8-45,-4-7 0,-1-2-38,0 2 0,0-1-123,0-4 374,0-4-264,0 13 1,5-11-73,0 7 0,7-5-67,-2 5 0,3 1-619,2 4 1,7 0 321,3 0 0,9 1-917,6 4 484,10 4 566,3 6 0,14 0 0,1 0 0</inkml:trace>
  <inkml:trace contextRef="#ctx0" brushRef="#br0" timeOffset="1427">2032 449 8500,'-5'-25'0,"0"0"0,-7 9 770,3 1-246,-5 0-106,-1 13 0,-5-3 16,0 10 0,-6 10-19,1 10-1218,-3 3 708,-2 2 0,0 7 105,0 3-10,0 3 0,-6 2 0,-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19:45.855"/>
    </inkml:context>
    <inkml:brush xml:id="br0">
      <inkml:brushProperty name="width" value="0.05717" units="cm"/>
      <inkml:brushProperty name="height" value="0.05717" units="cm"/>
    </inkml:brush>
    <inkml:brush xml:id="br1">
      <inkml:brushProperty name="width" value="0.04288" units="cm"/>
      <inkml:brushProperty name="height" value="0.04288" units="cm"/>
    </inkml:brush>
  </inkml:definitions>
  <inkml:trace contextRef="#ctx0" brushRef="#br0">30 286 15196,'-13'-7'-819,"3"-3"1,3-3 1030,7-2 1,0 0 243,0 0 1,9 0 287,5 0 1,8 0-826,8 0 1,7 0 288,2 0-133,5 7 1,7-12 0,2 4 0</inkml:trace>
  <inkml:trace contextRef="#ctx0" brushRef="#br0" timeOffset="336">149 1241 10027,'-15'0'0,"0"0"-26,0 0 0,0 0 443,0 0 588,0 0-514,7 0-391,1 0 1,15-4 53,7-1 1,4-7-319,10 2 0,0-3-156,11-2 0,1 0 336,9 0 1,3-7-1,7-1 1</inkml:trace>
  <inkml:trace contextRef="#ctx0" brushRef="#br1" timeOffset="895">852 839 8571,'0'-15'-333,"-1"2"-474,-4 3 996,3-4 1,-10 11 501,7-7 1,-1 7 514,1-2-771,3 3 1,-10 4-220,7 3 0,0 3-17,5 7 1,0 0-154,0 0 1,2 5 84,3 0 1,3 0-284,7-5 1,0 1 148,0 4 1,2-2-141,3 7 0,1-6-635,4 1 1,4 1 344,-5-1 0,5 2-1238,1-2 729,0-4 942,-1-1 0,8-2 0,1-4 0</inkml:trace>
  <inkml:trace contextRef="#ctx0" brushRef="#br1" timeOffset="1133">1255 778 8571,'-10'-5'405,"0"0"1,7 2 64,-2 8 1,3 3 154,2 7 1,2 2-234,3 3 1,-2 4-62,7 11 0,-5-1-119,5 5 0,-5 1-197,5 5 0,-7-5-456,2 0 0,2-7 416,-2 2 1,5 0-472,-5-5 0,1-2-176,-1-8 0,-1-8-1295,6 2 1967,-7-9 0,17 9 0,-4-6 0</inkml:trace>
  <inkml:trace contextRef="#ctx0" brushRef="#br1" timeOffset="1443">1554 1017 8571,'-7'9'0,"6"4"0,-4-3 0,3 3 0,2 2 0,0 0 0,0 0 0,7-2 0,3-3 0,3 2 550,2-7 1,5 5 811,0-5 0,5-2-1106,-6-8 1,8-5 44,-2-10 1,-2-3-320,2-7 1,-7-5 8,2 0 1,-5-5 26,-5 6 1,-3-6-96,-7 5 1,0 2-72,0 8 0,-8-2-18,-7 7 0,-2 2-164,-8 8 0,0 3-192,-5 7 0,5 0 52,0 0 1,2 2-163,-2 3 1,4 3 61,6 7 0,0 5-111,0 0 0,7 0 681,3-5 0,3 0 0,9 0 0,1 0 0</inkml:trace>
  <inkml:trace contextRef="#ctx0" brushRef="#br1" timeOffset="1734">2078 838 8571,'-5'15'-826,"0"0"0,-5 0 1761,5 0 1,0 0-188,5 0 0,0 0-171,0-1 1,2 1-299,3 0 1,8 0-24,7 0 0,7-1-28,-3-4 0,5-4 0,1-6 0,0-6-166,-1-4 0,8-10 136,3-5 1,-4-4-219,-1 0 0,-3-6 54,-2 0 1,-2-5-28,-3 5 0,-5 2 99,-10 8 0,-4-2 14,-6 7 0,-13 1-72,-7 4 1,-8 6-8,-7 4 1,2 4-436,-7 1 1,2 5 183,-2 0 0,3 6-675,7-1 0,1 3 50,-1 2 1,6 0-1021,4 0 1855,11 0 0,2 0 0,7 0 0</inkml:trace>
  <inkml:trace contextRef="#ctx0" brushRef="#br0" timeOffset="2159">3288 61 11752,'-10'0'-70,"0"0"102,0 0 0,-5 6 545,0 4 1,0 12 385,0 8-1,-5 8-272,0 12 0,-6 9-220,1 11 0,-3 3-151,-2 2 1,-5-2 147,0-3-1187,0-4 915,5-13 0,0-1-66,0-7 0,2 5-135,3-1 1,-1 0-769,6-9 0,1-4 517,9-6 0,-1-7-1205,6-3 1,2-10 247,8-5 1240,3-3 0,13-9 1,3-1-1</inkml:trace>
  <inkml:trace contextRef="#ctx0" brushRef="#br1" timeOffset="3287">3408 510 8446,'-10'-2'-141,"0"-3"687,7 4 563,-3-6-875,6 14-203,0 1 1,1 5-166,4-3 1,-2 2 272,7-7 0,0 5-169,5-5-90,0 0 83,0-5 1,5 0-246,0 0 0,0-2-5,-5-3 192,0 4 53,0-13 1,0 8 580,0-4-263,-7-4 2,5 6 374,-11 0-305,11 1 0,-11 9-128,3 3 0,-3 5-55,-2 10 1,5-2-126,0 7 0,1-5 60,-1 5 1,-3 0-207,3 4 0,2 1-70,-2 0 1,6 5 130,-1 0 1,-2 5 30,2-5 1,-5 6 88,5-1 0,-6-3 146,1-2 0,-4-6-105,-1-4 0,-1-3 28,-4-7 0,-4-5-59,-6 0 0,0-7 18,0 2 1,-4-2-112,-1 2 1,0-3 110,5 3 1,0-3-147,0-2 1,0-5 138,0 0-320,7-7 256,1 4 0,7-7-70,0 0 1,2-2-134,3-3 0,5 2 70,10-7 1,-2 2-166,7-2 1,5-3 12,5 3 1,4-2 154,-4 2 1,7-3 129,-2 3 0,3-3-210,2-2 516,-7 0-234,5 7 1,-6-5-45,2 3 0,-2-3 94,-7-2 0,-2-5-54,-3 0 111,-3 0-22,-14-1 1,4 2-121,-7-6 1,0 9 7,-5 1 0,0 2 31,0 8 0,-2 0-27,-3 5 0,-3 2-13,-7 3 0,0-2 81,0 7 0,0 0 11,0 5 1,0 0-30,0 0 1,0 5 22,0 0 1,0 8 4,0 2 1,5 0-37,0 5 0,5 3-72,-5 2 1,7-1-24,-2 1 0,3-2-153,2 2 0,0 1 190,0-6-839,7 7 529,-5-11 0,13 6-102,0-7-866,-1 0 753,8 0 0,0-7-332,3-3 1,3-3 252,2-2 0,5 0-317,-1 0 1,8-7 316,-2-3 1,-2-3 539,2-2 0,0 0 0,5 0 0</inkml:trace>
  <inkml:trace contextRef="#ctx0" brushRef="#br1" timeOffset="3671">4693 211 8446,'0'-15'0,"0"0"0,0 0 225,0 0 406,0 0-286,0 0 0,-7 7 0,-3 3 0,2 3-77,-2 2 1,0 2 19,-5 3 0,-5 3-34,0 7 1,-1 5 17,1 0 0,3 5 17,-3-5 0,-1 7-58,1-2 1,0-4-148,5-1 0,7-3 15,3-2 1,-2-5-267,2 0 1,2-7-81,8 2 1,3-4 152,7-1 0,6-1-84,4-4 0,2-3 58,-2-7 1,3 5 132,-3 0 0,-2 1 70,2-1 1,-7-1 267,2 6 1,-3 0-137,-2 5 147,-7 0-209,6 0-396,-13 0 293,6 6 1,-7 3-803,0 6 0,-5 0-88,0 0 1,0-5-433,5 0 1,0-5 1271,0 4 0,7-5 0,1 2 0</inkml:trace>
  <inkml:trace contextRef="#ctx0" brushRef="#br1" timeOffset="4129">4933 195 8446,'-2'8'-1167,"-3"-3"1543,4 4 1,-6-1 11,7 7 1,0 0 50,0 0 1,2 5-217,3 0 0,3 1 5,7-1 1,-5-3 270,0 3-275,0-4 0,3-6 44,-3 0-22,-3-6 1,-5-4 11,3-10 0,-4-9-349,4-1 0,-3-6-356,-2 1 0,0-3 283,0-2 0,0 0 67,0 0 0,1 2 103,4 3 0,-1-2 14,6 7 1,0-1 110,5 1 0,0 8-109,0-3 0,0 4 38,-1-4 1,1 6-56,0 4 0,0 4 6,0 1 1,-5 0 109,0 0 1,-6 1-5,0 4 1,-2 4 55,-2 6 0,-6 0 198,-4 0 0,-4 0 14,-1-1 1,-5 1-151,0 0 1,-1 0 280,1 0 0,3 0-13,-3 0 0,4 0-48,1 0 0,5 0-143,0 0-395,7 0-29,-4 0 1,15-2-428,7-3 1,7-3-77,8-7 1,1 0 303,4 0 0,-3-5-912,3 0 0,-4-5 264,-1 5 0,0-2 75,0 2 1,0 4 257,0-4 1,-7 3 625,-3 2 0,3 7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19:41.802"/>
    </inkml:context>
    <inkml:brush xml:id="br0">
      <inkml:brushProperty name="width" value="0.05717" units="cm"/>
      <inkml:brushProperty name="height" value="0.05717" units="cm"/>
    </inkml:brush>
    <inkml:brush xml:id="br1">
      <inkml:brushProperty name="width" value="0.04288" units="cm"/>
      <inkml:brushProperty name="height" value="0.04288" units="cm"/>
    </inkml:brush>
  </inkml:definitions>
  <inkml:trace contextRef="#ctx0" brushRef="#br0">30 418 17014,'-10'10'-1287,"0"0"0,7-5 543,-2 5 1,3 0 752,2 5 0,0 0-166,0 0 1,0 0 3,0 0 0,5 5 19,0-1 0,5 1-133,-5-5 1,5-5-675,-5 0 490,7-6-26,-4 2 408,0-6 1,-1-6-67,-7-4 1,0-4 83,0-1 0,0-6-139,0-4 0,0-5 164,0-5 1,0 4-12,0-4 0,0 3 20,0 2 0,0 2-23,0 3 1,2-2 182,2 8 0,0-1-42,6 5 1,-5 0-33,5 0 0,-5 6-46,5 4 26,0 4-123,5 1 1,-7 6 108,-3 4 1,-3 0-46,-2 5 0,0-3 22,0 8 1,-2-3 90,-3-3 1,2 6-20,-7 0 0,0 0 190,-5-5 1,5 0 0,0 0 39,6 0 1,-7 0 181,6 0-185,0 0 0,5 0 16,0 0 1,2-5-149,2 0 1,5-7-97,6 2 0,5 2-9,0-2 1,6 0-227,-1-5 0,3 1-96,2 4 1,-2-3-376,-3 3 1,4-3-500,-4-2 1,-4 0 63,-1 0 1066,-3 0 0,-2 0 0,0 0 0</inkml:trace>
  <inkml:trace contextRef="#ctx0" brushRef="#br1" timeOffset="320">538 104 8549,'-21'0'0,"4"0"-34,-3 0 1,4 0 33,1 0 0,5 2 747,0 3 0,6-2 188,-1 7-712,4 0 0,7 5-72,4 0 0,10 0-14,5 0 1,3-5 170,2 0-501,0-7 194,0 10 0,0-9-13,0 6 1,0-5 83,0 5 1,-7-5-38,-3 4 1,-4-5 216,-1 1-11,0 3-137,-6 0 1,-11 7 10,-13 0 0,-7-5-410,-7 0 1,-3 0 120,-3 5 0,4 0-812,-4 0 0,3 0 436,2 0 1,2-7 549,3-3 0,3 4 0,8-1 0</inkml:trace>
  <inkml:trace contextRef="#ctx0" brushRef="#br1" timeOffset="667">643 120 8566,'0'-22'0,"0"6"-942,0-4 1124,0 3 0,0 2 1805,0 0-1132,0 7-797,-7 1 1,-1 9-118,-7 3 0,0 0-514,0 10 1,-2-3-1085,-2 8 1657,2 3 0,-11 0 0,4 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4:47.611"/>
    </inkml:context>
    <inkml:brush xml:id="br0">
      <inkml:brushProperty name="width" value="0.08575" units="cm"/>
      <inkml:brushProperty name="height" value="0.08575" units="cm"/>
      <inkml:brushProperty name="color" value="#008C3A"/>
    </inkml:brush>
    <inkml:brush xml:id="br1">
      <inkml:brushProperty name="width" value="0.11434" units="cm"/>
      <inkml:brushProperty name="height" value="0.11434" units="cm"/>
      <inkml:brushProperty name="color" value="#008C3A"/>
    </inkml:brush>
  </inkml:definitions>
  <inkml:trace contextRef="#ctx0" brushRef="#br0">105 853 8509,'-15'-6'0,"0"-1"84,0-3 0,0-1 271,0 6 0,5 0 667,0 5-332,7 0-69,-4 0-501,7 0 0,7 0-208,3 0 0,5 0-727,5 0 0,3 5 111,7 0 1,5 5 703,-1-5 0,15 6 0,-3-3 0</inkml:trace>
  <inkml:trace contextRef="#ctx0" brushRef="#br0" timeOffset="816">852 733 8561,'0'-15'0,"-5"0"0,0 0 0,0 5-121,5 0 1,-2 2-424,-3-2 655,4-3 145,-12 11-315,4-5 89,-6 7 1,0 2-9,0 3 0,2 3 31,3 7 0,-3 0-17,3 0 1,-2 0 3,2 0 0,-3 2-18,3 2 0,2 0-45,-2 6 0,1-5 62,-1 4 0,2-5-24,3 1 1,4 1-3,-4-1 0,3-5 4,2-5 3,0-7 0,7 2-6,3-10 0,9-5-31,6-9 0,4-5-6,0-6 1,3-6-206,3-4 0,-4 2 131,4-2 0,4 2-125,0-2 0,0-8 106,0 3 0,-5-3 32,1 3 0,-4-7 77,-1-2 1,-7 2 10,-3 2 1,-8 0 5,-2 6 0,-7-3 437,2 12-246,-3 7 0,-4 8-96,-3 10 0,-3 3 175,-7 7 0,0 7 3,0 3 1,-2 10-98,-3 5 1,4 5-86,-4 5 1,-2 3 2,2 7 0,-5 6 75,6 4 1,-3 8-25,2 2 0,3-5-70,-3-6 1,4 1 37,1 5 0,7 0-96,3 0 1,3-7 15,2-3 0,12-10 5,3-6 0,9-5-7,1-9 0,4-2-126,1-13 0,1-2 201,4-8-306,-3-3 1,6-14 0,-7-3-78,-1-3 0,3-7 171,-8 0 1,4-5 69,0 6 1,-5-1 40,-4 5 0,-4 5 126,-1 0 1,-7 7-2,-3-2 379,-3 3-268,-2 9 0,-8 1-160,-7 7 1,-2 2-62,-8 3 1,5 8 71,-5 7 1,2 2 18,-2-2 0,2-2-107,3 7 0,4-2-18,-4 2 0,5 3-131,5-3 0,-2 3-250,7 2 1,0 0-486,5 0 0,2 0 355,3 0 1,5-2-1022,10-3 1536,-4-3 0,19-1 0,-3 2 0</inkml:trace>
  <inkml:trace contextRef="#ctx0" brushRef="#br0" timeOffset="1140">1854 763 8419,'0'-15'-148,"-5"5"39,0 0 0,-7 5 282,2-5 0,2 7 96,-2-2 0,0 3-54,-5 2 0,-5 2-166,0 3 1,-2 3 170,2 7 0,2 0-51,-7 0 0,7 1-22,-2 4 1,3-3-32,3 3 1,-1-4-192,0-1 0,5 0 121,0 0-160,6 0-328,-2 0 0,12-6 212,4-5 0,4-2-276,1-2 0,5-2 176,-1-2 1,1-3 120,-5-3 0,0-2 84,0 7 1,-1-1 323,-5 1-344,5 3 272,-13-5 0,6 9 309,-7 3-262,0 3 0,0 7-283,0 0 1,-2 0-47,-3 0 0,4 0-699,-4 0 510,3-7 344,2 6 0,7-13 0,1 6 0</inkml:trace>
  <inkml:trace contextRef="#ctx0" brushRef="#br0" timeOffset="1360">2182 165 8419,'-14'0'-771,"-1"0"845,0 0 0,5 2 730,0 2 0,1 8-232,-1 13 1,-3 7-75,3 12 1,-3 10-5,-2 5 119,0 1-518,7 13 1,-6-6-117,4 2 0,2 3 133,-2-7 0,7 6-184,-2-1 1,-2-10-439,2-6 0,0-7-608,5-7 1,-5-4 1117,0-6 0,-6-7 0,2-1 0</inkml:trace>
  <inkml:trace contextRef="#ctx0" brushRef="#br0" timeOffset="2449">434 1363 8262,'-10'0'-24,"0"0"1,5 0-103,-5 0 429,6 0 1,-2 11 385,6 4 1,0 17-520,0 3 59,0 6-59,0 4 1,0 2-194,0 2 1,-5 3 60,0 3 1,0-4-141,5-6 0,-5-7 22,0-3 1,-2 2-32,2-2 1,3-1-78,-3-4 0,-1-5-354,1 0 1,-5-2 126,5 2 0,0-8-831,5-7 524,-7-7 722,6-3 0,-6-21 0,7-11 0</inkml:trace>
  <inkml:trace contextRef="#ctx0" brushRef="#br0" timeOffset="2633">345 1855 8309,'-8'0'-184,"-6"0"271,13 0 228,-6 0-315,7 0 0,2 0 31,3 0 0,3 0-236,7 0 1,5 0-239,0 0 0,5 5 256,-5 0 1,4 0-156,-4-5 0,5 0 342,-5 0 0,2 0 0,-2 0 0,-4 0 0,6 7 0,-7 1 0</inkml:trace>
  <inkml:trace contextRef="#ctx0" brushRef="#br0" timeOffset="3041">704 1855 8146,'-9'0'482,"-4"0"-104,5 0 44,-7 0-253,0 0 0,5 5 62,0 0 1,5 5-143,-5-5 0,7 7 81,-2-3 1,3 5-112,2 1 1,0-5 112,0 0 1,2 0-30,3 5 0,3-2 41,7-3 1,0 1 25,0-6 0,5 0-89,0-5 0,1-1 43,-1-4 1,-3-2-140,3-3 0,-4-3-88,-1 3 1,-1-3-181,-5-2 1,0 0-394,-4 0-8,-4 0 1,-1 2 54,-10 3 0,-3 3-1092,-2 7 1681,0 0 0,-13 0 0,-4 0 0</inkml:trace>
  <inkml:trace contextRef="#ctx0" brushRef="#br0" timeOffset="3236">269 1719 8236,'-15'-29'0,"2"5"569,3 4 0,3 9-161,7 1 1,9 6 211,6-1 1,6 4-442,9 1 1,7 0-591,2 0 0,5 5 411,0 0 0,8 13 0,1-1 0</inkml:trace>
  <inkml:trace contextRef="#ctx0" brushRef="#br0" timeOffset="3778">1420 2138 8443,'0'22'0,"0"1"-199,0 7 1,0 0-345,0 0 0,0-6 712,0 1 1,0 0 707,0 5 0,0-2-340,0-3-226,0-3-321,-7-7 0,-1-7 81,-7-3 1,0-10-121,0-5 0,5-10 69,0-5 1,7-10-161,-2-4 0,3-6 93,2-5 0,2 3-108,3-2 0,3 2-173,7 2 1,7 0 68,3 1 0,-2 5-17,2 4 1,5 11 154,5 4 0,1 5 161,-1 5 1,-5 3-8,0 7 1,-2 2 255,-8 3 1,-2 3-51,-8 7 0,2 5-70,-7 0 0,-7 0 273,-8-5 0,-3 0-33,-2 0 1,-5 0-52,0 0 0,-6-1-319,1 1 0,-3 0-256,-2 0 0,5-5-95,0 0 0,7-1-491,-2 1 0,3 1 803,2-6 0,7 0 0,1-5 0</inkml:trace>
  <inkml:trace contextRef="#ctx0" brushRef="#br0" timeOffset="4137">2109 1914 8330,'-7'-10'220,"-3"0"1,2 7 39,-2-2 0,0-2 274,-5 2 1,5 0-20,0 5 1,-5 0-198,-5 0 1,0 2-165,5 3 0,-5 1 138,0 4 1,0 3-267,6-3 0,-1 2 156,0-2 0,5 3-353,0-3 0,6-1-9,-1 1 1,5-7-138,5 2 1,4-3-57,6-2 0,5 0-385,-1 0 0,8 0 356,-2 0 1,2-5-50,-3 0 1,3-2 416,-7 2 1,0 3 63,-5-3 1,0 4 245,0 1-276,0 0 72,-7 6 1,-1 3-96,-7 6 1,0-1-252,0 1 0,1 0 274,4 0 0,4 0 0,6 0 0</inkml:trace>
  <inkml:trace contextRef="#ctx0" brushRef="#br0" timeOffset="4459">2632 1258 8330,'-15'-15'-487,"0"7"712,0 3 1,5 5 578,0 5 0,5 5-300,-5 10 1,2 5-182,-2 9 1,-2 6-170,7 10 1,-5 3 120,5 7 1,-5 8-240,5 7 0,-1-7-60,1 2 0,3-14-76,-3-6 1,2-5 112,-2-5 1,3-5-359,-3-10 173,4-4 166,1-12 0,0-5 216,0-8 0,0-5-192,0-6 0,0-1-50,0-4 0,0 3-38,0-3 0,0 4-173,0 1 0,0-5-21,0 0 0,1 5-279,4 5 0,-2 2 85,7-2-355,0-4 129,5 6-661,0 0 1345,7-6 0,-5 6 0,4-7 0</inkml:trace>
  <inkml:trace contextRef="#ctx0" brushRef="#br0" timeOffset="4979">2826 1840 8279,'-20'0'0,"0"0"0,0 0-256,5 0 1,-1 2 305,-4 3 0,5-2 468,0 7 1,0-5 63,5 5-476,-3 0 0,0 0-80,3 0 140,3-7 0,9 4-323,3-7 1,3 0-28,7 0 1,5-2-9,0-3 1,6-3-2,-1-7 0,3 0-100,2 0 0,0-7 42,0-3 0,2-4-69,3-6 0,-4-3-56,4-7 1,3-8 196,2-7 1,3-12-91,2-7 1,-5-1 268,0 5 0,-7 5 0,2 1 0,-5 0-5,-5 0 1,-4 16 4,-6 13 184,-6 20 0,-4 8 245,-10 17 0,-4 12 147,-6 13 1,-6 8-158,-4 12 1,-5-2-69,-5 7 1,3-1-53,-2 6 0,0 2 149,0 2 0,2 0-46,-3 5 0,5 1 60,5 5 1,-1-2-58,6-3 0,1-12 190,10-13 0,4-9-517,10-11 0,3-8 36,7-7 1,1-7-612,4 2 0,4-3 156,5-2 1,1-7-131,0-3 0,0 2 126,0-2 0,-2 0-643,-3-5 0,3 5 520,-3 0 1,-3 2 405,-2-2 1,-4-2 1062,-1 7-665,0 0 580,-6 5 0,-3 7-317,-6 3 0,-6 3-37,-4 2 1,-4 0-108,-1 0 1,1 0-147,-1 0 1,5 0-552,0 0 1,6 0-1670,-1 0 1911,4-1 0,1 1 0,0 0 0</inkml:trace>
  <inkml:trace contextRef="#ctx0" brushRef="#br1" timeOffset="5184">3663 2124 10441,'-8'0'975,"-5"0"1,9 2 1371,-6 3-1611,7-4-1141,-4 6 368,7 0 1,0-6-1,0 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5:12.698"/>
    </inkml:context>
    <inkml:brush xml:id="br0">
      <inkml:brushProperty name="width" value="0.11434" units="cm"/>
      <inkml:brushProperty name="height" value="0.11434" units="cm"/>
      <inkml:brushProperty name="color" value="#008C3A"/>
    </inkml:brush>
    <inkml:brush xml:id="br1">
      <inkml:brushProperty name="width" value="0.08575" units="cm"/>
      <inkml:brushProperty name="height" value="0.08575" units="cm"/>
      <inkml:brushProperty name="color" value="#008C3A"/>
    </inkml:brush>
  </inkml:definitions>
  <inkml:trace contextRef="#ctx0" brushRef="#br0">1 0 13392,'0'10'-29,"0"0"1,2 2-205,2 8 1,0 3 224,6 7 1,-5 7 95,5 3 0,-5 8-43,5 2 0,-5-1 6,5-4 0,-7 5 24,2 0 1,2 5-347,-2-6 1,0 6 79,-5-5 0,0 0 140,0-5 1,0-2-337,0-3 1,0-5 61,0-10 1,0-4-332,0-6 632,0-7 1,6 6 0,2-6 0</inkml:trace>
  <inkml:trace contextRef="#ctx0" brushRef="#br1" timeOffset="528">449 807 8527,'-8'1'-52,"3"4"0,3-1 178,2 6 1,0 0-116,0 5 0,0-4-35,0 4 0,0-8 128,0 8 1,0-4-658,0 4-116,0 0-97,0 0 766,0-7 0,0-1 0,0-7 0</inkml:trace>
  <inkml:trace contextRef="#ctx0" brushRef="#br1" timeOffset="659">403 628 8527,'-5'-30'-166,"0"1"0,-4 5-394,4 4 828,0 4 535,-2 1-532,5 6-369,-4 3 0,6 8-224,0 2 1,0 0 227,0 6 0,5 0-268,0 5 367,6 0 1,-2 0-1,5 0 1</inkml:trace>
  <inkml:trace contextRef="#ctx0" brushRef="#br0" timeOffset="1292">883 732 10340,'8'-8'18,"0"-6"-171,-3 4 0,-3 2 338,3-2 42,3 0 0,-6 0-15,3 0-291,-3 7-169,-2-10 175,0 11-161,0-5 210,0 7 0,-2-1 11,-3-4 1,2 3-2,-7-3 1,5 3 67,-5 2 1,5 0-53,-5 0 0,5 0 133,-5 0-35,0 0 1,-5 2 86,0 3 1,0 3 19,0 7 0,0 0-26,0 0 0,0 5-38,0 0 1,5 7-114,0-2 1,5-2-22,-5 2 1,7-5-220,-2 5 1,5-6 120,5 6 1,5-6-326,10 1 0,-2-5-241,7-6 265,0-2 302,12 0 1,-7-6 65,-1 4 1,1-10 52,-5-5 1,-3-3-35,-2-2 415,-4 0-292,-1 7 659,-6-5-293,-3 4-164,-6 1-155,-6 1-191,4 14 1,-10 1-32,7 7 1,-5 2-25,5 3 1,-1-4-10,1 4 0,3 2-55,-3-2 52,3 7 39,2-11 0,0 11 1,0-7 1,5 1-44,0-1 192,7-3 0,-5-1 67,3-6-37,3-6 0,-6 1-72,3-10 0,1-5 0,-6-10 0,5 1-2,-5-5 0,0-1-21,-5-5 1,5 5 39,0 0 1,0-5-20,-5-5 1,0 0-122,0 5 0,-2 5 56,-3 1 1,2 0-302,-7-1 1,5 4-32,-5 6 0,5 5-744,-5 0 527,7 7 1,-4-2-871,7 10 1428,0 3 0,0 14 0,0 1 0</inkml:trace>
  <inkml:trace contextRef="#ctx0" brushRef="#br1" timeOffset="2110">1001 897 6791,'9'0'-353,"-3"0"1,-4-1 352,3-4 0,-3 1-38,3-6 28,-4 7 0,1-8 189,3 6 331,-3-7-277,4 4 373,-6-7-83,0 0-139,0 6-125,0 3 0,-1 6-36,-4 0 1,1 6-24,-6 4 0,7 5 3,-2 5 0,-2-1 21,2 5 1,-5 6-41,5 5 0,-5 2-2,5-2 1,-1 8-129,1 7 1,2 6 68,-7-1 0,6 3-153,-1 2 1,4-7 56,1-3 0,0-5-97,0-5 1,0-6 225,0-9-84,6-10 0,3-8 174,5-7 0,3-7-174,3-3 0,-3-5-136,3-5 0,1-3 150,-1-7 1,5-5-151,-5 1 0,0-8 65,-5 2 1,3-3 26,-3-2 0,-3 0-14,-12 0 0,0 2-16,0 3 1,-4 5 20,-6 11 0,-1 2 2,-14 7 0,-2 7-167,-8 3 0,4 3 167,-4 2 0,3 7-471,2 3 1,1 3-111,-1 2 1,8 2-316,7 2 1,7-2 251,8 3 623,6 3 0,9-6 0,9 4 0</inkml:trace>
  <inkml:trace contextRef="#ctx0" brushRef="#br1" timeOffset="2619">1450 793 8463,'-15'0'0,"0"0"-33,0 0 221,0 0 1,5 6 38,0 4-135,7 4 146,-4 1 1,7 0-270,0-1 1,0 1 36,0 0 0,0 0 67,0 0 0,7 0 212,3 0-560,3-7 226,2-1 0,5-5-39,0 3 1,5-4-76,-5 4 0,5-5 63,-5-5 1,4 2 114,-4-7 0,0 5 117,-5-5 0,0 2 6,0-2 250,0-3-245,0 4 1,-5-4 482,0 3-365,-7 3-129,4 7 1,-9 2-168,-3 3 0,4 3 122,-4 7 1,3 0-451,2 0 0,0 0-579,0 0 160,0 0 0,0 0 264,0 0 518,7-7 0,1 6 0,7-6 0</inkml:trace>
  <inkml:trace contextRef="#ctx0" brushRef="#br1" timeOffset="2893">1929 941 8463,'0'15'0,"-5"-5"-241,0 0 456,0 0 220,5 5 0,0-5-25,0 0-74,0-7-414,0 4 0,0-9 100,0-3 1,0 2-176,0-7 1,2-5 29,3-5 0,-3-1 8,3 1 0,-4-2 25,-1-3 1,0-3-207,0 3 1,5 2 136,0-2 0,0 7-94,-5-2 0,0 3-502,0 2 431,7 7 1,-4 1 323,7 7 0,-7 0 0,11 0 0,-6 0 0</inkml:trace>
  <inkml:trace contextRef="#ctx0" brushRef="#br1" timeOffset="3330">2437 763 8463,'0'-15'-573,"0"0"0,0 0 744,0 0 0,-1 7 1431,-4 3-1182,-4 3 1,-10 4-148,-1 3 0,-5 3-97,5 7 1,-7 7 300,2 3-414,-3 3 32,-2-5 0,7 4 47,3-7 1,-2 4-159,2-4 1,5 5 14,6-5 0,5 0-204,-1-5 0,4-5-71,1 0 1,1-2 89,4 2 1,5-3-136,10-7 1,-2-2 31,7-3 1,0-3 56,5-7 1,2-7 149,3-2 0,-4-1-7,4-5 0,-3 3 28,-3-8 0,1-3 26,0-2 1,-2-5-34,-3-4 0,4-3 5,-4-3 1,-4 4-15,-1 6 0,-8 2 48,-2 3 1,-5 5-21,5 10-51,-7-3 608,4 11-319,-7 2 1,-7 9 31,-3 6 1,2 5 186,-2 0 0,0 11 7,-5-1 0,0 5-85,0 0 1,0 3-57,0 7 1,5 0-57,0 0 1,2 6-228,-2 4 1,-2 0-18,7 5 1,-2-2-357,3 12 0,0-7 242,-6 2-1368,7-3 958,-4-3 1,6 1-484,-4 0 0,1-8 1033,-6-7 0,0-7 0,-5-8 0</inkml:trace>
  <inkml:trace contextRef="#ctx0" brushRef="#br0" timeOffset="3494">1928 448 19357,'-15'0'0,"7"0"0,-5-2-466,3-3 280,3 4 1,0 1-1000,7 10 944,0 3 0,0 2 0,0 0 1</inkml:trace>
  <inkml:trace contextRef="#ctx0" brushRef="#br1" timeOffset="4046">134 1510 8477,'-15'7'-30,"7"3"16,3 10 1,3 0 438,2 10 1,5-2-119,0 12 1,7-5-328,-2 4 0,3 3 139,2 8 0,0-2-454,0 7 1,-5-2-56,0 2 1,-7-4-234,2-6 0,2-5 242,-2 0 1,0-14 380,-5-1 0,-7-13 0,-1-5 0</inkml:trace>
  <inkml:trace contextRef="#ctx0" brushRef="#br1" timeOffset="4177">75 1943 8477,'5'-15'-548,"0"0"0,1 5 273,-1 0 1,5 7 424,10-2 1,5 3 43,10 2-194,3 0 0,14 0 0,1 0 0</inkml:trace>
  <inkml:trace contextRef="#ctx0" brushRef="#br1" timeOffset="4486">718 1869 8477,'-15'0'-318,"0"-2"-80,1-3 0,-1 4 646,0-4 0,0 3 33,0 2 1,0 0 279,0 0 1,-5 7-82,0 3 0,0 5-161,5 5 0,0-4-11,0 4-319,7 3 1,1-6 403,7 3-160,0-3 1,7-9 115,3-3 0,10-4-230,5-1 1,3-1-102,2-4 1,0-3-177,0-7 1,-2 0-181,-3 0 0,1 1 25,-6 4 0,0-1-1039,-5 6 1,0-5 1238,0 5 1,-5 0 356,0 5 325,-7 0-311,-9 7 0,1 1 4,-10 7 1,5 0-513,0 0 1,3 0-1690,7 0 1939,0 0 0,0-1 0,0 1 0</inkml:trace>
  <inkml:trace contextRef="#ctx0" brushRef="#br1" timeOffset="4789">1076 2123 8448,'-8'-2'-309,"3"-2"3,-3-5 1,6-6 338,-3 0 1,3-1 311,2-4 1,7-3-293,3-7 1,8 1 91,2 4 1,7-3 14,-2 3 1,1-1-25,-1 1 1,2 3 268,-7 7 0,4 2-45,-4 3 1,0 3-149,-5 7 0,-6 2-21,-4 3 0,-4 3 36,-1 7 1,-6 5 66,-4 0 0,-4 7 6,-1-2 1,0-2 32,0 2 1,-3-2-273,3 2 1,-1-2-268,11-3 1,0-3-99,5 3 1,1 0-551,4-5 0,12 3 854,13-8 0,13-4 0,10 1 0</inkml:trace>
  <inkml:trace contextRef="#ctx0" brushRef="#br0" timeOffset="5472">359 2735 9174,'0'22'-437,"0"3"1,0 3-317,0 2 0,0-2 753,0-3 0,0 1 893,0-6 0,0 5-593,0-5 1,0 0-192,0-5 1,0 0-189,0 0 1,-7-7-77,-3-3 162,-3-3 1,-6-4-63,4-3 1,-3-5-189,8-10 1,-3 2 101,-2-7 0,7 0 8,3-5 1,3 0-34,2 1 1,7-6 81,3 0 0,8 0 125,2 5 0,6 2-126,-1 3 0,2-2 170,-2 7 1,8 0-18,-3 5 0,3 2 91,-3 3 1,-5 5-121,0 10 1,-7 0 13,2 10 1,-10-2 129,-5 12 0,-3-5-73,-2 5 1,-7-7 110,-3 2 0,-10 2-204,-5-2 0,-3 0-124,-2-5 0,0 0 211,0 0-867,7-7 279,-5 5-108,11-11 592,-4 11 0,19-11 0,4 5 0</inkml:trace>
  <inkml:trace contextRef="#ctx0" brushRef="#br1" timeOffset="5787">987 2705 8488,'-15'0'0,"6"-5"-84,-1 0 99,0 0 0,-5 5 621,0 0-280,0 0 0,0 5-24,0 0 0,2 7-40,3-2 1,-4-2-223,4 2 0,4-5 16,1 5-434,3-7 281,2 4 1,2-2-230,3 0 0,3 0 81,7-5 1,0 0-86,0 0 0,5-5-14,0 0 0,0 0 146,-5 5 0,0 0-63,-1 0-27,1-7 9,0 6-44,0-6-11,-6 7-15,4 7-204,-11-6 523,4 13 0,-6-13 0,7 13 0,1-6 0</inkml:trace>
  <inkml:trace contextRef="#ctx0" brushRef="#br1" timeOffset="6563">1480 2185 8460,'-15'7'-313,"1"-2"-109,5 10 0,-5-2 1314,4 12 1,2 0-258,-2 5 1,5 6-172,-5 4 0,0 5-192,-5 5 0,5 1-34,0 4 1,2 1-64,-2-6 1,-2-2-120,7-8 1,-5-5 2,5-10 0,-1-5-345,1-10 85,3-3 1,-5-9 85,7-3 1,0-3-240,0-7 0,0-2 14,0-3-82,0 4 1,7-11 0,3 5-45,3-1 0,2 3 128,0-5 1,5 7-52,0-2 1,7 3-136,-2 2 1,3 1 523,2-1 0,0 1 0,0 4 0,-2-1 0,-3 6 0,3 0 0,-3 5 0,-4 0 0,-1 0 0,-3 0 0,-2 6-244,-7-4 1,-3 10 243,-10-7 0,2 5 338,-7-5 1,0 5-111,-5-5 0,0 6 162,0-1 0,-2 3 6,-2 2 0,2 0-22,-3 0 0,3 0 41,2 0-51,1 0-177,-1 0 0,5-5 160,0 0-411,6 0-151,-2-2 0,12-3 148,4-10 1,10-5-490,5-10 1,10-8 122,5-7 0,-2-6-73,2 1 1,0-5 175,5-5 1,1 2 58,4-7 1,-4 2 106,4-2 1,2-3 163,-2 3 0,4-4 0,-4-6 0,-7 5 0,-8 0 0,-5 9 0,-5 11 0,-8 5 62,-7 10 0,-9 12 104,-1 13 0,-6 10 71,-9 15 0,-7 3 219,-3 17 0,-3 3-155,-2 12 1,-6 1 53,-4 4 1,-3-4 228,-2 4 0,7-5-73,3-5 1,-2 1 47,2-6 0,2 8 33,8-8 1,8 1-236,8-16 0,7-1-160,2-10 1,6-2-199,9-7 0,7-7-86,3-3 0,3-3-340,2-2 0,5-2-93,0-3 0,5 2 273,-5-7 1,-1 5-486,-4-5 0,4 5 326,-5-5 0,-2 5-11,-12-5 209,-7 7 666,-1-4-353,-7 7 0,-8 0 223,-7 0 0,0 7 65,-5 3-250,-3-4-31,6 8-676,-5-6 0,9 7 82,3 0 482,3-7 0,7 6 0,0-6 0</inkml:trace>
  <inkml:trace contextRef="#ctx0" brushRef="#br1" timeOffset="6778">2436 2840 8395,'-10'0'-437,"0"0"1,5 0 377,-4 0 1,5-2 53,-1-3 205,-3 3-105,6-11 0,-4 5 48,6-7 1,0 0-5,0 0 0,0-5-25,0 0 1,5-5-196,0 5 1,5 0 81,-5 5 1,4 0-483,-4 0 168,7 7 0,-4 1-418,7 7 731,-6 0 0,11 0 0,-4 0 0</inkml:trace>
  <inkml:trace contextRef="#ctx0" brushRef="#br1" timeOffset="7055">2706 2720 8391,'-19'10'0,"-1"0"0,0-5 891,5 5-422,0-7 1,5 9 319,0-7-671,7 0 1,-2 0-161,10 0 0,3 0 111,7-5 0,1 0-115,4 0 0,-1 0-659,6 0 1,-1 0 416,6 0 1,0 0-256,0 0 1,-5 0 199,0 0 0,-7 0 164,2 0 1,-3 0 67,-2 0 0,-5 5 226,0 0-171,-7 6 0,2-4 5,-10 3 1,2 2-624,-7-7 446,6 6 228,-2-9 0,6 5 0,0-7 0</inkml:trace>
  <inkml:trace contextRef="#ctx0" brushRef="#br1" timeOffset="7254">3109 2765 8345,'8'0'-1300,"-1"2"2215,-7 3 0,5 3-262,0 7 1,0 0-339,-5 0 1,5 0 76,0 0-456,7 6 130,-4-4 1,7 9 98,0-6 0,-5 5-161,0-5 0,0 7-8,5-2 1,0-4 135,0-1 0,-7 2-955,-3-2 437,-4 0 1,-7-7-110,-4-3 0,-10-3 18,-5-7 0,-5 0-184,-5 0 0,-3-5-9,-7 0 670,-6-7 0,-2-3 0,-7-8 0</inkml:trace>
  <inkml:trace contextRef="#ctx0" brushRef="#br0" timeOffset="7423">2526 2362 13759,'-10'-16'-1270,"0"-4"1,2 8 374,-2-3 881,-3 4 1762,11 2-2385,-5 3 603,7 12 0,7 3 0,1 6 0</inkml:trace>
  <inkml:trace contextRef="#ctx0" brushRef="#br1" timeOffset="8050">3169 2825 8587,'-7'-15'133,"6"6"68,-13-4 0,11 7 836,-7-4 0,5 3-367,-5 7 1,5 0-67,-5 0 1,0 0-359,-5 0 1,2 2-291,3 3 1,-3-2 198,3 7 1,1 0-99,-1 5 1,7 0-987,-2 0 692,3 0 0,9 0-847,3 0 0,5-1 482,5 1 0,8-5 602,7 0 0,13 0 0,-1 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5:02.604"/>
    </inkml:context>
    <inkml:brush xml:id="br0">
      <inkml:brushProperty name="width" value="0.08575" units="cm"/>
      <inkml:brushProperty name="height" value="0.08575" units="cm"/>
      <inkml:brushProperty name="color" value="#008C3A"/>
    </inkml:brush>
  </inkml:definitions>
  <inkml:trace contextRef="#ctx0" brushRef="#br0">15 180 8351,'-1'-10'387,"-4"0"-230,3 6 1,-5-4 70,7 3-208,0 3 119,0-4 1,0 12-1,0 4 1,0 5-24,0 5 1,0 2-21,0 3 1,0 5-105,0 0 1,0-1 81,0 6 1,0 4-168,0 0 1,0 3 57,0-2 0,0 3-49,0-3 1,0-4-38,0-1 0,0-10-555,0-5 41,0-3 144,0-9 0,0-3-104,0-10 0,0-10 595,0-10 0,7-10 0,1-3 0</inkml:trace>
  <inkml:trace contextRef="#ctx0" brushRef="#br0" timeOffset="516">358 330 8553,'9'-15'-24,"2"-1"-47,-6-4 1,7 1-7,-2-6 1,-2 6 217,2-6 0,-2 6-33,2-1 0,2-1 38,-7 1 0,0 5 294,-5 5-421,0 7 1,-7-4 117,-3 7 0,-5 7-172,-5 3 0,2 3 82,-7 2 1,5 5-58,-5 0 0,5 5 167,-5-5-174,7-1 93,-3 3 0,6-5-148,0 3 137,0-4 53,6-1-254,3 0 144,6 0 0,1-7-133,4-3 1,4-3 52,6-2 1,5-2 30,0-3 1,6 2 91,-1-7 0,-3 7 113,-2-2 0,1 3-15,-1 2 84,0 0 0,-5 0-86,0 0 1,-7 2-83,-3 3 0,-3 3 15,-2 7 1,0 0-136,0 0 1,0 0-277,0 0 1,-2 0-342,-3 0-747,4 0-9,-6 0 967,7-7 1,2-1 460,3-7 0,3 0 0,7 0 0</inkml:trace>
  <inkml:trace contextRef="#ctx0" brushRef="#br0" timeOffset="806">628 106 8396,'0'-10'-542,"0"0"1,0 5 1850,0-5-768,7 7 1,-4-9-270,7 7-22,0 0-109,5 5 0,2 0-21,3 0 0,-4 0 38,4 0 1,2 2-198,-2 3 1,0 5 332,-5 10-360,0 3 38,0 0 1,-7 5 73,-3-3 1,-4 9 38,-1 0 1,0 1 61,0-5 1,-6-2-88,-4-3 1,-3 4 10,-2-5 0,5 3 107,0-2-748,0 3 374,1-11 0,-2 6-201,6-3 1,0-3-1280,5 3 20,0-4 1656,6-1 0,3-7 0,6-1 0</inkml:trace>
  <inkml:trace contextRef="#ctx0" brushRef="#br0" timeOffset="959">732 434 8396,'-15'-2'-399,"0"-3"0,5 3 650,0-3 834,7-3-696,-4 7-436,14-6 40,1 7 1,9 0-1052,3 0 493,-4 0 565,12 0 0,-4-7 0,6-1 0</inkml:trace>
  <inkml:trace contextRef="#ctx0" brushRef="#br0" timeOffset="1292">1240 136 8237,'-15'-7'-61,"7"6"656,-5-6 1025,4 7-1269,1 0 1,1 7-326,7 2 1,2 5 134,3 1 0,2 5-238,3 0 1,3 1 63,-3-1 0,8-3 149,2 3 0,0 1-280,-5-1 93,7 0-26,-6 2 1,6-6-79,-7 4 1,-2-3 189,-3-2 0,2 0 7,-7 0 1,0 0 49,-5 0 0,0 0 8,0-1 1,-9-4-146,-6 0 1,0-6 95,-5 1 0,2-4-614,-2-1 1,4 0 76,-4 0-945,3 0 919,-5 0 0,11-6 512,-4-4 0,3-10 0,-3-3 0</inkml:trace>
  <inkml:trace contextRef="#ctx0" brushRef="#br0" timeOffset="1442">1196 165 8237,'0'-24'70,"0"3"180,0 6 0,0 0 512,0 0-398,0 7 0,2-6 109,3 4-438,3 4 1,9-6-12,3 7 1,5-1-583,10 1 566,-4 3-8,12-5 0,-4 7 0,5 0 0</inkml:trace>
  <inkml:trace contextRef="#ctx0" brushRef="#br0" timeOffset="2257">2466 375 8399,'-15'-8'0,"5"-1"76,0 4 1,5 2 476,-5-7-243,7 7 1,-4-6 21,7 4 0,7 4-330,3-4 1,5 3 100,5 2 1,1-1-184,4-4 0,3 3 11,-3-3 69,3 3 0,9 2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5:42.894"/>
    </inkml:context>
    <inkml:brush xml:id="br0">
      <inkml:brushProperty name="width" value="0.08575" units="cm"/>
      <inkml:brushProperty name="height" value="0.08575" units="cm"/>
      <inkml:brushProperty name="color" value="#008C3A"/>
    </inkml:brush>
    <inkml:brush xml:id="br1">
      <inkml:brushProperty name="width" value="0.11434" units="cm"/>
      <inkml:brushProperty name="height" value="0.11434" units="cm"/>
      <inkml:brushProperty name="color" value="#008C3A"/>
    </inkml:brush>
  </inkml:definitions>
  <inkml:trace contextRef="#ctx0" brushRef="#br0">149 11900 8513,'0'16'338,"0"4"0,2 5-53,3 10 0,-2 10-95,7 10 1,-2 16-16,2 9 0,3 11-357,-3 4 0,-3-40 0,0 3 272,0-2 0,1 2 0,0 8 1,0 1-194,2 0 1,0 1-1,-2-2 1,1-1 175,0-3 0,2 0 1,0 5-1,1-1-18,0 1 0,1 1 1,1 0-1,2 0-28,1-3 0,1 0 1,-2-4-1,1 0 68,3-1 0,0 0 0,-1 0 0,0 0 47,1 2 0,0 0 0,-2-7 0,-1-2-149,8 32 0,-4-4 154,-6-11 1,-2 1-77,-3-1 1,-1-10-157,-4-10 1,-2-5-54,7-5 1,-5-11-314,5-9-889,0-10 1,3-10 1339,-3-10 0,-3-3 0,-7-2 0</inkml:trace>
  <inkml:trace contextRef="#ctx0" brushRef="#br0" timeOffset="805">732 14949 8462,'-22'0'-484,"6"0"0,-7 0 227,3 0 1,3 0 197,-3 0 0,-2 7 668,3 3 0,-6 3-203,5 2 0,-2 0-205,2 0 1,4 6-41,-4 4 0,5 3 2,5 2 1,-2 2 55,7 3 0,2-2 17,8 7 0,3 1 11,7 9 0,7-8-67,3 3 1,9-11 18,6 1 1,5-10 21,5-5 0,-4-10-1,4-5 0,-8-7-4,-2-8 1,-5-8 2,4-17 1,-5-10-247,0-9 1,-9-4 141,-5-2 0,-3-2-388,-2-2 1,-7 9 167,-3 0 1,-3 8-242,-2 8 1,-13 2-180,-7 7 1,-2 9-261,-3 6 0,-5 6 222,-5 9-595,0 0 682,-1 7 1,4 8-376,-3 10 851,-3 3 0,0 9 0,-7 1 0</inkml:trace>
  <inkml:trace contextRef="#ctx0" brushRef="#br0" timeOffset="2014">1331 14995 8535,'0'-15'-533,"0"0"1,0-2 639,0-3 1,2 4 440,3-4 0,-2 3-140,7 2 1,0 0 206,5 0 1,-5 7-124,0 3-212,0 3 1,3 4-203,-3 3 1,-3 5 89,-7 10 0,0 3 21,0 7 1,-2-5-37,-3 0 1,2-2-172,-7 2 1,1 3 28,-1-3 1,-1-3-184,6-2 0,0-4-340,5-1 0,0 0 287,0 0 0,8-1-434,7-5 1,7-2 150,7-7 0,8 0-18,3 0 0,5-7-50,5-2-102,-4-5 424,6-1 1,-13 0 188,1 0 1,-11 0 64,0 0 0,-9 1 12,0-1 1,-10 5-100,-5 0 0,-5 6 483,-5-1 0,-5 4-212,-10 1 1,2 1 290,-7 4 0,5 4-151,-5 6 1,5 0-4,-5-1 0,9 3-17,1 3 1,0-3 70,5 3 0,3 1-230,2-1 0,4 0 60,1-5 1,6 0-175,4 0 1,9-7 85,1-3 0,11-3-162,-1-2 1,8-7 94,-3-3 1,5-10-24,-5-5 0,0-3-26,-5-2 0,-7 5-132,-3 0 1,-10 2-39,-5-2 0,-4 4 100,-1 6 1,-6 0-163,-4 0 0,-5 5-25,-5 0 1,-2 7-6,-3-2 1,2 3 80,3 2 0,4 0-24,-4 0 1,10 2-75,5 3 0,3-2-225,2 7 1,2-5 102,3 5 0,10-7 400,10 2 0,3-3 0,2 4 0,0 3 0</inkml:trace>
  <inkml:trace contextRef="#ctx0" brushRef="#br0" timeOffset="2284">2228 15055 8531,'0'8'-306,"0"5"599,0-5 0,0 7-14,0 0 1,0-5-168,0 0 1,-2 0 44,-3 5 1,3 0 1,-2 0 0,4 0 66,4 0 0,0-5 24,6 0 1,0-2-106,5 2 0,1 2 53,4-7 0,-2 0-170,7-5 1,-5-2-2,5-3 1,-5-3-137,5-7 1,-7 0 199,2 0 0,-5 0-179,-5 0 1,-3-5 113,-7 0 0,-2 0-138,-3 5 0,-8 0 8,-7 0 1,-2 2 111,2 3 0,-1 2-441,-4 3 1,-2 3-42,7-3 1,1 4-540,4 1 530,0 0 1,6 1-138,4 4 0,5-3 621,5 3 0,10 3 0,9 1 0</inkml:trace>
  <inkml:trace contextRef="#ctx0" brushRef="#br0" timeOffset="2573">2781 15114 8531,'-13'2'-10,"3"3"1,-2-2 266,7 7 0,-5-5 101,5 5 0,-2-1 174,2 1 1,4 3 227,-4-3-398,3 3 1,9-3-76,3 0 1,3-7-1,2 2 1,5-3-205,0-2 0,6-2 80,-1-3 1,2-3 66,-2-7 0,3-5-43,-3 0 0,-3 0-205,-3 5 1,0-5 334,1 0-476,-10 1 99,10 4 1,-19-2 125,4-3 0,-10 3-161,-5-2 1,-5 7-239,-5 2 0,-3 7 132,-7-2 0,5 3-89,0 2 1,2 2-270,-2 3 0,4 1-1444,6 4 1223,0 10 780,6-10 0,3 18 0,6-4 0</inkml:trace>
  <inkml:trace contextRef="#ctx0" brushRef="#br0" timeOffset="-81922">389 703 6286,'0'9'-2,"0"-3"0,0-6 1,-1 0 9,-4 0 9,3 0 0,-5-1 2,7-4 10,0 3-6,0-5 1,0 6 165,0-4-5,0 3 34,0-5-85,-6 7-54,4 0 0,-6 0-27,3 0 1,1 0-5,-6 0 1,5 0-13,-5 0 0,5 5 27,-5 0 1,5 7-24,-5-2 1,1 3 30,-6 2 0,5 0 6,0 0 0,0 0 15,-5 0 0,5 2 13,0 2 0,6-2-22,-1 3 0,4-3 93,1-2 13,0 0 1,1-1-99,4 1 0,5-6 21,10-4 1,4-4 24,6-1-229,-1 0 158,8-6 1,-5-3-27,2-6 1,5-4-4,0-1 0,0-7 89,1 2 1,-7-1-3,2 1 0,-5-4-41,-6 4 0,-2-1-9,-7 1 1,-7-2-120,-3 7 0,-6 2 70,-9 8 0,-2 2-100,-13 3 1,-5 3-68,-5-3 1,-6 10-287,1 5 1,-3 2 15,-2-2 1,7 8-107,3-3 0,3 3-21,2-3 0,5 2 539,1 3 0,7-4 0,2 4 0,0-3 0,7-2 0</inkml:trace>
  <inkml:trace contextRef="#ctx0" brushRef="#br1" timeOffset="-81084">419 1032 13179,'-10'-13'-1192,"0"3"1,5 3-368,-5 7 2256,7 0 123,-10 0-707,11 0 1,-5 2 241,7 3 1,0 3-333,0 7 1,2 7-40,3 3 1,-3 10 264,3 4 1,-4 13 81,-1 8 1,0 4-166,0 6 0,-1 3-180,-4-3-934,3 10 862,-5 3 0,2 12 283,0-1 0,0 1-262,5-5 0,0-4 75,0-6 0,0 3-58,0-14 0,0 1 37,0-10 1,0 0-2,0 0-476,0-1 401,0-5 1,-1-5-178,-4-9 0,3-8 651,-3-7 1,2-7-854,-2 2 1,3-9-204,-3-1 3,3-6 1,9 2 141,3-6 472,3-6 0,9-9 0,1-8 0</inkml:trace>
  <inkml:trace contextRef="#ctx0" brushRef="#br0" timeOffset="-80358">344 2754 8437,'-15'-1'-854,"0"-4"0,0 3 1296,1-3 1,-1 3-186,0 2 0,0 0-21,0 0 1,0 0-86,0 0 1,2 7-139,3 3 1,-4 3 83,4 2 1,2 5-181,-2 0 1,7 2 76,-2-3 1,3 0 26,2 6 0,0-5 23,0 5 0,2-1 3,3 6 1,3-1-25,7-5 0,0 0 27,0-4 0,5-4 6,0 4 1,5-10 164,-5-5 1,5-3-151,-6-2 1,6-7 75,-5-3 1,5-10-80,-5-5 0,5-5-4,-5-4 0,5 0-2,-5-6 1,0 2-20,-5-2 1,-7 2-13,-3 3 1,-3 4-117,-2-4 0,0 3-108,0 2 1,-9 7 54,-6 3 1,0 5-428,-4 5 1,-3 5 209,2 10 0,-5 5-924,5 10 1279,-6 4 0,2 12 0,-6 2 0</inkml:trace>
  <inkml:trace contextRef="#ctx0" brushRef="#br0" timeOffset="-79582">388 3335 8427,'0'-15'-168,"0"0"1,0 0-118,0 0 0,0 5 293,0 0 0,0 5 242,0-4-48,0 5 153,0-2-88,0 19 0,0-2-21,0 14 1,0 5 6,0 5 1,0 7 13,0-2 1,-5 8 196,0 2 0,-1 13-221,1 1 1,3 10 10,-3 5 0,3-1-365,2 7 1,-5-5 293,0 4 0,0-12-112,5-2 1,-5-2 65,0-4 1,-5 5 19,5 0 1,-5-7-75,5 3 1,-6-6-12,1-9 1,2 0 5,-2-5 1,1 0 14,-1 0 1,-3-1-128,3 1 0,2 2 97,-2 3 0,5-6-311,-5 1 1,7-7-16,-2-8 0,3-6-354,2-4 1,2-6 223,3-4 1,-2-5-151,7-10 1,5-5-93,5-9 635,0-5 0,1-12 0,2-2 0</inkml:trace>
  <inkml:trace contextRef="#ctx0" brushRef="#br0" timeOffset="-78813">255 5428 8386,'-10'-7'-599,"0"-3"0,1 2 299,-1-2 1,-3 7 876,3-2 1,2-2 276,-2 2-623,0 0 0,-5 5 82,0 0-404,0 7 246,0-6 0,2 13-13,3-4 0,-3 5 39,3 5 0,-4-4-23,-1 4 1,5 3 25,0 2 0,7 5-55,-2 5 0,4-2 24,1 7 1,1 0 4,4 5 0,5 0-52,10 0 0,-2-1-101,7 1 0,2-7 89,8-3 0,-4-11-144,4-9 0,-3-7 136,-2-8 1,-1 0 7,1 0 1,0-15-19,0-10 1,-5-10 14,0-10 0,-2-11-8,2-4 0,-2-3-6,-3 3 0,-8 5 26,3 0 1,-10 7-58,0-2 1,-5 11-92,-5 4 0,-3 5-106,-7 5 1,-7 3 113,-3 7 1,-1 2-129,1 3 1,-4 3-242,5 7 1,-5 2-222,-1 3 0,7 3 77,3 7 0,-1 5-319,1 0 1,1 7 301,9-2 0,-1 5 567,6 4 0,-7-2 0,4 5 0</inkml:trace>
  <inkml:trace contextRef="#ctx0" brushRef="#br0" timeOffset="-78181">298 6235 8290,'0'-15'0,"0"5"-1021,0 0 795,0 0 1,0 0 825,0 0 46,0 7-460,7-4 1,-4 14 37,7 3 0,-5 8 124,5 2 1,-6 13-90,1 2 0,-4 7 34,-1 3 0,0 6 48,0 4 0,0 3-99,0 2 0,-1 0-121,-4-1 1,1 13 43,-6 3 1,2 8-415,-2-4 1,-3 8 368,3-3 0,-2 3-228,2-2 0,-1-9 116,6-6 1,-2-1-161,2 6 1,3-2 98,-3-3 1,2-5 130,-2-10-198,3-4 66,-4-13 0,6-3 14,0-10 1,0 2-11,0-7 0,0 0 63,0-5-351,0 6 564,0-4-655,0 4-246,6-6 288,-4 0 1,6-6 65,-3-5 0,-3-10-755,3-9 1076,3 0 0,1-20 0,6 4 0</inkml:trace>
  <inkml:trace contextRef="#ctx0" brushRef="#br0" timeOffset="-77448">284 8135 8310,'-5'-24'0,"0"4"0,0 4 59,5 1 0,-5 5 432,0 0-331,0 7-106,-2-4 1,4 7-275,-7 0 165,0 0 0,-5 7 152,0 3 1,0 3-43,0 2 0,0 1 66,0 4 1,0 4 109,0 5 1,2 3-3,3 3 1,-3 3 104,3 7 1,3 5-83,2 0 0,3-1 17,2-4 1,2 3-77,3-3 1,8 2-6,7-12 1,7-5-183,-2-6 1,3-7 37,2-2 0,-5-7-52,0-8 1,0-6 228,4-4-332,1-10 187,-6-3 0,2-14-61,-6-3 1,5-5 3,-5-5 1,3-8 101,-8-6-157,3-1 1,-14 5 0,4 2 197,-1 3-296,-2-3 167,-5 11 1,-7 3-175,-3 9 1,-3 10 63,-2 5-474,0 3 325,0 9 0,0-4-64,0 7 0,-5 0-191,0 5 0,-5 7-6,5 3 1,-1 8-201,1 2 1,-2 7 84,-3-2 1,-1 8 179,6 2 1,0 6 421,5-1 0,0 3 0,-7 9 0,-1 1 0</inkml:trace>
  <inkml:trace contextRef="#ctx0" brushRef="#br0" timeOffset="-76536">299 8763 8347,'0'-8'-777,"0"-5"1094,0 4 834,0-5-809,0 5 1,0 4-64,0 10 1,0 10 102,0 10 1,2 10-106,3 5 1,-2 16 241,7 9 1,-6 5-68,1 0 1,1 9-257,-1 1 1,5 10-78,-5 9 0,-1-47 0,-1 1-274,0 4 0,-1 1 1,-1-3-1,0-1 219,4 46 1,-4-49-1,-1 1-111,0 48 1,0-49 0,0 1 14,1 0 1,-2 0 0,-1 0 0,-1-1 25,-2 49 0,0-50 1,-1-1-331,-4 41 0,-2 3 262,2-8 0,-3 3 124,3 2 0,-2-9 25,2-6 1,-1-19 10,6-11 0,0-10-157,5 0 0,0-5 19,0-5 0,0 1-575,0-6 1,5-5 605,0-5 1,6-7-537,-1 2 1,-2-6 58,2-9 0,0-7 498,5-13 0,0-13 0,0-4 0</inkml:trace>
  <inkml:trace contextRef="#ctx0" brushRef="#br0" timeOffset="-74146">1061 449 8154,'0'-15'-649,"0"0"520,0 0 1260,0 7-190,0-5-204,0 11-257,0-5-348,0 7 123,0 7-64,0 1 0,0 7-156,0 0 0,0 7 4,0 3 1,5 3-102,0 2 1,0 1 285,-5 4-557,0-3 266,0 11 0,0-11-146,0 3 1,-2 1-143,-3-1 0,2 0-137,-7-5 0,7-5-114,-2 0 59,-4-7-181,8 3-265,-6-12 993,7-3 0,0-19 0,0-4 0</inkml:trace>
  <inkml:trace contextRef="#ctx0" brushRef="#br0" timeOffset="-73661">1464 331 8414,'0'-15'0,"0"5"-20,0 0 1,-5 5 66,0-5-67,0 6 350,-1-2-262,-2 6 0,-7 0 32,0 0 1,5 6 48,0 4 0,0 4 14,-5 1 1,0 0-15,0 0 1,5-1 22,0 1-247,7 0-4,-4 0-54,7 0-68,0 0 267,0-6 0,2-3-171,3-6-62,3 0 165,7 0 1,0-5 13,0 0 0,0-5-21,0 5 311,0-6-298,0 9 1,0-5 24,-1 7 355,-5 0-206,4 0 0,-10 0 77,7 0 1,-6 7-51,1 3-330,-4 3 211,6 9 0,-5 1 109,3 7-607,-4 0 296,-7 0 0,4 5-29,-3 0 0,-2-1-187,2-4 0,0-6-118,5-5 0,0-2-932,0-2 1382,0-7 0,0-8 0,0-8 0</inkml:trace>
  <inkml:trace contextRef="#ctx0" brushRef="#br0" timeOffset="-73276">1853 255 8367,'0'-15'3,"0"7"278,0-6 320,0 13-88,-7-6 0,1 14-223,-4 3 1,-3 3-61,3 2 1,-4 6 176,-1 4-80,7 4-131,-5 0 0,4 1-48,-5 0 106,5 7-172,3-6 1,6 6-145,0-7 1,0-5 79,0 0 0,0-7-150,0 2 1,6-5 238,4-5-451,3-4 225,2-6 1,5-1-107,0-4 0,0-4 92,-5-5 0,-5-1 36,0 0 0,-7 5 38,2 0-254,-3 0 276,-2-5 1,0 5-142,0 0 1,-7 7-214,-3-2 0,-3 3 52,-2 2 1,-5 0-187,0 0 1,2 2-183,8 3 0,-3-2 707,3 7 0,3-7 0,1 4 0</inkml:trace>
  <inkml:trace contextRef="#ctx0" brushRef="#br0" timeOffset="-72684">2063 165 8324,'-6'-8'-742,"4"-5"373,-5 4 687,7-6 362,0 0 0,0 0-251,0 0 1,7 1-108,3-1 0,8 1 66,2 4 75,0-3-253,2 11 1,-4-4-12,7 6-161,-7 0 156,4 0 0,-9 8-296,-3 7 0,2 2 49,-7 8-151,0-1 163,-5 6 1,0 0 49,0 0 129,-7-7-83,-1 6 1,-6-11 89,4 7 0,-3-7-11,3 2 0,-1-3 176,1-2 1,3-5 141,7-1-363,0-5 1,2 2-1,4-4-14,9 3 1,7-3-206,8 3 0,6-4 53,4-1 0,3 0-190,2 0 1,-7 0 92,-3 0 1,-3 0 60,-2 0 1,-7 2 178,-3 3 0,-10-2-90,-5 7 1,-10 0 408,-5 5 1,-12 2-102,-8 3 0,-1-2 38,-9 7 1,0-5-312,-5 5 0,5 0-274,1 5 1,5-5-212,-1-1 0,12-4-666,8 5 1,2-6 1139,8 0 0,7-2 0,6-2 0</inkml:trace>
  <inkml:trace contextRef="#ctx0" brushRef="#br0" timeOffset="-70793">1001 2273 8293,'0'-10'-88,"0"0"1,0 5 572,0-5 88,0 7-99,0-4-376,0 7 0,0 7-12,0 3 1,0 10 110,0 4 1,0 5-114,0 1 1,0 6 136,0 4-224,0-3 38,0 6 0,0-2-35,0 4 1,0 3-182,0-8 0,0-3 170,0-2-562,-7-4 383,6-8 1,-6-6-748,7-7 479,0-7 206,0 4 0,0-9-372,0-3 1,0-8 623,0-7 0,7-7 0,-6 4 0,6-7 0</inkml:trace>
  <inkml:trace contextRef="#ctx0" brushRef="#br0" timeOffset="-70368">1316 2288 8161,'-7'-15'-72,"4"2"279,-7 3 0,7 1 369,-2 4-160,-4 4-342,8-6 0,-13 7 0,6 2-66,0 3 60,-5 3-7,4 7 0,-6 0-96,0 0 0,0 0 28,0 0 14,1 0 1,0 0 0,3 0 51,1 0 1,6-1-13,-1 1 0,4-5 37,1 0-174,0-6 0,0 4 94,0-3-88,0-3 1,8 4 134,7-6 0,0-1-151,5-4 138,-4 3-36,6-5 43,-5 1-27,4 4 0,-6-5 43,0 7 1,0 0 119,0 0 1,-5 2-78,0 3 1,-5 2 17,5 3 0,-7 8 240,2-3-288,-3 10 1,-2-4 0,0 6 22,0-2 0,-5 0 57,0 5-371,-7 0 117,11-1 0,-11-5 216,7-4-826,0-4 0,0-1-307,0 0 96,0 0-332,5-7 1253,0-8 0,7-15 0,1-8 0</inkml:trace>
  <inkml:trace contextRef="#ctx0" brushRef="#br0" timeOffset="-69690">1764 2199 8352,'0'-15'-481,"0"5"-60,0 0 0,5 5 181,0-5 749,0 7-312,-5-4-83,0 1-19,0 4 277,0-5-171,0 7 184,-6 0 0,2 0 159,-6 0-120,7 0-125,-4 0 149,7 0 76,-6 0-27,4 0 6,-4 0-214,6 0 1,0 2 160,0 3 15,-7-3-143,5 11-43,-11-5 0,11 2 46,-3 0 1,-1 2 45,1 8 0,-7-2 18,2 7 1,2 2 51,-2 7-226,0-2 1,2 11-1,1-1-122,0 6 0,6-7 24,-4 4 1,5-10-118,5 0 0,3-10-75,7-5 43,0-10 64,0-4 1,1-7 68,4-4 1,-1-5-22,5-10 0,-5 2-44,1-7 81,-4 0-9,-7 2 0,2-6-101,-6 4 1,0 4 97,-5 1-225,0 3 1,-2 4-5,-3 3 1,-3 3-146,-7 7 1,-5 0 107,0 0 0,0 7-93,6 3 0,-1 2-522,0-2-438,0 9 862,0-2 1,6 6 471,4-3 0,4-3 0,1-2 0</inkml:trace>
  <inkml:trace contextRef="#ctx0" brushRef="#br0" timeOffset="-69143">2227 2124 8318,'0'-15'-189,"0"0"1,0 6-190,0-1 1,0 0 434,0-5 1,0 5 828,0 0-469,0 0-211,0 1 0,-2 3-165,-3 6 1,2 0 103,-7 0 0,5 6 4,-5 4 0,0 4 30,-5 1 1,0 0-15,0 0 1,5 4-118,0 1 1,2 0 107,-2-5 0,-2 0-146,7 0 0,-5 0 133,5 0 0,0-5-303,5 0 26,0-7 1,7 4-64,3-7 1,-2 0 152,2 0-109,7-7 62,-1 6 1,6-11 231,-7 7 1,0-5 49,0 5 1,-5 0 343,0 5-173,0 0-91,5 0 1,-7 2 20,-3 3 0,-3 3-68,-2 7 1,0 2-54,0 3 0,0-2-190,0 7 0,-5-5-552,0 5 283,-7 0 191,10 4 0,-9-4-1233,6 0 684,-7-7 362,11 4 1,-11-7-751,7 0 237,0 0 797,5-7 0,-7-1 0,-1-7 0</inkml:trace>
  <inkml:trace contextRef="#ctx0" brushRef="#br1" timeOffset="-67298">3065 360 9969,'-15'0'-1409,"5"0"1377,0 0 191,7 0-257,-11-6 1,11 4 112,-7-3 53,7 4 157,-4 1 91,7 0 397,0 0-594,7 0 1,-4 0-33,7 0 0,-5 0 43,5 0 1,0 0 16,5 0 0,0-5 14,0 0 0,0 0-29,0 5 0,0 0-34,0 0 1,0 0-12,0 0 1,-1 0-12,1 0 0,0 0 11,0 0 1,0 0-2,0 0 0,0 1-29,0 4 1,-5-1-82,0 6 1,0-7 22,5 2 1,-5 3-31,0 2 1,-5-2 34,5 2 0,-5 0-19,5 5 0,-7 0 72,2 0 0,-3 2-28,-2 3 1,0-2 68,0 7 0,0-2-4,0 2 1,0 8-26,0-3 0,-5 5 57,0 0 0,-5 3 25,5 7 0,-5-3-3,5 2 1,-2-2-71,2 8 1,2-2-153,-7 2 0,7 5 93,-2 9 0,-2 3-208,2 2 0,0 3 194,5-7 0,0-6-20,0-4 1,5-7-10,0 2 1,2-8 15,-2-2 0,1 0 36,4 4 0,2 0 29,-7-5 1,2 3 109,-2-7 0,-4 1-106,4-1 0,2-3-7,-2 3 0,0-4 2,-5-1 0,5-5-8,0 0 1,5-2 0,-5 2 1,0 2-123,-5-7 0,1 6 61,4-1 0,-3-2-35,3 2 1,-3-6 208,-2 0-139,0 5 1,0-8 13,0 4 0,-2-10 5,-3-5 1,3-1-7,-3 1 0,2-4-16,-2 4 1,2-3 0,-7-2 0,5-2 45,-5-3-240,6 4 208,-9-6 94,5 0 1,-12 4-107,0-7 0,0 7 167,5-2 0,-5 3-94,0 2 0,-6 0-48,1 0 0,-5 0-25,-5 0 0,3 5 9,-2 0 1,4 5-196,5-5 1,3 2-367,7-2 0,0-4-600,0 4 1,7-2 495,3 2 1,7-3 633,8 3 0,6-17 0,14-4 0</inkml:trace>
  <inkml:trace contextRef="#ctx0" brushRef="#br0" timeOffset="-65365">3766 1302 8452,'0'-23'0,"0"-5"0,0 6 0,0-3 0,0-1 0,0 6 0,2 0 0,3 5 3,-3 0 33,4 7-7,-6 1 69,-6 7 0,4 2 0,-5 3 91,1 5 1,-1 5-29,-3 4 1,-1 5-118,6 6 0,-7 1 67,2 4 1,2 2-38,-2 2 1,5 3 32,-5-7 0,6 5 6,-1-5 1,-1-1-160,1-4 0,0-1 141,5-5 1,0-2-153,0-7 0,7-7 78,2-3 1,10-3-12,1-2 1,6-7-19,-1-3 0,3-3-146,2-2 1,-5-5-32,0 0 0,-7 2 77,2 8 1,-3-3 118,-2 3 1,-5 3-114,0 2 278,-7-3-58,4 6 14,-7 2 0,1 9-94,4 5 0,-3 1 21,3 0 1,-2-5-37,2 0 1,4-1 0,6 1 1,0 1-35,0-6 1,4 5 37,1-5 0,5 0-49,-5-5 0,7 0 125,-2 0 0,-4-7 6,-1-3 0,2-3-57,-2-2 0,0 0 9,-5 0 0,-5-5 4,0 0-180,-7 1 150,4-3 0,-9 5-40,-3-3 0,-3 4 52,-7 1 0,-2 2-234,-3 3 1,-3 3 29,-7 7 0,5 0-101,0 0 1,2 0 8,-2 0 0,-2 2-215,7 3 1,6-2 136,4 7 0,1-5-633,-1 5 620,4 0 0,6 5 339,0 0 0,6-7 0,3 5 0,6-4 0</inkml:trace>
  <inkml:trace contextRef="#ctx0" brushRef="#br0" timeOffset="-64857">4500 1346 8493,'-8'0'-783,"-6"0"0,11 2 1209,-7 3 0,7-2-73,-2 7 0,-2-5-194,2 5 1,-5 0 54,5 5-223,-6 0 0,9 0 115,-3 0 1,3-5-147,2 0-43,0-7 179,0 4-138,0-7 1,2-2 147,3-3 0,-2 2 16,7-7 1,-5 5 7,5-5 1,-5 6 195,5-1 0,-5-1-229,5 1 1,-5 0 0,5 5 0,-5 0-123,5 0 1,-5 0 110,5 0 1,-5 5-166,5 0 1,-5 1-13,5-1 94,0-3 0,5 10 4,0-7-7,0 0 0,0-5 23,-1 0 1,1-2 4,0-3 1,-5 2 87,0-7 0,-5 1-41,5-1-35,-6-3 0,2 5-167,-6-7-340,0 7 320,0-6 1,-1 13-415,-4-4-241,3 3-502,-5 2 1304,7 0 0,0 0 0,0 0 0</inkml:trace>
  <inkml:trace contextRef="#ctx0" brushRef="#br0" timeOffset="-64488">5052 1153 8493,'-13'-10'0,"3"0"0,-4 6 182,4 0 0,2 2 111,-2 2 1,5 0 119,-5 0 1,5 0-150,-5 0 1,7 6-1,-2 4 1,-2 4-44,2 1 1,0 0-93,5 0 0,2 0 62,3-1 1,-2 6-211,7 0 1,-5 0-29,5-5 0,0 5 135,5 0 1,0 0-207,0-5 1,0 0-2,0 0 1,0 0 111,0 0 0,-5-2 254,0-3 24,-7 3-193,10-4 193,-11-1-211,-2 5 1,-8-11-44,-7 3 1,-5 1 86,0-1 0,-2 0-551,2-5 0,4 0-59,-4 0 0,-2 5-1072,2 0 534,0 0-450,6-5 967,-1 0 0,6-1 527,4-4 0,10-4 0,4-5 0</inkml:trace>
  <inkml:trace contextRef="#ctx0" brushRef="#br0" timeOffset="-64056">5367 839 8385,'-15'0'-491,"2"1"997,3 4 0,3 5-195,7 10 0,0-1 90,0 6 0,0 4-255,0 6 0,0 7-121,0-2 0,0 5-133,0 4 0,0-2 87,0 3 1,0 0-328,0-6 0,5 5 118,0-10 0,0-7-70,-5-2 0,0-15 46,0 0 0,2-10-44,3 0 0,-4-5 183,4-5 0,-3-4-44,-2-5 1,2-3 85,3-3 1,-4 2-52,4-7 0,-3 5 204,-2-5 0,0 5-31,0-5 0,-5 7 62,0-2 0,-5 2-119,5-2 0,-5 3 11,5-3 2,-7 4 0,4 1 13,-7 0 0,5 5 20,0 0-32,0 6 168,-5-9-282,7 11-64,1-4 1,14 7 152,3 4 19,10-3 0,3 11 0,7-4 0</inkml:trace>
  <inkml:trace contextRef="#ctx0" brushRef="#br0" timeOffset="-63298">5651 1422 8453,'0'10'-489,"0"0"821,0-7 183,0 10-220,0-11-64,0 5-100,0-7 0,0-7-117,0-3 1,5-5 19,0-5 0,5-3 117,-5-7 0,6 0-208,-1 0 0,4 0-20,1 0 1,5 1-2,0-1 1,-1 0 159,-4 0 0,5 7-8,0 3 1,-5 3 3,-5 2-34,0 7 0,-2 3 68,-3 10 0,-5 3-50,-5 7 1,2 5 92,-7 0 1,-5 6-38,-5-1 1,0-1 101,5 1 0,0-2-164,1 2 0,0 1-3,4-6 0,4 0-25,6-5 1,0-5-150,0 0 0,13-7-287,7 2 1,6-3 176,4-2 0,7-7-118,3-3 1,-2-8 94,2-2 0,-7-1 70,2 1 0,-9 3 86,-1-3 1,-6 5 302,1 5 0,-10 2-263,-5 3 721,-4 3-441,-1-4 1,-1 7 236,-4 4 1,-5 4-131,-10 6 1,1 1 84,-6 4 1,7-3-85,-2 3 0,4-4-60,1-1 1,1 0-144,4 0 1,-1 0-218,6 0 1,2-5-199,7 0 1,1-7 189,10 2 1,-1-3-289,11-2 0,0-2 111,4-3 1,1 2-54,0-7 1,0 0 181,0-5 0,-2 2 29,-3 3 0,-3-4 91,-7 5 532,0 2 266,-7 0-570,-1 7 1,-9 0-48,-3 0 1,-3 7-43,-7 3 0,5-2-1158,0 2 219,0 0-222,2 5 455,1 0 0,9-5-1204,3 0 1797,3-7 0,13 4 0,3-7 0</inkml:trace>
  <inkml:trace contextRef="#ctx0" brushRef="#br0" timeOffset="-62503">6622 1226 8363,'8'-14'-154,"-1"-1"0,-3 0-459,1 0 990,7 0 939,-10 0-631,4 0-554,-6 7 1,-1 1-1,-4 7 30,-4 7 0,-5 1-97,-1 7 0,5 5 129,0 0 1,5 1-184,-5-1 1,6-2 21,-1 7 1,4-5-46,1 5 1,0-5 14,0 5 0,0-7-169,0 2 1,0 2-293,0-2 1,6-2 217,4-8 0,4 2-292,1-7 0,4 0 55,1-5 0,7-12-111,-2-3 0,5-17 589,5-2 0,3-15 0,7-4 0</inkml:trace>
  <inkml:trace contextRef="#ctx0" brushRef="#br0" timeOffset="-62211">7206 509 8363,'-15'-5'-237,"0"0"1,5 0 442,0 5 1,0 0 84,-5 0 0,0 13 135,0 7 1,-2 15-136,-3 10 1,2 6 83,-7 9-108,7 7-233,-10-6 0,11 11 84,-3-8 0,4 8 95,1-2 1,1-9-163,4-1 0,4-17 84,6-3 0,0-9 117,0-6 345,0-10-385,6-8 0,3-14 411,6-3 0,-5-5-189,0-5 0,-1 2 19,6-7 0,-5 5-249,0-5 0,-5 7-130,5-2 0,-5 2 393,5-2-831,0 3 342,-1-4 0,2 11-226,-6 0 0,7 2 184,-2-2 0,3-2-1297,2 7 0,0 0 23,0 5 0,0 0 1338,0 0 0,6 0 0,3 0 0</inkml:trace>
  <inkml:trace contextRef="#ctx0" brushRef="#br0" timeOffset="-60760">1002 4936 8523,'0'15'461,"-5"1"221,0 4 0,0-3-415,5 3 0,0 3-261,0 2 0,-5 3-207,0 2 0,0 5 156,5 0 0,-5 0-79,0-5 1,-6-1 25,1 1 0,1-5-117,-1 0 0,5-7 147,-5 2 1,5-8-528,-5-2 595,7-7 0,-4 4 0,7-7 0</inkml:trace>
  <inkml:trace contextRef="#ctx0" brushRef="#br0" timeOffset="-60251">1391 4950 8476,'0'-22'-811,"0"5"0,1-4 624,4 6 0,-3 5 187,3 0 458,-3-7 0,-2 1-78,0-4 0,0 8 8,0 2-107,0 7-140,-7-4 0,-1 7 59,-7 0 0,0 0-45,0 0 0,5 5-43,0 0 1,0 7 12,-5-2 1,2-2-238,3 2 201,-4 0-212,13 5 1,-6-5 87,7 0-166,0-7 1,2 4-65,3-7 244,3 0 11,7 0 0,0 0 73,0 0 1,0 0-86,0 0 0,0 0 138,0 0 0,-5 0 29,0 0 106,0 6 0,0 3-157,0 6 1,-7-5 117,2 0 0,-3 5-139,-2 5 0,0 1-41,0-1 1,-5-2-198,0 7 0,-5-6-54,5 0 1,-5-2-367,5-2-198,0 0-653,5 0 1436,0-7 0,13-8 0,4-8 0</inkml:trace>
  <inkml:trace contextRef="#ctx0" brushRef="#br0" timeOffset="-59951">1675 4724 8468,'0'-15'-32,"0"0"0,0 1 310,0-1 469,0 6-365,0-4 0,6 5-30,4-7 1,5 0-60,5 0 0,5 0 41,10 0 1,2 5-47,2 0 1,5 7-304,-5-2 0,-2 3-34,-2 2 1,-5 7-11,-5 3 0,-4 8 74,-6 2 1,-2 6-76,-3-1 0,-3 2 139,-7-2 1,0 3 29,0-3 0,-7 2-19,-3-3 0,2 3 33,-2-7 0,0 5-90,-5-5 1,2 5-199,3-5 1,-2 1-187,7-1 0,0-2-85,5 7 0,0-6-1109,0 1 990,0-4-929,0-1 246,7-7 1238,1-1 0,7-7 0,0 0 0</inkml:trace>
  <inkml:trace contextRef="#ctx0" brushRef="#br0" timeOffset="-59805">2018 4844 8453,'-14'-10'-878,"4"0"432,-3 7 1972,11-11-935,-4 13-863,6-6 0,11 7 14,4 0 0,5 0-925,0 0 1183,3 0 0,7-7 0,0-1 0</inkml:trace>
  <inkml:trace contextRef="#ctx0" brushRef="#br0" timeOffset="-59554">2496 4725 8348,'-15'0'-674,"-7"0"864,6 0 610,-6 7 0,14-4 151,3 7-666,3-6 0,4 4-1,3-3 0,8-3 0,7 3 0,2-5-119,-2-5-130,3-4 177,0 1 0,4-10-69,-7 3 1,4-4-58,-4 5 1,-5-1-184,-5 0 1,-5-2 234,5-3-760,-6 3 461,2 3 1,-12 2-250,-4 7 1,-4 0-313,-1 5 1,-6 0-1106,-4 0 1827,3 7 0,-13 8 0,4 8 0</inkml:trace>
  <inkml:trace contextRef="#ctx0" brushRef="#br1" timeOffset="-16313">343 11260 10102,'0'-15'-221,"-5"5"-147,0 0 0,0 5 324,5-5 610,-6 7-501,-3-11 0,-6 13 129,1-4 1,4 3-39,0 2 0,-5 0-48,-5 0 0,-2 7 22,2 3 0,2 3 120,-7 2 0,5 6 39,-5 4 1,7 4-193,-2 0 0,3 1 126,2 0 1,7 0-187,3 0 0,3 5 58,2 0 1,9 0-50,6-5 1,8-1-121,12 1 1,3-6-4,7-4 1,0-10-10,0-5 1,4-5 40,1-5 1,5-10 40,-5-10 1,0-12 67,-5-8 1,-6-1-52,1-9 1,-8 0 111,-2-5 0,-7 7-55,-8 3 0,-7 4-8,-3 1 1,-11 9-93,-9 6 1,-14 3-264,-10 12 0,-5-2-84,-1 12 1,2 1 19,3 4 0,-1 6-167,6 4 1,0 8 103,5 2 0,2 7 187,3-2 0,5 3-129,10 2 1,-1 0-5,6 0 395,0 0 0,11 6 0,3 2 0</inkml:trace>
  <inkml:trace contextRef="#ctx0" brushRef="#br1" timeOffset="-15313">1210 11124 12411,'0'-15'-818,"0"0"435,0 7 789,0 1-29,0 7 1,0 7-211,0 3 1,2 5-23,3 5 1,-3-2-220,3 7 1,-4 0 9,-1 5 0,0 0-33,0 0 0,0 1-30,0 4 0,-1-3-52,-4 3 0,1-6 74,-6-4 1,5 4-131,-5-5 1,7-2-298,-2-2-415,-3-3 1018,6-9 1,-11-1 0,5-7-1</inkml:trace>
  <inkml:trace contextRef="#ctx0" brushRef="#br1" timeOffset="-14812">1585 11183 9169,'8'-10'128,"-3"0"-147,-3-2 0,0 4-357,3-2 1,-4 0 275,4-5 0,-3 5 532,-2 0-107,0 0-45,0-5-190,-7 0 0,-1 7-7,-7 3 1,0 5 8,0 5 83,0 3-40,-6 7 0,4 0-4,-3 0 1,3 2-41,2 3 1,1-4-135,-1 4 0,1-3 125,4-2 1,4 0-277,6 0 206,0 0 0,1-2-146,4-3 0,5-3 23,10-7 1,-3 0 93,3 0 1,1 0 31,-1 0 0,5-2 28,-5-3 0,0 3 121,-5-3 0,-5 4-71,0 1 0,-2 1 417,2 4-428,-3 4 1,-7 11 20,0 0 0,0-1-250,0-4 1,-2 5 151,-3 0 0,4 5-518,-4-5 1,-2 2 122,2-2 1,0-4-61,5 4 1,0-3-26,0-2 478,0 0 0,7 0 0,1 0 0</inkml:trace>
  <inkml:trace contextRef="#ctx0" brushRef="#br1" timeOffset="-14503">1868 11077 8727,'15'-23'-903,"2"-5"880,3 3 1,1-2 452,4 2 1,3-1-49,-3 6 0,7-3 324,-2 8 0,3 3-439,-8 12 1,-4 2 36,-1 3 1,-8 10-382,-2 10 0,-7 3 50,2 2 0,-3 1 84,-2 4 0,-7 2 88,-3 3 1,-3-2-38,-2-3 1,0-4-44,0 4 0,0-3 21,0-2 1,5-1-149,0 1 0,2 5 154,-2 0 1,3 0-489,7-5 1,0 0-79,0 0 1,2-2-297,3-3 0,3 1 282,7-6 0,0-5-613,0-5 1091,0-6 1,0 2 0,0-6-1</inkml:trace>
  <inkml:trace contextRef="#ctx0" brushRef="#br1" timeOffset="-14351">2033 11362 9169,'-14'-8'-153,"-1"-5"65,0 3 1,5-3 286,0-2 0,6 5 129,-1 0 0,5 5-135,5-5 1,4 6-215,6-1 0,6-1-135,4 1 0,3 0-492,2 5 0,2-5 659,3 0 1,-4 0 0,6 5 0</inkml:trace>
  <inkml:trace contextRef="#ctx0" brushRef="#br0" timeOffset="-13937">2676 10973 8463,'15'-30'-32,"0"2"237,0 3 1,2 5 622,3 10-245,-4 3 1,4 10-309,-10 7 1,-3 7-47,-7 13 1,0 1-18,0 4 1,-12-1 21,-3 5 1,-5-4-111,0 5 0,-3-7 91,-7 2 1,0-1-150,0 0 1,-1 0 35,-4 5 1,5-4-175,0 5 0,2-7 2,8 2 0,2-1 145,8 0 0,3-7-124,7 3 0,3-10 82,7 0 1,7-9-177,13-1 0,1-6 144,4 1 1,-3-10-104,3-5 1,1-9 119,-1-1-118,-7-6 101,1-4 0,-11-3-6,7-7 1,-7 0 39,2-5 1,-10 5 4,-5 0 1,-3 7 8,-2-2 1,-2 4 4,-3 1 1,-10 7-48,-10 3 0,-3 3 6,-2 2 0,0 2-60,0 3 1,5 3-388,0 7-1373,7 0 931,3 0 0,10 7-1113,10 3 1989,3-3 0,21 6 0,2-5 0</inkml:trace>
  <inkml:trace contextRef="#ctx0" brushRef="#br1" timeOffset="-11035">3512 11288 18131,'0'-15'-2242,"0"6"1660,0-4 341,0 5 0,7-1 742,3 5 0,8 2-697,2 2 0,8 0-293,2 0 1,8 0-76,12 0 471,-3 0 0,18 0 1,-4 0-1</inkml:trace>
  <inkml:trace contextRef="#ctx0" brushRef="#br1" timeOffset="-9172">4409 10585 15025,'0'18'-854,"0"7"1,0 8 1040,0 17 1,0 10-136,0 10 0,-6 8 55,-4 2 1,1-2-104,-1-9 1,0-4 172,-5-10 1,5-5-21,1-10 1,4-5-164,-5-10 1,6 1 119,-1-6 0,5-7-13,5-8-511,4-3 462,5-2 1,6-2-29,0-3 1,7-3 138,-2-7 0,-2 0-29,2 0 0,-5 0 66,5 0 1,-12 2 194,2 3-3,-3 3 0,-2 7-67,0 0 1,-7 2-739,2 3-151,-3 3 284,-2 14 0,-5-4 164,0 7 1,-5-7-22,5 2 1,-5-3 21,5-2 1,0-5-325,5 0 234,0-7 0,1 4 57,4-7 0,9 0 401,6 0 1,6-5-96,-1 0 0,-2-5-257,2 5 0,0-5 45,5 5 0,-5-2-4,0 2 0,-7 4 88,2-4 135,-3 3 0,-4 4 126,-3 3 1,-3-2-602,-7 7 0,0-5-98,0 5 39,0 0 213,0 5 1,1-5-127,4 0 1,-1-7 93,6 2 1,0-3-34,4-2 1,1 0 211,0 0 0,5 0 178,0 0 1,2-2 13,-2-3 86,-4 3-122,6-11 1,-7 6 156,0-3 0,-2-3 14,-3 3 0,-3-3-152,-7-2 0,0 5-155,0 0 0,-4 5-152,-6-5 0,-1 7 61,-14-2 0,0 3-176,-5 2 0,0 0 24,0 0 0,2 5-247,3 0 0,-1 5 94,6-5 1,0 5 201,5-5 0,1 2-638,5-2 290,2-4 519,7 6 0,13-7 0,4 0 0</inkml:trace>
  <inkml:trace contextRef="#ctx0" brushRef="#br0" timeOffset="-8842">5217 10720 8514,'-15'0'0,"6"1"-196,-1 4 1,6 7 288,-1 13 1,4 3 447,1 17 1,6 3-290,4 12 1,3 3-80,2-3 1,0 1-47,0-11 1,0 5-192,0-5 0,-5-1-88,0-4 0,-7 0 222,2 0 1,-3-5-69,-2 0 0,0-14 328,0-1-47,0-13 0,-2-6-178,-3-6 266,4-13 0,-12 3 0,4-11-103,1-1 0,-5 4-159,3-7 0,1 2-329,-1-2 1,5-2 109,-5 7-91,7-6 1,-4 9-255,7-3 1,9 5-319,6 5 1,3 4 240,12 6 532,-4-7 0,24 5 0,-3-4 0</inkml:trace>
  <inkml:trace contextRef="#ctx0" brushRef="#br1" timeOffset="-7972">6068 11242 13625,'0'-15'-1099,"-6"0"1,4 0 94,-3 0 896,-3 0 1,5 2 251,-7 3 1,5 3-131,-5 7 0,5 0-139,-5 0 0,0 7 121,-5 3 1,-2 3-134,-3 2 0,4 0 158,-4 0 0,-2 0 24,2 0 1,-5 5 29,5 0 1,0 1-36,5-1 1,6-5-248,-1 0-113,6 7 303,-2-12 1,12 5-88,4-10 1,3 1 104,2-1 0,7 0-170,3-5 1,-2 0 97,2 0 1,-7 0 39,2 0 0,-3 0 22,-2 0 23,0 0-153,0 0 8,0 0-314,-7 7 0,-1 1 136,-7 7 0,0-5 309,0 0 0,6 0 0,3 5 0</inkml:trace>
  <inkml:trace contextRef="#ctx0" brushRef="#br1" timeOffset="-7621">6383 11214 13679,'-8'0'557,"-5"0"0,9 0-307,-5 0 0,4 0 137,-5 0-5,6 0-82,-9 7 1,11-4-187,-3 7-270,4 0 1,1 0-218,0 0 117,0 0 0,0 5 87,0 0 0,1-5-123,4 0 1,-3-6-339,3 6 156,3 0 0,-4 5 219,6 0 1,-7-5 79,2 0 1,-4-5 153,-1 5 1,0-5 122,0 5-232,-6 0 586,-2 5-238,-7-7 0,0 4-181,0-7 0,0 5 221,0-5 0,5 2-139,0-2 1,5-4-351,-5 4 390,7-3 1,-4-2-1,7 0 1</inkml:trace>
  <inkml:trace contextRef="#ctx0" brushRef="#br1" timeOffset="-6830">6608 11289 9902,'0'15'210,"0"6"-55,0 9 0,1 3-31,4 7 1,-3-5 112,3 5 1,2 0-102,-2 5-60,0-7 1,-5 0-1,-2-5 26,-3 2 1,2-7-65,-7-8 1,0-8-113,-5-2 0,5-7 116,0 2 0,0-5-131,-5-5 0,2-3-58,3-7 1,-4-2 132,4-3 0,4 2-205,1-7 1,3 0-86,2-5 72,0-6 85,7 4 1,-2-6-17,10 3 0,-4-1-322,9-4 0,3-3 112,2 3 1,4 2-96,0-2 1,3 11 137,3 0 1,-4 4 90,4 0 0,-3 3 464,-2 7 0,-7 7 168,-3 3-59,-3 3 1,-9 4-147,-3 3 1,-15 3 23,-5 7 1,-5 0 44,0 0 1,-3 5 48,-7 0 0,0 5-251,0-5 1,2 5 94,3-5 0,-2 5-319,7-6 0,-4 6-171,4-5 1,1 0-705,9-5 673,4 0 1,7-7 370,4-3 0,10-10 0,9-3 0</inkml:trace>
  <inkml:trace contextRef="#ctx0" brushRef="#br0" timeOffset="-6463">7146 10599 8460,'-9'15'-190,"-4"0"0,5 3-237,-7 7 0,5 2 685,0 13 0,0 8 780,-5 11 0,-5 3-439,0 8 1,-5-14-252,5-1 0,0-9-178,5-6 0,2-8 161,3-7-372,4-14 1,6 4 15,0-10 1,1-3-359,4 3 0,4-3 143,5-2 1,6-5-53,0 0 0,7-5-335,-2 5 1,1-2 230,-1 2 1,-3 3 9,-7-2 190,6 2 327,-4 2-158,5 0 0,-14 2 168,-3 2 1,-10 0-141,-5 6 155,-3-7-69,-2 10 1,1-9-210,5 6 0,-5-7 31,4 2-873,4-3 218,-1 4 746,7-4 0,7 5 0,3-7 0,3-7 0,2-1 0</inkml:trace>
  <inkml:trace contextRef="#ctx0" brushRef="#br0" timeOffset="-6406">7220 11272 7779,'15'0'-1819,"0"0"1889,0 0-310,-6 0 240,-3 0 0,1 0 0,1 0 0</inkml:trace>
  <inkml:trace contextRef="#ctx0" brushRef="#br0" timeOffset="-5904">7325 11227 7887,'0'-10'-722,"0"0"1370,0 7-406,0-11 1,0 11 135,0-7 24,0 7-107,0-11-39,0 13-286,0-13 250,0 13-365,0-6 218,-7 7-44,-1 0 0,-7 7 56,0 3 0,5-2 0,0 2 1,2 0-7,-2 5-31,-3 0 0,11 0-208,-3 0 198,3 0-241,2 0 0,2-2-60,3-3-27,3-3 1,7-7-240,0 0 254,7 0 184,1 0 0,0 0 114,-3 0 0,-8-5-89,-2 0 1,-5 0 291,5 5-4,-7 0-182,4 0 1,-9 0 19,-3 0-285,4 6-430,-13 3 491,6 6 1,0-6-335,3 1 54,3-6 444,2 2 0,0-6 0,7 0 0,1 0 0</inkml:trace>
  <inkml:trace contextRef="#ctx0" brushRef="#br0" timeOffset="-5665">7683 10763 8460,'-15'15'0,"0"7"0,2 3 0,3 10 0,-2-2 0,7 7 0,-2 1 0,3 9 0,-3-8 414,-3 3 0,-2-11 575,7 1 0,-5-3-691,5-2 0,-5-5-225,5 0 1,-5-7-258,5 2 0,-5-2 24,5 2-310,-6-3-1598,9 4 1120,-4-12 948,6-3 0,6-12 0,3-3 0</inkml:trace>
  <inkml:trace contextRef="#ctx0" brushRef="#br0" timeOffset="-5346">7759 10883 8460,'-15'30'-131,"1"0"69,4 0 0,2 5 395,3-1 1,3 8-44,-3-2 0,4-4 196,1-1 1,0-3-144,0-2 1,0 0-72,0 0 0,0-1-128,0 1 1,0-5-158,0 0 0,0-2-16,0 2 0,0-8-603,0-7-455,0-7 832,0 11 0,-5-19-72,0 0 1,-5-9 5,5-6 0,-5-3 36,5-7 1,-5-1 262,5-4 0,-5 5 222,5 0 1,0 0-3,5 5 1,0 4 302,0 1 0,2 5-129,3 5 0,3-4-83,7 4 1,7 4-346,2 1 1,6 3-178,5 2 0,-2 7 233,7 3 0,0 3 0,5 2 0</inkml:trace>
  <inkml:trace contextRef="#ctx0" brushRef="#br0" timeOffset="-4506">4261 12333 8411,'-7'-8'-538,"5"3"337,-3 10 1,5 10 1059,5 10 1,4 3-331,6 2 1,0 0-273,0-1 0,0 3-131,-1 3 0,0-2-204,-4 7 1,1-5 139,-6 5 0,0-7-54,-5 2 1,0-10-50,0-5 1,-6-5 115,-4-5 0,-4-4-194,-1-6 1,-4-8 112,-1-7 0,0-3-91,5-12 0,5 2 52,0-12 1,6 2-12,0-2 1,2-2-31,2 7 0,6-1-183,4 1 0,10 3-52,5-3 0,10 4 104,5 1 1,3 2 39,2 3 1,0 3 131,0 7 1,-7 7-11,-3 3 1,-4 3-10,-1 2 0,-11 7 277,-4 3-36,-11 3 0,1 4-54,-9 3 1,-10-4 25,-6 4 1,-6-3-105,1-2 0,-3 0-9,-2 0 26,0-7-193,0 5 0,0-4-233,0 6 0,5-5 215,0 0 149,14-7 0,-9 10 0,11-5 0</inkml:trace>
  <inkml:trace contextRef="#ctx0" brushRef="#br0" timeOffset="-4148">4993 12393 8405,'0'-15'348,"-6"0"1,-3 5-49,-6 0 1,5 7 124,0-2 0,0 3-230,-5 2 0,1 5 33,-1 0 1,1 7 172,4-2-649,-3 3 255,11-5 0,-9 5-459,6-3 0,0-1 319,5 1 1,1-7-308,4 2 0,0-2 33,10 2-1,-3-3 192,10 5 0,-2-7 35,-1 0 0,3-2 33,-2-3 0,-3 3 71,2-3 0,-2 2 34,-2-2 1,0 3-4,0-3 0,-5 4 226,0 1-3,-7 0-238,4 0 0,-9 5-454,-3 0 464,4 6 51,-13-2 0,13 6 0,-6-1 0</inkml:trace>
  <inkml:trace contextRef="#ctx0" brushRef="#br0" timeOffset="-3573">5441 11840 8405,'-14'10'275,"4"0"0,-1 0 30,6 5 0,-2 8 201,2 7 0,4 1-196,-4 9 1,3 5-44,2 5 1,0 1-167,0-1 0,0-3 212,0 2-473,0-9 185,0-3 1,0-9 55,0-3 1,0-3-232,0-7 175,0-7-252,0-2 276,0-6 0,0-6-24,0-4 0,0 2-180,0-2 0,0 0-115,0-5 1,0 5-571,0 0 40,0 0 239,0-5 0,7 2 0,2 3-172,5 3 372,1 0 1,0 6 13,0-4 1,0 3 346,0 2 0,1-2 0,4-3 0,-3 4 0,3-4 0,1 1 0,-1-1 0,2 4 67,-2-4 0,-7 1-72,7-1 1,-12 4 177,7-4 481,-3-3 89,-4 6-471,-1-5 0,-9 7-12,-3 0 1,-3 5-78,-7 0 0,-2 7 120,-3-2 0,4 3-16,-4 2 60,3 0-124,2 0 0,-3 0 53,3 0-171,-3 0 63,9-7 0,-1 5-423,0-3 205,7 4-34,-4 1 0,14-7-179,3-3 0,8-4-194,2-1 1,7-1 57,-2-4 0,8-3-178,2-7 1,1-5 202,-1 0 0,-3-7 33,3 2 0,1-3 341,-1-2 0,0-6 0,-5-4 0,-5-3 0,0-2 0,0-7 0,5-1 0,-1-7 0</inkml:trace>
  <inkml:trace contextRef="#ctx0" brushRef="#br0" timeOffset="-3294">6158 11751 8355,'-13'10'-688,"3"0"0,-3-2 1446,3 2 0,-5 10-211,-5 0 0,2 8-104,-7 7 0,3 5-110,-8 10 0,9 3 92,-9 7 0,5 0-77,0-1 0,3-4-1,7 0 1,7-18-263,3-3 1,5-14 133,5-5 1,3-1-410,7-9 0,7 0 30,3-5 0,3 0-104,2 0 1,0-2-87,0-3 1,0 2-414,-1-7 1,1 5 151,0-5 118,-7 6 176,6-2 1,-13 6 443,4 0-200,-10 0 941,-3 0-504,-7 6 0,-7 3 83,-3 6 1,-8 0-84,-2 0-240,0-7 1,5 5 0,0-3-110,0 3 1,2-3-957,3 0 941,3-6 0,7 9 0,0-5 0</inkml:trace>
  <inkml:trace contextRef="#ctx0" brushRef="#br0" timeOffset="-2497">4484 13125 8278,'-23'0'0,"-6"0"0,11 2 136,-7 3 0,5-2 190,-5 7 1,7 0-27,-2 5 0,9 5 15,1 0 1,6 7-92,-1-3 1,4 5-109,1 1 0,1-2-139,4-3 111,-3 3-18,18-5 1,-10 0-96,10-3 1,3-8-25,2-2 0,-2-7 96,2 2 0,-2-11-52,2-9 0,2-2-67,-7-8 1,0 0 66,-5-5 0,-5 5-99,0 1 1,-7-1-242,2-5 0,-3 5 145,-2 0 0,-5 7-403,0-2 0,-7 5 143,2 5 0,-8-2-38,-2 7 0,0 0-111,5 5 609,0 0 0,-7 7 0,-1 1 0</inkml:trace>
  <inkml:trace contextRef="#ctx0" brushRef="#br0" timeOffset="-2178">4724 13155 8398,'8'0'714,"-1"0"1,0 7-66,3 3 1,1 3-107,-1 2 0,4 7-220,-4 3 0,3-2-79,2 2 1,-2 0-10,-3 4 1,3-4-96,-3 0 1,-3-6 98,-2 1 0,-2-9 272,2-1-486,-3-7 1,5-3-21,-7-10 1,5-8-336,-1-2 0,6-8-59,-5-2 0,5 0-287,-5-5 0,7 4 63,-2 1 1,-2 5-454,2 0 0,2 2 287,8-2-189,-4 3 968,6 7 0,0 0 0,1 0 0</inkml:trace>
  <inkml:trace contextRef="#ctx0" brushRef="#br0" timeOffset="-1810">5441 13066 8276,'-7'-8'0,"4"-3"-364,-7 6 0,1-2 529,-1 2 0,-3 3 866,3-3 0,2 4-523,-2 1 1,2 1 138,-2 4-468,-4 4 0,8 6-120,-4-1 1,-2 1 42,7 0 0,-1 2 114,1 3 1,3-3-146,-3 2 0,3 3 149,2-2 1,0 7 17,0-3 0,2 0-18,3 1 1,-2 0 91,7 4 0,-2 1-108,2 0 0,4-5 54,-4 0 1,8-2-280,2 2 1,0-3 87,-5-7 1,1-5-153,4 0 0,-1-7-407,5 2 0,-4-3-405,5-2 0,-1 0-19,0 0 1,3-7-604,-7-3 0,0 2 1519,-5-2 0,6-7 0,3-6 0</inkml:trace>
  <inkml:trace contextRef="#ctx0" brushRef="#br0" timeOffset="-1505">5352 13425 8276,'-10'-10'-317,"0"0"1,5 2 1279,-5-2-562,7-3 0,-2 9-131,10-6 1,3 7-224,7-2 1,2-1-281,3 1 1,-2-2 133,7 2 0,-2 3-207,2-3 1,1 4 265,-6 1 40,0 0 0,2-7 0,1-1 0</inkml:trace>
  <inkml:trace contextRef="#ctx0" brushRef="#br0" timeOffset="-1326">5396 13141 8276,'-7'-8'-387,"6"0"-608,-4 3 784,3 3 463,2-11 1,2 11-9,3-3 0,4 2-142,11-2 0,5 3-494,10-3 0,-2 3 22,7 2 1,5-5 369,5 0 0,6-6 0,-2 3 0</inkml:trace>
  <inkml:trace contextRef="#ctx0" brushRef="#br0" timeOffset="-937">6009 13110 8276,'-7'15'0,"5"-5"21,-3 0 0,-1 0 133,1 5 0,0 5 167,5 0 1,0 7 6,0-3 1,0 5-73,0 1 1,1 4-33,4 1 1,-1 0-108,6-5 0,-5-5 185,5 0-317,-7 0 1,5-4 276,-3-6-318,-3-6 1,5-11-4,-7-3 1,0-5-169,0-10 1,-5-3-33,0-7 0,-2-5 95,2 0 1,3-5-91,-3 6 170,4-8 70,1 10-360,0-4 195,0 6 0,5 2-5,0 3 0,6-2 23,-1 7 0,9 0 88,0 5 0,3 2 3,-2 3 1,-2 4 171,7 6 0,-7 0-119,2 0 0,-5 6 124,-5 4 0,2 3-75,-7 2 517,0 0-365,-5 0 0,-2 0 168,-3 0 1,-3 0 189,-7 0 1,0 0-111,0 0 1,0 0 131,0 0 1,5 0 2,0 0-311,7 0 0,-4 0-680,7 0 1,4 0 111,6 0 1,6-2-119,14-3 0,7 3 150,2-3 280,5-3 0,14-1 0,3-6 0</inkml:trace>
  <inkml:trace contextRef="#ctx0" brushRef="#br0">149 11900 8513,'0'16'338,"0"4"0,2 5-53,3 10 0,-2 10-95,7 10 1,-2 16-16,2 9 0,3 11-357,-3 4 0,-3-40 0,0 3 272,0-2 0,1 2 0,0 8 1,0 1-194,2 0 1,0 1-1,-2-2 1,1-1 175,0-3 0,2 0 1,0 5-1,1-1-18,0 1 0,1 1 1,1 0-1,2 0-28,1-3 0,1 0 1,-2-4-1,1 0 68,3-1 0,0 0 0,-1 0 0,0 0 47,1 2 0,0 0 0,-2-7 0,-1-2-149,8 32 0,-4-4 154,-6-11 1,-2 1-77,-3-1 1,-1-10-157,-4-10 1,-2-5-54,7-5 1,-5-11-314,5-9-889,0-10 1,3-10 1339,-3-10 0,-3-3 0,-7-2 0</inkml:trace>
  <inkml:trace contextRef="#ctx0" brushRef="#br0" timeOffset="805">732 14949 8462,'-22'0'-484,"6"0"0,-7 0 227,3 0 1,3 0 197,-3 0 0,-2 7 668,3 3 0,-6 3-203,5 2 0,-2 0-205,2 0 1,4 6-41,-4 4 0,5 3 2,5 2 1,-2 2 55,7 3 0,2-2 17,8 7 0,3 1 11,7 9 0,7-8-67,3 3 1,9-11 18,6 1 1,5-10 21,5-5 0,-4-10-1,4-5 0,-8-7-4,-2-8 1,-5-8 2,4-17 1,-5-10-247,0-9 1,-9-4 141,-5-2 0,-3-2-388,-2-2 1,-7 9 167,-3 0 1,-3 8-242,-2 8 1,-13 2-180,-7 7 1,-2 9-261,-3 6 0,-5 6 222,-5 9-595,0 0 682,-1 7 1,4 8-376,-3 10 851,-3 3 0,0 9 0,-7 1 0</inkml:trace>
  <inkml:trace contextRef="#ctx0" brushRef="#br0" timeOffset="2014">1331 14995 8535,'0'-15'-533,"0"0"1,0-2 639,0-3 1,2 4 440,3-4 0,-2 3-140,7 2 1,0 0 206,5 0 1,-5 7-124,0 3-212,0 3 1,3 4-203,-3 3 1,-3 5 89,-7 10 0,0 3 21,0 7 1,-2-5-37,-3 0 1,2-2-172,-7 2 1,1 3 28,-1-3 1,-1-3-184,6-2 0,0-4-340,5-1 0,0 0 287,0 0 0,8-1-434,7-5 1,7-2 150,7-7 0,8 0-18,3 0 0,5-7-50,5-2-102,-4-5 424,6-1 1,-13 0 188,1 0 1,-11 0 64,0 0 0,-9 1 12,0-1 1,-10 5-100,-5 0 0,-5 6 483,-5-1 0,-5 4-212,-10 1 1,2 1 290,-7 4 0,5 4-151,-5 6 1,5 0-4,-5-1 0,9 3-17,1 3 1,0-3 70,5 3 0,3 1-230,2-1 0,4 0 60,1-5 1,6 0-175,4 0 1,9-7 85,1-3 0,11-3-162,-1-2 1,8-7 94,-3-3 1,5-10-24,-5-5 0,0-3-26,-5-2 0,-7 5-132,-3 0 1,-10 2-39,-5-2 0,-4 4 100,-1 6 1,-6 0-163,-4 0 0,-5 5-25,-5 0 1,-2 7-6,-3-2 1,2 3 80,3 2 0,4 0-24,-4 0 1,10 2-75,5 3 0,3-2-225,2 7 1,2-5 102,3 5 0,10-7 400,10 2 0,3-3 0,2 4 0,0 3 0</inkml:trace>
  <inkml:trace contextRef="#ctx0" brushRef="#br0" timeOffset="2284">2228 15055 8531,'0'8'-306,"0"5"599,0-5 0,0 7-14,0 0 1,0-5-168,0 0 1,-2 0 44,-3 5 1,3 0 1,-2 0 0,4 0 66,4 0 0,0-5 24,6 0 1,0-2-106,5 2 0,1 2 53,4-7 0,-2 0-170,7-5 1,-5-2-2,5-3 1,-5-3-137,5-7 1,-7 0 199,2 0 0,-5 0-179,-5 0 1,-3-5 113,-7 0 0,-2 0-138,-3 5 0,-8 0 8,-7 0 1,-2 2 111,2 3 0,-1 2-441,-4 3 1,-2 3-42,7-3 1,1 4-540,4 1 530,0 0 1,6 1-138,4 4 0,5-3 621,5 3 0,10 3 0,9 1 0</inkml:trace>
  <inkml:trace contextRef="#ctx0" brushRef="#br0" timeOffset="2573">2781 15114 8531,'-13'2'-10,"3"3"1,-2-2 266,7 7 0,-5-5 101,5 5 0,-2-1 174,2 1 1,4 3 227,-4-3-398,3 3 1,9-3-76,3 0 1,3-7-1,2 2 1,5-3-205,0-2 0,6-2 80,-1-3 1,2-3 66,-2-7 0,3-5-43,-3 0 0,-3 0-205,-3 5 1,0-5 334,1 0-476,-10 1 99,10 4 1,-19-2 125,4-3 0,-10 3-161,-5-2 1,-5 7-239,-5 2 0,-3 7 132,-7-2 0,5 3-89,0 2 1,2 2-270,-2 3 0,4 1-1444,6 4 1223,0 10 780,6-10 0,3 18 0,6-4 0</inkml:trace>
  <inkml:trace contextRef="#ctx0" brushRef="#br0" timeOffset="8093">703 15832 8392,'-8'0'-360,"-6"0"1,11 7 787,-7 3 0,7 9 4,-2 6 0,3 17-131,2 8 0,7 8-24,3 7 0,3 3-50,2 6 1,0 3-381,0 3 1,-5 4 338,0 11 1,-5 3-137,0-46 1,0 1 0,-2 38-156,2-6 0,-5-14 86,-5-6 1,4 1-203,-4-1 0,3-4-30,2-11-978,0-6 807,0-15 0,2 0-40,3-4 462,-4-4 0,6-13 0,-7-1 0</inkml:trace>
  <inkml:trace contextRef="#ctx0" brushRef="#br0" timeOffset="8970">673 17640 8300,'0'-9'-719,"0"-4"1,-1 10 578,-4-7 265,3 0 1,-10 0 138,7 0 0,-6 2-74,1-2 0,1 1 80,-1 4 1,0 4-20,-5-4 1,1 3 15,-1 2 0,-2 0-69,-3 0 1,3 7 30,-2 3 0,7 3 1,2 2 0,2 1-38,-2 4 0,3 4 134,7 6 0,2 6-99,3 4 1,5-2 2,10 2 1,4 0-51,11 5 0,9-2-100,5-3 0,3-5 12,-2-10 0,-4-6-189,4-9 1,-3-5 125,-3-10 1,-5-11-83,-5-14 0,-2-13 29,-2-12 1,-2-2 38,-3 3 0,-3-3-121,-7 7-201,-7 1 347,-1 4-104,-7 0 100,-7 7 0,-3 1-32,-10 7-406,-3 0 249,-7 0 0,0 9-335,0 6-160,0 0 387,0 13 0,0 1-496,0 6 1,-3 11 433,3-1 1,-1 10-457,11 0 1,0 2 778,5-3 0,7 11 0,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6:09.805"/>
    </inkml:context>
    <inkml:brush xml:id="br0">
      <inkml:brushProperty name="width" value="0.11434" units="cm"/>
      <inkml:brushProperty name="height" value="0.11434" units="cm"/>
      <inkml:brushProperty name="color" value="#008C3A"/>
    </inkml:brush>
    <inkml:brush xml:id="br1">
      <inkml:brushProperty name="width" value="0.08575" units="cm"/>
      <inkml:brushProperty name="height" value="0.08575" units="cm"/>
      <inkml:brushProperty name="color" value="#008C3A"/>
    </inkml:brush>
  </inkml:definitions>
  <inkml:trace contextRef="#ctx0" brushRef="#br0">45 779 10458,'0'10'-538,"0"0"0,0-5-138,0 5 0,0 0 725,0 5 1,-5 0 97,0 0 1,0 7-42,5 3 1,0 3-12,0 2 1,0 5-6,0-1 1,0 3-30,0-2 1,0-4 45,0 4 0,0-8 18,0-2 1,0-12 158,0 2-60,0-10-7,0 2-236,0-27 0,0 6 16,0-16 1,0 9-85,0-4 1,-5 2 97,0-2 0,0-7-23,5 7 0,0-6 36,0 6-337,0 3 325,7-6 0,-4 6-182,7-2 0,-5-3 101,5 7 0,0-5 5,5 5 0,5 0 164,0 5 1,0 0-5,-5 0 0,0 7 25,0 3 0,0 3-18,0 2 0,-7 2-100,-3 3 147,-3 3-41,-2 7 1,0 0 14,0 0 0,-7 2-52,-3 3 0,-8-4-35,-2 4 0,-5-3-77,5-2 1,0-5-359,5 0 310,-6 0 0,4 3-190,-3-3 321,10 3 0,-3-4 1,4 6-1</inkml:trace>
  <inkml:trace contextRef="#ctx0" brushRef="#br1" timeOffset="425">673 839 8530,'5'-15'0,"0"0"0,2-1 89,-2-4 1,-4 8 451,4-3-253,-3 10 0,-9-2-45,-3 7 1,-3 0-132,-2 0 1,-5 2 252,0 3-71,-6 3-117,3 7 0,-6 0 23,4 0 0,-3 0 51,3 0 1,4 2-220,1 3 1,3-9-93,2 4 0,7-8-244,3 3 228,3-7 1,10 4-196,7-7 0,2 0 90,8 0-294,-7-7 307,10 6 0,-6-11-47,3 7 1,2-5 176,-8 5 0,1-5 12,-5 5 0,0 0 11,0 5 170,-6 0 1,2 2-78,-6 3-4,0 3 0,-7 7-134,-2 0 1,2 0-135,-3 0 1,-2-5-356,2 0 0,0-5 197,5 5 1,2-7-101,3 2 0,3-3-140,7-2 592,0 0 0,0 0 0,0 0 0</inkml:trace>
  <inkml:trace contextRef="#ctx0" brushRef="#br1" timeOffset="742">1063 270 8520,'-9'0'-819,"-2"2"573,6 3 0,0 3 1123,5 7 1,0 7-292,0 2 0,0 11-232,0 5 0,5 15-160,0 5 0,5 5 17,-5-1 1,5-2 241,-5 3-1252,6-11 745,-9-9 0,5-10-110,-7-10 0,0-3 177,0-7-54,0-7 237,0-1 1,0-19-221,0-3 1,-2-3 31,-3 3 0,2-2 221,-7-3 0,6 9-398,-1-4 0,-1 3-65,1-3 1,0 5 71,5 0 1,0 5-789,0-5 525,0 7 1,6-4-101,4 7 1,4 0-23,1 0 547,0 0 0,6 0 0,2 0 0</inkml:trace>
  <inkml:trace contextRef="#ctx0" brushRef="#br1" timeOffset="1310">1436 779 7501,'-10'0'-231,"0"0"0,5 0 957,-5 0 1,5 0-329,-5 0 0,5 5-109,-5 0 0,5 7 129,-5-2-160,6-3-50,-9 6 1,10-5-193,-7 7 1,2 0 65,-2 0 0,1 0-449,4 0 19,4 0-65,-6 0 239,7-7 0,7-1-105,3-7 0,3-9 73,2-6 0,5-1 120,0-9 1,6 2-20,-1-2 1,2-8 20,-2 3 1,3-10-166,-3 0 0,8-5 86,2-5 1,5-3-129,-5-7 1,1 2 151,-1 3 1,-3-1-32,3 6 0,-1 0 134,-4 5 1,2 2-74,-12 3 1,3 5 294,-8 11-263,3-5 484,-16 19 1,-2 10-49,-10 20 0,-5 9 114,-5 5 1,2 5-101,-7 5 1,2 1 93,-2 0 1,-3 10-131,3 0 0,1 6 135,-1-6 1,7 3-38,-2 2 0,4-4-145,1-6 1,6-7 38,4-13 0,5-6-113,5-5 1,5-9-186,10-5 0,4-3-13,5-2 0,6-7-255,0-3 0,0 2-119,-5-2 1,0 2 196,0-2 0,-5-2-156,0 7 173,-7 0 317,3 5 1,-11 7 19,0 3 1,-8 3 175,-2 2 0,-2 0-176,-8 0 0,0 2 124,-5 3 0,-4-5-726,-1 0 1,1-1 257,9-4 1,-1-1-1102,6 1 752,-7-7 498,10 4 0,-4-1 0,6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6:06.699"/>
    </inkml:context>
    <inkml:brush xml:id="br0">
      <inkml:brushProperty name="width" value="0.11434" units="cm"/>
      <inkml:brushProperty name="height" value="0.11434" units="cm"/>
      <inkml:brushProperty name="color" value="#008C3A"/>
    </inkml:brush>
  </inkml:definitions>
  <inkml:trace contextRef="#ctx0" brushRef="#br0">135 150 9726,'-15'-15'-2324,"5"1"1694,0 4 945,6-3 114,-9 5-132,11-7 18,-11 0-4,11 0-126,-4 0-274,6 7 144,6 1 0,3 2 46,6 0 0,-5 0 45,0 5 0,-2 2-63,2 3 1,3-2 63,-3 7 1,-2 0 0,2 5 0,-6 5 34,1 0 1,1 6-70,-1-1 1,0 4 110,-5 0 1,0 3-165,0 3 0,0-2 10,0 7 0,-1 1 81,-4 9 1,3 7 12,-3 13 1,3-1-242,2 11 0,0-4-17,0-1 0,7 2 156,3 2 0,2-7-57,-2 2 1,3 3-295,-3 3 0,3-1 26,2-4 1,-2-14 21,-3-6 1,2-15 285,-7-10 1,0-7 167,-5-8 1,0-5-26,0 0 0,0-5 218,0 5 0,-2 0-40,-3 5 1,2 0-29,-7 0 347,0 0-381,-5 0 0,5 1-120,0 4 1,0-3-12,-5 3 1,2-3 3,3-3 1,-3 1-158,3 0 82,-4 0 1,-1-1-131,1-4 1,0-2 53,4-3 1,-3-3 95,3 2-108,-3-2 0,-2-2-48,0 0 0,5-5-469,0 0 182,7-6-516,-11 2-3,13 1-625,-6-5 156,7 11 1,2-5 1313,3 7 1,10-6 0,8-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5:56.664"/>
    </inkml:context>
    <inkml:brush xml:id="br0">
      <inkml:brushProperty name="width" value="0.08575" units="cm"/>
      <inkml:brushProperty name="height" value="0.08575" units="cm"/>
      <inkml:brushProperty name="color" value="#008C3A"/>
    </inkml:brush>
  </inkml:definitions>
  <inkml:trace contextRef="#ctx0" brushRef="#br0">30 135 8500,'14'-25'-125,"-5"0"0,5 7 286,-4-2 1,-2 3 862,2 2-522,0 7-15,5 1-158,-7 7 1,-1 7-111,-7 3 58,0 10-67,0 3 1,-2 7-69,-3 0 0,-3 0 33,-7 0 0,0-2-107,0-3 0,0 3 50,0-3 1,2-2-267,3 2 1,-2-7 57,7 2-26,0-3 0,5-2-472,0 0 1,7-7 270,3-3 0,10-3-421,5-2 1,8-7 180,2-3 1,6-3-53,-1-2 0,-2-2-145,2-3 724,-6 4-72,2-6 0,-8 4 62,-3 3 0,-5-3 40,-10 8 342,-3-3-304,-7 4 0,-7 3 439,-3 6 0,-5 6-97,-5 4 0,4 3 55,-4 2 1,8 2 3,2 3-183,0-3-143,2 11 1,1-12 4,7 4 1,0-3 33,0-2 1,7 0-75,3 0 0,8-5-37,2 0 1,7-7-70,-2 2 1,3-10 72,2-5-147,0-3 63,-1-2 0,0-2 27,-4-3 0,-4 2-24,-6-7 1,-5 5 15,0-5 0,-7 7-128,2-2 0,-10-2-33,-5 3 1,-3-1 152,-2 5-306,-6 0 141,-3 6 0,-4-2 17,3 6 0,-1 0-203,6 5 1,-5 0 61,5 0 1,5 6-426,5 4 742,7-3 0,-4 13 0,7-3 0</inkml:trace>
  <inkml:trace contextRef="#ctx0" brushRef="#br0" timeOffset="267">927 119 8215,'-8'0'1002,"1"7"-529,7 3 0,0 4 99,0 6 1,-5 4-38,0 6-598,0-7 88,-1 5 1,4-10 314,-3 7-981,-3-6 495,6 9 1,-6-7-667,3 4 1,3-3 469,-3-7 1,3 0-1186,2 0 1527,0 0 0,0-7 0,0-1 0</inkml:trace>
  <inkml:trace contextRef="#ctx0" brushRef="#br0" timeOffset="543">1151 343 8499,'-15'7'0,"7"-6"0,0 11 0,3-7 0,3 7 0,-5-9 0,7 7 0,7-7 0,3 2 0,5-3 0,5-2 0,-2 0 0,7 0 0,-5-5 2156,5 0-974,0-7-692,-2 4 0,4-12-353,-7 0 1,0 0 55,-5 5 0,-2-5-355,-3 0 1,-4 1-75,-6 4 1,-1 0-159,-4 0 1,-3 6 114,-7 4 0,-5 4-42,0 1 1,-2 1-190,2 4 1,4 4-1004,-4 6 1513,3 0 0,2 6 0,0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1:26:25.998"/>
    </inkml:context>
    <inkml:brush xml:id="br0">
      <inkml:brushProperty name="width" value="0.11434" units="cm"/>
      <inkml:brushProperty name="height" value="0.11434" units="cm"/>
      <inkml:brushProperty name="color" value="#008C3A"/>
    </inkml:brush>
    <inkml:brush xml:id="br1">
      <inkml:brushProperty name="width" value="0.08575" units="cm"/>
      <inkml:brushProperty name="height" value="0.08575" units="cm"/>
      <inkml:brushProperty name="color" value="#008C3A"/>
    </inkml:brush>
  </inkml:definitions>
  <inkml:trace contextRef="#ctx0" brushRef="#br0">31 344 11571,'-8'-6'-986,"1"4"871,7-5 0,-2 2 198,-3 0 86,4 0 1,-6 4 359,7-4-522,0 3 1,2-5 167,3 7 1,10-5-453,9 0 1,13-1 625,8 1-258,6 3 0,22-11 1,4 5-1</inkml:trace>
  <inkml:trace contextRef="#ctx0" brushRef="#br1" timeOffset="1587">1511 60 8549,'-15'-15'0,"0"7"0,3-4-136,-3 7 0,7-1 138,-12 1 1,7 3 385,-7-3 1,3 3-82,2 2 0,-5 0-239,0 0 0,0 5 67,5 0 1,1 7 13,-1-2 1,0 3-60,0 2 1,5-5-163,0 0 1,6 0 92,-1 5 1,4-5-173,1 0 1,5 0-15,0 5 1,11-5 132,-1 0 0,10 0-50,0 5 0,3-2 72,2-3 1,0 3-1,0-3 0,3 4 13,-3 0 0,2-4 3,-12 0 1,0 0 71,-5 5 1,-7-5 103,-3 0 18,-4 0 1,-9 3-152,-7-3 0,-6 2-58,-9-7 0,-5 5-36,0-5 1,-5 5-165,5-5 0,0 5 74,5-5 1,7 5-427,3-5 193,4 6 0,2-7-282,4 6 1,5-7 649,10 2 0,4 3 0,6 1 0</inkml:trace>
  <inkml:trace contextRef="#ctx0" brushRef="#br0" timeOffset="2050">1779 166 10449,'0'15'-59,"0"0"0,0 0 95,0 0 1,-7 0 140,-3 0 0,2 4-110,-2 1 0,5 0 82,-5-5 1,5-5-300,-5 0-118,7-6 38,-4 2 0,7-8 157,0-2 0,2-5-59,3-6 0,3-5 101,7 0 0,0-5-19,0 6 1,0-6 23,0 5 1,1-5-8,4 5 1,-3-2 63,3 2 0,-4 4-1,-1-4 1,-5 8 444,0 2-168,0 7 21,-1-4 1,2 14-228,-6 3 78,0 3-43,-5 2 1,0 2 40,0 3 1,0-4-79,0 4 0,0 2-68,0-2 0,5 1-54,0-1 1,5-3-242,-5 3 0,5 3 20,-5 2 0,5-2-269,-5 2 1,5-2 18,-5 2 1,5 2-231,-5-7 0,0 5 148,-5-5 0,0 0 576,0-6 42,-7-5 0,-1-3 0,-7-6 0</inkml:trace>
  <inkml:trace contextRef="#ctx0" brushRef="#br0" timeOffset="2204">1764 344 10135,'-7'-8'-591,"6"-5"316,-4 3-8,3-4 400,2-1 1,7 5 158,2 0 0,6 7-136,5-2 1,-1 4-300,6 1 1,-1 0-394,6 0 1,5 4 367,0 1 0,5 5 209,-5-5 1,13 7-1,-1-4 1</inkml:trace>
  <inkml:trace contextRef="#ctx0" brushRef="#br0" timeOffset="2594">2347 211 10160,'8'1'-241,"-3"4"1,-3-1 454,-2 6 0,5-5-99,0 5 0,0 0 26,-5 4 0,5 1-85,0 0 1,0 0-285,-5 0 319,0 0-297,0 0-68,0 0 194,-7-7-46,-1-8 188,-1-8 1,3-7-56,6 0 0,0-5 4,0 0 0,0-5-25,0 5 0,6-6 22,4 1 1,4 3 39,1 2 0,5-1 19,-1 1 1,8 2 190,-2 8 1,3-2-99,2 7 0,0 0 210,0 5 1,-5 7-120,0 3 0,-9 5 9,-1 5 1,-1-2-119,-9 7 1,-2-2 20,-8 2 0,-5 3 105,-10-3 1,-3 2-38,-7-2 0,-2 3-467,-3-3 189,4-4-318,-12 8 0,11-11-376,-3 7 1,5-2 552,5 2 219,4-3 0,6-8 0,0 1 0</inkml:trace>
  <inkml:trace contextRef="#ctx0" brushRef="#br1" timeOffset="3396">793 1299 8577,'7'20'0,"3"0"0,-2 5 289,2-5 0,-7 0-142,2-6 1,2 1-39,-2 0 0,0 0 69,-5 0-261,0 0 260,0 0-351,-7-7 248,6-1 0,-13-7-198,4 0 207,-3-7 1,0-1-227,3-7 0,3-5 110,7 0 1,0-6-200,0 1 1,0-3 75,0-2 1,7-2-61,3-3 0,5 2 47,5-7 0,-2 7-143,7-2 1,0 5 218,5 5 0,5-1 17,-1 6 1,1 7 162,-5 8 1,-5 3-25,0 2 1,-8 7 127,-2 2 1,-7 10-69,-8 1 1,-2 6-12,-3-1 1,-10 2 32,-10-2 1,1 1 137,-6-6 1,3 2-287,-8-2 0,4-4 91,1 4 1,0-8-638,0-2 1,7-5 548,3 5 0,3 0 0,2 5 0</inkml:trace>
  <inkml:trace contextRef="#ctx0" brushRef="#br1" timeOffset="4289">1360 1375 8552,'0'-9'-1125,"0"-4"942,0 5 1,0-2 175,0 0 45,0 6 0,-1-7 198,-4 6-105,3 0 0,-6 0 83,3 0 0,3-2-18,-3 2 349,3 4-386,2-13 1,0 11 21,0-7 0,0 5-103,0-5 0,0 5-22,0-5 0,2 5 29,3-5 0,-3 5-146,3-5 46,3 0 79,-6-5 1,6 2 42,-3 3-32,-3-3-39,4 5 1,-6-2-20,0 0-17,0 6-22,0-9-15,0 11-149,7-11 197,1 11 1,7-9-34,0 6 1,0 0 25,0 5 0,0-2 1,0-3 0,0 3-13,0-3 190,-7 4-172,5 1 33,-4 0 0,1 5 67,0 0-61,-7 6 0,3-2-18,-6 6 0,-6-5 9,-4 0 1,-3 0 46,-2 5 1,0-2 5,0-3 0,0 3-18,0-3 0,0 2 4,0-2 0,2 3-65,3-3 0,1-2 19,4 2-144,4 0 0,-4 5 152,10 0 0,0-5-331,10 0 0,-2-5 11,12 5 0,-2-5 24,2 5 1,3-7-3,-3 2 0,2-3-191,-2-2 1,1 0 88,-6 0 1,2-2-84,-2-3 0,-9 2 281,4-7 0,-5 0-35,0-5 1,-1 0 251,-4 0 0,-4 5-90,4 0 51,-3 0 127,-2-5 80,-7 7 0,4 1-36,-7 7 1,5 0 383,-5 0-239,7 7 0,-9 1-86,7 7 0,0 0-46,5 0 1,0 0-85,0 0 1,0-5 6,0 0 1,5 0 3,0 5 1,7-7-24,-2-3 1,3-3 45,2-2 1,-4 0-3,4 0 0,-5-2-71,5-3 0,0-5 45,-5-10 0,2 2-167,-2-7 1,-4 5 14,-6-5 1,0 7-108,0-2 1,-1-2 119,-4 2 0,-3 2-171,-7 8 0,0-1-18,0 6 1,0 0-723,0 5 209,0 0 1,2 6 221,3 4 0,3-1 496,7 0 0,0 1 0,0 5 0</inkml:trace>
  <inkml:trace contextRef="#ctx0" brushRef="#br1" timeOffset="4678">2018 1330 8472,'0'25'0,"0"0"0,0-5 0,0 4 191,7-5 14,1 9 1,2-10 193,0 7 1,-5-7-92,5 2 0,-5 2-72,5-2-138,-7 0 313,4-5 10,-7 0-240,0 0 0,-2-7-160,-3-3 1,-3-10 161,-7-5 0,1-5-229,5-5 1,-5-1-157,4-4 1,-1-4 92,1 4 1,3-3-246,7-2 0,0-1-7,0-4 1,0 3-159,0-3 1,8 4 188,7 1 1,2 2 19,8 3 0,0-2 20,5 7 135,0 0-1,-1 5 0,1 7 187,0 3 1,-2 4-59,-3 1 0,-3 1 206,-7 4 1,-7 5 59,-3 10 0,-3-2 32,-2 7 0,-7-6-32,-3 0 1,-8 0 107,-2 1 1,-7-4-98,3 4-113,-5-10-50,-1 3 0,2-6-102,3 3 1,-1 2 147,6-7 0,5 5-1517,5-5 793,7 0 591,9-5 0,11-7 0,13-1 0</inkml:trace>
  <inkml:trace contextRef="#ctx0" brushRef="#br1" timeOffset="4989">2436 1269 8472,'-14'0'79,"5"7"1,3-4 427,6 7 0,0-5-93,0 5 1,6-5-207,4 5 1,3-5 23,2 5 1,2-7 140,3 2-467,-3 3 269,11-6 0,-12 5-200,4-7 0,2 0 65,-2 0 0,0-7-60,-5-3 0,3-3-29,-3-2 0,3-2-87,-8-3 0,-3 4 121,-2-4 0,-5-2-109,-5 2 0,-3 0 81,-7 5 1,-5 0 44,0 0 0,-7 5-294,2 1 0,2 5 98,-2-1 1,7 4-374,-2 1 0,3 5 87,2 0 1,7 6-643,3-1 1122,3 3 0,2 9 0,0 1 0</inkml:trace>
  <inkml:trace contextRef="#ctx0" brushRef="#br1" timeOffset="5495">2871 1105 8472,'-13'1'-334,"3"4"873,-4-3 0,11 6-177,-7-3 0,7-2 546,-2 7-625,10 0 0,5 10 0,10 0 1,-2 0-71,7-5 1,-5 5-109,5 0 0,0 2-70,5-2 1,-2-4 123,-3 4 0,1-3-233,-6-2 0,0 0-206,-5 0-8,0-1 226,-7 1 0,-3-1 27,-10-4 0,-8-2-38,-7-3 0,-6-3-144,1 3 0,-4-4 73,0-1 1,0 0 95,4 0 0,2 0 88,3 0-26,4 0 27,-6-6-74,14 4 1,8-10 6,10 7 1,10-1-17,4 1 1,6 3-7,5-3 1,-2-2-107,7 2 0,-5-5 122,5 6 0,-5-8 7,5 2 0,-5-3 40,5-2 1,-7-5 141,2 0 1,-9-2-82,-1 2 1,-8-1 194,-2-4 1,-7 3-104,-8 7 0,-2 0-78,-3 0 0,-8 2 155,-7 3 1,-6 3-75,1 7 0,-4 2 73,0 3 1,4 2-171,0 3 0,6 8-127,0-3 0,4 3-63,5-3 1,-2 2-356,7 3 1,2-4-18,8 4 0,3-3 225,7-2 1,6 0-783,4 0 1,4-2 245,1-3 1,4 3-314,1-3 1112,7-3 0,-4 6 0,7-5 0</inkml:trace>
  <inkml:trace contextRef="#ctx0" brushRef="#br1" timeOffset="5822">3632 1300 8035,'-15'0'-197,"0"0"0,5 0 970,1 0 1,0 2 27,-1 3-807,4 3 203,-1 7 1,5 0-133,-3 0-340,4 0 0,1 0 38,0 0 1,6-2 56,4-3 1,4-4-185,0-6 0,6 0 101,0 0 0,7-1-17,-2-4 0,-2-5 120,2-10 1,-2-3 105,2-7 1,2-2 139,-7-3 1,6-5-41,-1-9 0,-3 0 53,-2-5 1,-9 5-80,-1 0 0,-6 4 124,1 5 1,-4 5-12,-1 10 1,0 9 186,0 6 0,-6 6-17,-4-1 0,1 10 149,-1 5 1,0 10 399,-5 5 0,5 5-260,1 5 1,-1 3 28,-5 7 1,5 5-212,0 0 0,6 6-175,-1-1 0,-1 1-254,1-1 0,0-3-335,5-8 0,-5 0-236,0-5 0,0 3 590,5-7 0,-7 0 0,-1-5 0</inkml:trace>
  <inkml:trace contextRef="#ctx0" brushRef="#br1" timeOffset="6529">554 2599 8502,'0'-15'-278,"0"0"1,2 1 370,3-1 0,10 0-65,10 0 0,11 6-343,9 4 315,13-3 0,10 0 0,7-7 0</inkml:trace>
  <inkml:trace contextRef="#ctx0" brushRef="#br0" timeOffset="7004">1301 2375 14441,'-8'2'774,"3"3"0,3 8-441,2 7 1,2 5-328,3-5 1,3 6-152,7-1 1,0 4-265,0 0 1,-1 1 66,-4 0 0,1-6 67,-6-5 1,0-2-569,-5-2-749,0-7 1228,0-1 1,-7-19-10,-3-3 1,-8-10 410,-2 1 1,-1-6-73,1-5 0,2-3 509,-7-7 1,6 5-43,-1 0 0,4 5 111,1-5 1,0 7-177,0-2 1,7 5 171,3 5-304,3 4 1,4 7-234,3 5 0,10-3-245,9 7 1,6 0 188,5 5 0,3 2-736,7 3 0,5-4-29,0 4 1,5 2-351,-5-2 1,1 6 278,-1-1 889,-4 4 0,-1 1 0,-8 0 0</inkml:trace>
  <inkml:trace contextRef="#ctx0" brushRef="#br1" timeOffset="7215">1406 2495 8567,'0'-15'-2,"-2"0"-172,-3 0 0,4 5 333,-4 0 0,5 7 704,5-2 0,3 3-215,7 2 1,5 0-168,0 0 1,6 2-1268,-1 3 1,4-2-9,0 7 1,1 0 793,0 5 0,0 0 0,0 0 0</inkml:trace>
  <inkml:trace contextRef="#ctx0" brushRef="#br0" timeOffset="7640">1959 2346 15734,'0'10'-1347,"0"0"0,0 0 2145,0 5 0,-5 5-293,0 0 0,-1 5-210,1-5 0,1 6-501,-6-1 0,7-3-416,-2-2 274,-3-4 1,4-7-161,-6-4 1,7-5 42,-2-5 1,3-5 144,2-10 0,5-8-142,0-7 0,7-7 390,-2 2 1,3 2-48,2-2 1,2 2 73,3-2 1,-4 9 71,4 6 0,2 5 256,-2-5 1,5 12-2,-5-2 468,0 10-429,-5-2 0,-1 7 23,1 0 1,-1 8-171,-4 7 0,-2 2-139,-3 8 0,-3-5 88,3 5 1,1 0-86,-1 4 0,0 0-48,-5-4 0,2 3-174,3-3 0,-3 3 46,2 2 1,3 0-143,-2 0 0,2-5-98,-2 0 1,-2-2-376,7 2 0,-7 1-548,2-6 0,-3 0 1299,-2-5 0,7 0 0,1 0 0</inkml:trace>
  <inkml:trace contextRef="#ctx0" brushRef="#br1" timeOffset="7804">2033 2526 8769,'7'-9'493,"2"4"0,10 4-681,1 1 0,11 0-163,-1 0 0,5 6-950,0 4 1301,-4-3 0,13 6 0,-6-4 0</inkml:trace>
  <inkml:trace contextRef="#ctx0" brushRef="#br1" timeOffset="8054">2617 2300 8418,'0'-15'-128,"7"1"0,-4 0 179,7 4 1565,-7 4-501,4 6-708,-7 0 0,0 6-97,0 4 1,0 9 0,0 0 0,0 6-128,0-5 0,-5 7-112,0-2 1,-2 3-278,2 2 1,4-5 193,-4 0 0,-2-2-691,2 2 1,-2-2 43,2-3 1,4-3-1127,-4 3 1152,3-4 633,2-1 0,0 0 0,0 0 0</inkml:trace>
  <inkml:trace contextRef="#ctx0" brushRef="#br1" timeOffset="8263">2661 2002 8501,'0'-23'0,"0"-3"450,0 6 0,0 0 1774,0 5-1014,6 7-550,-4 1 1,10 9-402,-7 3-319,0 3 267,-5 7 1,0 5-1115,0 0 0,5 1 348,0-1 559,0-3 0,-5 11 0,0-5 0</inkml:trace>
  <inkml:trace contextRef="#ctx0" brushRef="#br0" timeOffset="8579">3020 2257 12454,'0'-15'-1470,"0"0"1317,7 6 385,-5 3 2002,4-1-1441,-6 5 1,0 4-295,0 13 0,-1 2-87,-4 8 1,1-1-2,-6 6 1,7 2 59,-2 3 1,-1-4 143,1 4 1,0-3-277,5-2 0,0 0-68,0-1 0,5 0-564,0-4 0,11 1 235,-1-6 0,10 0-306,0-5 1,3-7-552,2-3 1,5-3-831,0-2 0,5 0 432,-5 0 1280,-7 0 0,0 0 1,-5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1A37-F798-4613-A289-76336F97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ones</dc:creator>
  <cp:keywords/>
  <dc:description/>
  <cp:lastModifiedBy>Gary Givental</cp:lastModifiedBy>
  <cp:revision>2</cp:revision>
  <dcterms:created xsi:type="dcterms:W3CDTF">2021-11-27T16:02:00Z</dcterms:created>
  <dcterms:modified xsi:type="dcterms:W3CDTF">2021-11-27T16:02:00Z</dcterms:modified>
</cp:coreProperties>
</file>